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DC06A" w14:textId="32AB5888" w:rsidR="001F1FB5" w:rsidRDefault="001F1FB5" w:rsidP="001F1FB5">
      <w:pPr>
        <w:spacing w:before="100" w:beforeAutospacing="1" w:after="100" w:afterAutospacing="1" w:line="240" w:lineRule="auto"/>
        <w:rPr>
          <w:rFonts w:ascii="Garamond" w:eastAsia="Times New Roman" w:hAnsi="Garamond" w:cs="Times New Roman"/>
          <w:b/>
          <w:bCs/>
          <w:sz w:val="36"/>
          <w:szCs w:val="36"/>
          <w:u w:val="single"/>
          <w:lang w:eastAsia="it-IT"/>
        </w:rPr>
      </w:pPr>
      <w:r w:rsidRPr="001B2BAC">
        <w:rPr>
          <w:i/>
          <w:noProof/>
        </w:rPr>
        <mc:AlternateContent>
          <mc:Choice Requires="wpc">
            <w:drawing>
              <wp:anchor distT="0" distB="0" distL="114300" distR="114300" simplePos="0" relativeHeight="251659264" behindDoc="0" locked="0" layoutInCell="1" allowOverlap="1" wp14:anchorId="727031D2" wp14:editId="55342C04">
                <wp:simplePos x="0" y="0"/>
                <wp:positionH relativeFrom="column">
                  <wp:posOffset>0</wp:posOffset>
                </wp:positionH>
                <wp:positionV relativeFrom="paragraph">
                  <wp:posOffset>-635</wp:posOffset>
                </wp:positionV>
                <wp:extent cx="2414905" cy="914400"/>
                <wp:effectExtent l="3810" t="0" r="635" b="0"/>
                <wp:wrapNone/>
                <wp:docPr id="15"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
                        <wps:cNvSpPr>
                          <a:spLocks/>
                        </wps:cNvSpPr>
                        <wps:spPr bwMode="auto">
                          <a:xfrm>
                            <a:off x="756920" y="401955"/>
                            <a:ext cx="243840" cy="100965"/>
                          </a:xfrm>
                          <a:custGeom>
                            <a:avLst/>
                            <a:gdLst>
                              <a:gd name="T0" fmla="*/ 327 w 384"/>
                              <a:gd name="T1" fmla="*/ 159 h 159"/>
                              <a:gd name="T2" fmla="*/ 329 w 384"/>
                              <a:gd name="T3" fmla="*/ 155 h 159"/>
                              <a:gd name="T4" fmla="*/ 334 w 384"/>
                              <a:gd name="T5" fmla="*/ 144 h 159"/>
                              <a:gd name="T6" fmla="*/ 341 w 384"/>
                              <a:gd name="T7" fmla="*/ 129 h 159"/>
                              <a:gd name="T8" fmla="*/ 350 w 384"/>
                              <a:gd name="T9" fmla="*/ 109 h 159"/>
                              <a:gd name="T10" fmla="*/ 358 w 384"/>
                              <a:gd name="T11" fmla="*/ 83 h 159"/>
                              <a:gd name="T12" fmla="*/ 367 w 384"/>
                              <a:gd name="T13" fmla="*/ 57 h 159"/>
                              <a:gd name="T14" fmla="*/ 375 w 384"/>
                              <a:gd name="T15" fmla="*/ 28 h 159"/>
                              <a:gd name="T16" fmla="*/ 384 w 384"/>
                              <a:gd name="T17" fmla="*/ 0 h 159"/>
                              <a:gd name="T18" fmla="*/ 127 w 384"/>
                              <a:gd name="T19" fmla="*/ 0 h 159"/>
                              <a:gd name="T20" fmla="*/ 103 w 384"/>
                              <a:gd name="T21" fmla="*/ 28 h 159"/>
                              <a:gd name="T22" fmla="*/ 83 w 384"/>
                              <a:gd name="T23" fmla="*/ 54 h 159"/>
                              <a:gd name="T24" fmla="*/ 67 w 384"/>
                              <a:gd name="T25" fmla="*/ 73 h 159"/>
                              <a:gd name="T26" fmla="*/ 53 w 384"/>
                              <a:gd name="T27" fmla="*/ 89 h 159"/>
                              <a:gd name="T28" fmla="*/ 43 w 384"/>
                              <a:gd name="T29" fmla="*/ 103 h 159"/>
                              <a:gd name="T30" fmla="*/ 35 w 384"/>
                              <a:gd name="T31" fmla="*/ 113 h 159"/>
                              <a:gd name="T32" fmla="*/ 28 w 384"/>
                              <a:gd name="T33" fmla="*/ 122 h 159"/>
                              <a:gd name="T34" fmla="*/ 21 w 384"/>
                              <a:gd name="T35" fmla="*/ 131 h 159"/>
                              <a:gd name="T36" fmla="*/ 14 w 384"/>
                              <a:gd name="T37" fmla="*/ 140 h 159"/>
                              <a:gd name="T38" fmla="*/ 7 w 384"/>
                              <a:gd name="T39" fmla="*/ 149 h 159"/>
                              <a:gd name="T40" fmla="*/ 0 w 384"/>
                              <a:gd name="T41" fmla="*/ 159 h 159"/>
                              <a:gd name="T42" fmla="*/ 327 w 384"/>
                              <a:gd name="T43"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4" h="159">
                                <a:moveTo>
                                  <a:pt x="327" y="159"/>
                                </a:moveTo>
                                <a:lnTo>
                                  <a:pt x="329" y="155"/>
                                </a:lnTo>
                                <a:lnTo>
                                  <a:pt x="334" y="144"/>
                                </a:lnTo>
                                <a:lnTo>
                                  <a:pt x="341" y="129"/>
                                </a:lnTo>
                                <a:lnTo>
                                  <a:pt x="350" y="109"/>
                                </a:lnTo>
                                <a:lnTo>
                                  <a:pt x="358" y="83"/>
                                </a:lnTo>
                                <a:lnTo>
                                  <a:pt x="367" y="57"/>
                                </a:lnTo>
                                <a:lnTo>
                                  <a:pt x="375" y="28"/>
                                </a:lnTo>
                                <a:lnTo>
                                  <a:pt x="384" y="0"/>
                                </a:lnTo>
                                <a:lnTo>
                                  <a:pt x="127" y="0"/>
                                </a:lnTo>
                                <a:lnTo>
                                  <a:pt x="103" y="28"/>
                                </a:lnTo>
                                <a:lnTo>
                                  <a:pt x="83" y="54"/>
                                </a:lnTo>
                                <a:lnTo>
                                  <a:pt x="67" y="73"/>
                                </a:lnTo>
                                <a:lnTo>
                                  <a:pt x="53" y="89"/>
                                </a:lnTo>
                                <a:lnTo>
                                  <a:pt x="43" y="103"/>
                                </a:lnTo>
                                <a:lnTo>
                                  <a:pt x="35" y="113"/>
                                </a:lnTo>
                                <a:lnTo>
                                  <a:pt x="28" y="122"/>
                                </a:lnTo>
                                <a:lnTo>
                                  <a:pt x="21" y="131"/>
                                </a:lnTo>
                                <a:lnTo>
                                  <a:pt x="14" y="140"/>
                                </a:lnTo>
                                <a:lnTo>
                                  <a:pt x="7" y="149"/>
                                </a:lnTo>
                                <a:lnTo>
                                  <a:pt x="0" y="159"/>
                                </a:lnTo>
                                <a:lnTo>
                                  <a:pt x="327" y="159"/>
                                </a:lnTo>
                                <a:close/>
                              </a:path>
                            </a:pathLst>
                          </a:custGeom>
                          <a:solidFill>
                            <a:srgbClr val="F7FD7F"/>
                          </a:solidFill>
                          <a:ln w="0">
                            <a:solidFill>
                              <a:srgbClr val="F7FD7F"/>
                            </a:solidFill>
                            <a:prstDash val="solid"/>
                            <a:round/>
                            <a:headEnd/>
                            <a:tailEnd/>
                          </a:ln>
                        </wps:spPr>
                        <wps:bodyPr rot="0" vert="horz" wrap="square" lIns="91440" tIns="45720" rIns="91440" bIns="45720" anchor="t" anchorCtr="0" upright="1">
                          <a:noAutofit/>
                        </wps:bodyPr>
                      </wps:wsp>
                      <wps:wsp>
                        <wps:cNvPr id="2" name="Freeform 7"/>
                        <wps:cNvSpPr>
                          <a:spLocks/>
                        </wps:cNvSpPr>
                        <wps:spPr bwMode="auto">
                          <a:xfrm>
                            <a:off x="884555" y="190500"/>
                            <a:ext cx="156210" cy="156845"/>
                          </a:xfrm>
                          <a:custGeom>
                            <a:avLst/>
                            <a:gdLst>
                              <a:gd name="T0" fmla="*/ 246 w 246"/>
                              <a:gd name="T1" fmla="*/ 0 h 247"/>
                              <a:gd name="T2" fmla="*/ 243 w 246"/>
                              <a:gd name="T3" fmla="*/ 2 h 247"/>
                              <a:gd name="T4" fmla="*/ 234 w 246"/>
                              <a:gd name="T5" fmla="*/ 11 h 247"/>
                              <a:gd name="T6" fmla="*/ 222 w 246"/>
                              <a:gd name="T7" fmla="*/ 23 h 247"/>
                              <a:gd name="T8" fmla="*/ 207 w 246"/>
                              <a:gd name="T9" fmla="*/ 38 h 247"/>
                              <a:gd name="T10" fmla="*/ 188 w 246"/>
                              <a:gd name="T11" fmla="*/ 57 h 247"/>
                              <a:gd name="T12" fmla="*/ 168 w 246"/>
                              <a:gd name="T13" fmla="*/ 78 h 247"/>
                              <a:gd name="T14" fmla="*/ 144 w 246"/>
                              <a:gd name="T15" fmla="*/ 100 h 247"/>
                              <a:gd name="T16" fmla="*/ 120 w 246"/>
                              <a:gd name="T17" fmla="*/ 124 h 247"/>
                              <a:gd name="T18" fmla="*/ 96 w 246"/>
                              <a:gd name="T19" fmla="*/ 147 h 247"/>
                              <a:gd name="T20" fmla="*/ 73 w 246"/>
                              <a:gd name="T21" fmla="*/ 171 h 247"/>
                              <a:gd name="T22" fmla="*/ 51 w 246"/>
                              <a:gd name="T23" fmla="*/ 194 h 247"/>
                              <a:gd name="T24" fmla="*/ 31 w 246"/>
                              <a:gd name="T25" fmla="*/ 213 h 247"/>
                              <a:gd name="T26" fmla="*/ 13 w 246"/>
                              <a:gd name="T27" fmla="*/ 232 h 247"/>
                              <a:gd name="T28" fmla="*/ 0 w 246"/>
                              <a:gd name="T29" fmla="*/ 247 h 247"/>
                              <a:gd name="T30" fmla="*/ 207 w 246"/>
                              <a:gd name="T31" fmla="*/ 247 h 247"/>
                              <a:gd name="T32" fmla="*/ 207 w 246"/>
                              <a:gd name="T33" fmla="*/ 243 h 247"/>
                              <a:gd name="T34" fmla="*/ 210 w 246"/>
                              <a:gd name="T35" fmla="*/ 231 h 247"/>
                              <a:gd name="T36" fmla="*/ 214 w 246"/>
                              <a:gd name="T37" fmla="*/ 213 h 247"/>
                              <a:gd name="T38" fmla="*/ 219 w 246"/>
                              <a:gd name="T39" fmla="*/ 189 h 247"/>
                              <a:gd name="T40" fmla="*/ 226 w 246"/>
                              <a:gd name="T41" fmla="*/ 159 h 247"/>
                              <a:gd name="T42" fmla="*/ 231 w 246"/>
                              <a:gd name="T43" fmla="*/ 125 h 247"/>
                              <a:gd name="T44" fmla="*/ 238 w 246"/>
                              <a:gd name="T45" fmla="*/ 87 h 247"/>
                              <a:gd name="T46" fmla="*/ 241 w 246"/>
                              <a:gd name="T47" fmla="*/ 45 h 247"/>
                              <a:gd name="T48" fmla="*/ 246 w 246"/>
                              <a:gd name="T49"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6" h="247">
                                <a:moveTo>
                                  <a:pt x="246" y="0"/>
                                </a:moveTo>
                                <a:lnTo>
                                  <a:pt x="243" y="2"/>
                                </a:lnTo>
                                <a:lnTo>
                                  <a:pt x="234" y="11"/>
                                </a:lnTo>
                                <a:lnTo>
                                  <a:pt x="222" y="23"/>
                                </a:lnTo>
                                <a:lnTo>
                                  <a:pt x="207" y="38"/>
                                </a:lnTo>
                                <a:lnTo>
                                  <a:pt x="188" y="57"/>
                                </a:lnTo>
                                <a:lnTo>
                                  <a:pt x="168" y="78"/>
                                </a:lnTo>
                                <a:lnTo>
                                  <a:pt x="144" y="100"/>
                                </a:lnTo>
                                <a:lnTo>
                                  <a:pt x="120" y="124"/>
                                </a:lnTo>
                                <a:lnTo>
                                  <a:pt x="96" y="147"/>
                                </a:lnTo>
                                <a:lnTo>
                                  <a:pt x="73" y="171"/>
                                </a:lnTo>
                                <a:lnTo>
                                  <a:pt x="51" y="194"/>
                                </a:lnTo>
                                <a:lnTo>
                                  <a:pt x="31" y="213"/>
                                </a:lnTo>
                                <a:lnTo>
                                  <a:pt x="13" y="232"/>
                                </a:lnTo>
                                <a:lnTo>
                                  <a:pt x="0" y="247"/>
                                </a:lnTo>
                                <a:lnTo>
                                  <a:pt x="207" y="247"/>
                                </a:lnTo>
                                <a:lnTo>
                                  <a:pt x="207" y="243"/>
                                </a:lnTo>
                                <a:lnTo>
                                  <a:pt x="210" y="231"/>
                                </a:lnTo>
                                <a:lnTo>
                                  <a:pt x="214" y="213"/>
                                </a:lnTo>
                                <a:lnTo>
                                  <a:pt x="219" y="189"/>
                                </a:lnTo>
                                <a:lnTo>
                                  <a:pt x="226" y="159"/>
                                </a:lnTo>
                                <a:lnTo>
                                  <a:pt x="231" y="125"/>
                                </a:lnTo>
                                <a:lnTo>
                                  <a:pt x="238" y="87"/>
                                </a:lnTo>
                                <a:lnTo>
                                  <a:pt x="241" y="45"/>
                                </a:lnTo>
                                <a:lnTo>
                                  <a:pt x="246" y="0"/>
                                </a:lnTo>
                                <a:close/>
                              </a:path>
                            </a:pathLst>
                          </a:custGeom>
                          <a:solidFill>
                            <a:srgbClr val="F7FD7F"/>
                          </a:solidFill>
                          <a:ln w="0">
                            <a:solidFill>
                              <a:srgbClr val="F7FD7F"/>
                            </a:solidFill>
                            <a:prstDash val="solid"/>
                            <a:round/>
                            <a:headEnd/>
                            <a:tailEnd/>
                          </a:ln>
                        </wps:spPr>
                        <wps:bodyPr rot="0" vert="horz" wrap="square" lIns="91440" tIns="45720" rIns="91440" bIns="45720" anchor="t" anchorCtr="0" upright="1">
                          <a:noAutofit/>
                        </wps:bodyPr>
                      </wps:wsp>
                      <wps:wsp>
                        <wps:cNvPr id="3" name="Freeform 8"/>
                        <wps:cNvSpPr>
                          <a:spLocks/>
                        </wps:cNvSpPr>
                        <wps:spPr bwMode="auto">
                          <a:xfrm>
                            <a:off x="1129030" y="116840"/>
                            <a:ext cx="441960" cy="395605"/>
                          </a:xfrm>
                          <a:custGeom>
                            <a:avLst/>
                            <a:gdLst>
                              <a:gd name="T0" fmla="*/ 0 w 696"/>
                              <a:gd name="T1" fmla="*/ 601 h 623"/>
                              <a:gd name="T2" fmla="*/ 16 w 696"/>
                              <a:gd name="T3" fmla="*/ 605 h 623"/>
                              <a:gd name="T4" fmla="*/ 60 w 696"/>
                              <a:gd name="T5" fmla="*/ 616 h 623"/>
                              <a:gd name="T6" fmla="*/ 135 w 696"/>
                              <a:gd name="T7" fmla="*/ 623 h 623"/>
                              <a:gd name="T8" fmla="*/ 230 w 696"/>
                              <a:gd name="T9" fmla="*/ 620 h 623"/>
                              <a:gd name="T10" fmla="*/ 317 w 696"/>
                              <a:gd name="T11" fmla="*/ 605 h 623"/>
                              <a:gd name="T12" fmla="*/ 398 w 696"/>
                              <a:gd name="T13" fmla="*/ 573 h 623"/>
                              <a:gd name="T14" fmla="*/ 466 w 696"/>
                              <a:gd name="T15" fmla="*/ 519 h 623"/>
                              <a:gd name="T16" fmla="*/ 514 w 696"/>
                              <a:gd name="T17" fmla="*/ 452 h 623"/>
                              <a:gd name="T18" fmla="*/ 526 w 696"/>
                              <a:gd name="T19" fmla="*/ 399 h 623"/>
                              <a:gd name="T20" fmla="*/ 512 w 696"/>
                              <a:gd name="T21" fmla="*/ 354 h 623"/>
                              <a:gd name="T22" fmla="*/ 485 w 696"/>
                              <a:gd name="T23" fmla="*/ 320 h 623"/>
                              <a:gd name="T24" fmla="*/ 452 w 696"/>
                              <a:gd name="T25" fmla="*/ 295 h 623"/>
                              <a:gd name="T26" fmla="*/ 427 w 696"/>
                              <a:gd name="T27" fmla="*/ 278 h 623"/>
                              <a:gd name="T28" fmla="*/ 401 w 696"/>
                              <a:gd name="T29" fmla="*/ 260 h 623"/>
                              <a:gd name="T30" fmla="*/ 375 w 696"/>
                              <a:gd name="T31" fmla="*/ 235 h 623"/>
                              <a:gd name="T32" fmla="*/ 358 w 696"/>
                              <a:gd name="T33" fmla="*/ 204 h 623"/>
                              <a:gd name="T34" fmla="*/ 363 w 696"/>
                              <a:gd name="T35" fmla="*/ 167 h 623"/>
                              <a:gd name="T36" fmla="*/ 401 w 696"/>
                              <a:gd name="T37" fmla="*/ 125 h 623"/>
                              <a:gd name="T38" fmla="*/ 466 w 696"/>
                              <a:gd name="T39" fmla="*/ 96 h 623"/>
                              <a:gd name="T40" fmla="*/ 533 w 696"/>
                              <a:gd name="T41" fmla="*/ 90 h 623"/>
                              <a:gd name="T42" fmla="*/ 595 w 696"/>
                              <a:gd name="T43" fmla="*/ 99 h 623"/>
                              <a:gd name="T44" fmla="*/ 639 w 696"/>
                              <a:gd name="T45" fmla="*/ 113 h 623"/>
                              <a:gd name="T46" fmla="*/ 692 w 696"/>
                              <a:gd name="T47" fmla="*/ 23 h 623"/>
                              <a:gd name="T48" fmla="*/ 660 w 696"/>
                              <a:gd name="T49" fmla="*/ 15 h 623"/>
                              <a:gd name="T50" fmla="*/ 603 w 696"/>
                              <a:gd name="T51" fmla="*/ 6 h 623"/>
                              <a:gd name="T52" fmla="*/ 529 w 696"/>
                              <a:gd name="T53" fmla="*/ 0 h 623"/>
                              <a:gd name="T54" fmla="*/ 454 w 696"/>
                              <a:gd name="T55" fmla="*/ 9 h 623"/>
                              <a:gd name="T56" fmla="*/ 374 w 696"/>
                              <a:gd name="T57" fmla="*/ 35 h 623"/>
                              <a:gd name="T58" fmla="*/ 297 w 696"/>
                              <a:gd name="T59" fmla="*/ 76 h 623"/>
                              <a:gd name="T60" fmla="*/ 237 w 696"/>
                              <a:gd name="T61" fmla="*/ 136 h 623"/>
                              <a:gd name="T62" fmla="*/ 211 w 696"/>
                              <a:gd name="T63" fmla="*/ 185 h 623"/>
                              <a:gd name="T64" fmla="*/ 207 w 696"/>
                              <a:gd name="T65" fmla="*/ 237 h 623"/>
                              <a:gd name="T66" fmla="*/ 228 w 696"/>
                              <a:gd name="T67" fmla="*/ 290 h 623"/>
                              <a:gd name="T68" fmla="*/ 279 w 696"/>
                              <a:gd name="T69" fmla="*/ 338 h 623"/>
                              <a:gd name="T70" fmla="*/ 338 w 696"/>
                              <a:gd name="T71" fmla="*/ 393 h 623"/>
                              <a:gd name="T72" fmla="*/ 355 w 696"/>
                              <a:gd name="T73" fmla="*/ 443 h 623"/>
                              <a:gd name="T74" fmla="*/ 331 w 696"/>
                              <a:gd name="T75" fmla="*/ 491 h 623"/>
                              <a:gd name="T76" fmla="*/ 274 w 696"/>
                              <a:gd name="T77" fmla="*/ 525 h 623"/>
                              <a:gd name="T78" fmla="*/ 209 w 696"/>
                              <a:gd name="T79" fmla="*/ 540 h 623"/>
                              <a:gd name="T80" fmla="*/ 142 w 696"/>
                              <a:gd name="T81" fmla="*/ 537 h 623"/>
                              <a:gd name="T82" fmla="*/ 82 w 696"/>
                              <a:gd name="T83" fmla="*/ 525 h 623"/>
                              <a:gd name="T84" fmla="*/ 41 w 696"/>
                              <a:gd name="T85" fmla="*/ 507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6" h="623">
                                <a:moveTo>
                                  <a:pt x="41" y="507"/>
                                </a:moveTo>
                                <a:lnTo>
                                  <a:pt x="0" y="601"/>
                                </a:lnTo>
                                <a:lnTo>
                                  <a:pt x="4" y="602"/>
                                </a:lnTo>
                                <a:lnTo>
                                  <a:pt x="16" y="605"/>
                                </a:lnTo>
                                <a:lnTo>
                                  <a:pt x="34" y="611"/>
                                </a:lnTo>
                                <a:lnTo>
                                  <a:pt x="60" y="616"/>
                                </a:lnTo>
                                <a:lnTo>
                                  <a:pt x="94" y="620"/>
                                </a:lnTo>
                                <a:lnTo>
                                  <a:pt x="135" y="623"/>
                                </a:lnTo>
                                <a:lnTo>
                                  <a:pt x="183" y="623"/>
                                </a:lnTo>
                                <a:lnTo>
                                  <a:pt x="230" y="620"/>
                                </a:lnTo>
                                <a:lnTo>
                                  <a:pt x="274" y="614"/>
                                </a:lnTo>
                                <a:lnTo>
                                  <a:pt x="317" y="605"/>
                                </a:lnTo>
                                <a:lnTo>
                                  <a:pt x="358" y="590"/>
                                </a:lnTo>
                                <a:lnTo>
                                  <a:pt x="398" y="573"/>
                                </a:lnTo>
                                <a:lnTo>
                                  <a:pt x="434" y="549"/>
                                </a:lnTo>
                                <a:lnTo>
                                  <a:pt x="466" y="519"/>
                                </a:lnTo>
                                <a:lnTo>
                                  <a:pt x="497" y="483"/>
                                </a:lnTo>
                                <a:lnTo>
                                  <a:pt x="514" y="452"/>
                                </a:lnTo>
                                <a:lnTo>
                                  <a:pt x="524" y="424"/>
                                </a:lnTo>
                                <a:lnTo>
                                  <a:pt x="526" y="399"/>
                                </a:lnTo>
                                <a:lnTo>
                                  <a:pt x="521" y="375"/>
                                </a:lnTo>
                                <a:lnTo>
                                  <a:pt x="512" y="354"/>
                                </a:lnTo>
                                <a:lnTo>
                                  <a:pt x="499" y="336"/>
                                </a:lnTo>
                                <a:lnTo>
                                  <a:pt x="485" y="320"/>
                                </a:lnTo>
                                <a:lnTo>
                                  <a:pt x="468" y="307"/>
                                </a:lnTo>
                                <a:lnTo>
                                  <a:pt x="452" y="295"/>
                                </a:lnTo>
                                <a:lnTo>
                                  <a:pt x="439" y="286"/>
                                </a:lnTo>
                                <a:lnTo>
                                  <a:pt x="427" y="278"/>
                                </a:lnTo>
                                <a:lnTo>
                                  <a:pt x="415" y="271"/>
                                </a:lnTo>
                                <a:lnTo>
                                  <a:pt x="401" y="260"/>
                                </a:lnTo>
                                <a:lnTo>
                                  <a:pt x="387" y="249"/>
                                </a:lnTo>
                                <a:lnTo>
                                  <a:pt x="375" y="235"/>
                                </a:lnTo>
                                <a:lnTo>
                                  <a:pt x="365" y="220"/>
                                </a:lnTo>
                                <a:lnTo>
                                  <a:pt x="358" y="204"/>
                                </a:lnTo>
                                <a:lnTo>
                                  <a:pt x="356" y="186"/>
                                </a:lnTo>
                                <a:lnTo>
                                  <a:pt x="363" y="167"/>
                                </a:lnTo>
                                <a:lnTo>
                                  <a:pt x="377" y="148"/>
                                </a:lnTo>
                                <a:lnTo>
                                  <a:pt x="401" y="125"/>
                                </a:lnTo>
                                <a:lnTo>
                                  <a:pt x="432" y="106"/>
                                </a:lnTo>
                                <a:lnTo>
                                  <a:pt x="466" y="96"/>
                                </a:lnTo>
                                <a:lnTo>
                                  <a:pt x="500" y="90"/>
                                </a:lnTo>
                                <a:lnTo>
                                  <a:pt x="533" y="90"/>
                                </a:lnTo>
                                <a:lnTo>
                                  <a:pt x="565" y="93"/>
                                </a:lnTo>
                                <a:lnTo>
                                  <a:pt x="595" y="99"/>
                                </a:lnTo>
                                <a:lnTo>
                                  <a:pt x="620" y="106"/>
                                </a:lnTo>
                                <a:lnTo>
                                  <a:pt x="639" y="113"/>
                                </a:lnTo>
                                <a:lnTo>
                                  <a:pt x="696" y="24"/>
                                </a:lnTo>
                                <a:lnTo>
                                  <a:pt x="692" y="23"/>
                                </a:lnTo>
                                <a:lnTo>
                                  <a:pt x="679" y="20"/>
                                </a:lnTo>
                                <a:lnTo>
                                  <a:pt x="660" y="15"/>
                                </a:lnTo>
                                <a:lnTo>
                                  <a:pt x="634" y="9"/>
                                </a:lnTo>
                                <a:lnTo>
                                  <a:pt x="603" y="6"/>
                                </a:lnTo>
                                <a:lnTo>
                                  <a:pt x="567" y="2"/>
                                </a:lnTo>
                                <a:lnTo>
                                  <a:pt x="529" y="0"/>
                                </a:lnTo>
                                <a:lnTo>
                                  <a:pt x="494" y="3"/>
                                </a:lnTo>
                                <a:lnTo>
                                  <a:pt x="454" y="9"/>
                                </a:lnTo>
                                <a:lnTo>
                                  <a:pt x="413" y="20"/>
                                </a:lnTo>
                                <a:lnTo>
                                  <a:pt x="374" y="35"/>
                                </a:lnTo>
                                <a:lnTo>
                                  <a:pt x="334" y="52"/>
                                </a:lnTo>
                                <a:lnTo>
                                  <a:pt x="297" y="76"/>
                                </a:lnTo>
                                <a:lnTo>
                                  <a:pt x="264" y="103"/>
                                </a:lnTo>
                                <a:lnTo>
                                  <a:pt x="237" y="136"/>
                                </a:lnTo>
                                <a:lnTo>
                                  <a:pt x="221" y="159"/>
                                </a:lnTo>
                                <a:lnTo>
                                  <a:pt x="211" y="185"/>
                                </a:lnTo>
                                <a:lnTo>
                                  <a:pt x="206" y="211"/>
                                </a:lnTo>
                                <a:lnTo>
                                  <a:pt x="207" y="237"/>
                                </a:lnTo>
                                <a:lnTo>
                                  <a:pt x="214" y="263"/>
                                </a:lnTo>
                                <a:lnTo>
                                  <a:pt x="228" y="290"/>
                                </a:lnTo>
                                <a:lnTo>
                                  <a:pt x="250" y="314"/>
                                </a:lnTo>
                                <a:lnTo>
                                  <a:pt x="279" y="338"/>
                                </a:lnTo>
                                <a:lnTo>
                                  <a:pt x="314" y="366"/>
                                </a:lnTo>
                                <a:lnTo>
                                  <a:pt x="338" y="393"/>
                                </a:lnTo>
                                <a:lnTo>
                                  <a:pt x="351" y="418"/>
                                </a:lnTo>
                                <a:lnTo>
                                  <a:pt x="355" y="443"/>
                                </a:lnTo>
                                <a:lnTo>
                                  <a:pt x="348" y="467"/>
                                </a:lnTo>
                                <a:lnTo>
                                  <a:pt x="331" y="491"/>
                                </a:lnTo>
                                <a:lnTo>
                                  <a:pt x="303" y="512"/>
                                </a:lnTo>
                                <a:lnTo>
                                  <a:pt x="274" y="525"/>
                                </a:lnTo>
                                <a:lnTo>
                                  <a:pt x="243" y="534"/>
                                </a:lnTo>
                                <a:lnTo>
                                  <a:pt x="209" y="540"/>
                                </a:lnTo>
                                <a:lnTo>
                                  <a:pt x="175" y="540"/>
                                </a:lnTo>
                                <a:lnTo>
                                  <a:pt x="142" y="537"/>
                                </a:lnTo>
                                <a:lnTo>
                                  <a:pt x="110" y="532"/>
                                </a:lnTo>
                                <a:lnTo>
                                  <a:pt x="82" y="525"/>
                                </a:lnTo>
                                <a:lnTo>
                                  <a:pt x="58" y="518"/>
                                </a:lnTo>
                                <a:lnTo>
                                  <a:pt x="41" y="50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9"/>
                        <wps:cNvSpPr>
                          <a:spLocks noEditPoints="1"/>
                        </wps:cNvSpPr>
                        <wps:spPr bwMode="auto">
                          <a:xfrm>
                            <a:off x="1485900" y="124460"/>
                            <a:ext cx="485140" cy="378460"/>
                          </a:xfrm>
                          <a:custGeom>
                            <a:avLst/>
                            <a:gdLst>
                              <a:gd name="T0" fmla="*/ 586 w 764"/>
                              <a:gd name="T1" fmla="*/ 2 h 596"/>
                              <a:gd name="T2" fmla="*/ 665 w 764"/>
                              <a:gd name="T3" fmla="*/ 15 h 596"/>
                              <a:gd name="T4" fmla="*/ 723 w 764"/>
                              <a:gd name="T5" fmla="*/ 40 h 596"/>
                              <a:gd name="T6" fmla="*/ 757 w 764"/>
                              <a:gd name="T7" fmla="*/ 81 h 596"/>
                              <a:gd name="T8" fmla="*/ 764 w 764"/>
                              <a:gd name="T9" fmla="*/ 130 h 596"/>
                              <a:gd name="T10" fmla="*/ 742 w 764"/>
                              <a:gd name="T11" fmla="*/ 192 h 596"/>
                              <a:gd name="T12" fmla="*/ 687 w 764"/>
                              <a:gd name="T13" fmla="*/ 263 h 596"/>
                              <a:gd name="T14" fmla="*/ 608 w 764"/>
                              <a:gd name="T15" fmla="*/ 326 h 596"/>
                              <a:gd name="T16" fmla="*/ 523 w 764"/>
                              <a:gd name="T17" fmla="*/ 363 h 596"/>
                              <a:gd name="T18" fmla="*/ 440 w 764"/>
                              <a:gd name="T19" fmla="*/ 381 h 596"/>
                              <a:gd name="T20" fmla="*/ 368 w 764"/>
                              <a:gd name="T21" fmla="*/ 387 h 596"/>
                              <a:gd name="T22" fmla="*/ 317 w 764"/>
                              <a:gd name="T23" fmla="*/ 387 h 596"/>
                              <a:gd name="T24" fmla="*/ 298 w 764"/>
                              <a:gd name="T25" fmla="*/ 385 h 596"/>
                              <a:gd name="T26" fmla="*/ 286 w 764"/>
                              <a:gd name="T27" fmla="*/ 412 h 596"/>
                              <a:gd name="T28" fmla="*/ 262 w 764"/>
                              <a:gd name="T29" fmla="*/ 454 h 596"/>
                              <a:gd name="T30" fmla="*/ 233 w 764"/>
                              <a:gd name="T31" fmla="*/ 503 h 596"/>
                              <a:gd name="T32" fmla="*/ 204 w 764"/>
                              <a:gd name="T33" fmla="*/ 549 h 596"/>
                              <a:gd name="T34" fmla="*/ 183 w 764"/>
                              <a:gd name="T35" fmla="*/ 583 h 596"/>
                              <a:gd name="T36" fmla="*/ 175 w 764"/>
                              <a:gd name="T37" fmla="*/ 596 h 596"/>
                              <a:gd name="T38" fmla="*/ 26 w 764"/>
                              <a:gd name="T39" fmla="*/ 565 h 596"/>
                              <a:gd name="T40" fmla="*/ 77 w 764"/>
                              <a:gd name="T41" fmla="*/ 491 h 596"/>
                              <a:gd name="T42" fmla="*/ 129 w 764"/>
                              <a:gd name="T43" fmla="*/ 407 h 596"/>
                              <a:gd name="T44" fmla="*/ 178 w 764"/>
                              <a:gd name="T45" fmla="*/ 320 h 596"/>
                              <a:gd name="T46" fmla="*/ 223 w 764"/>
                              <a:gd name="T47" fmla="*/ 232 h 596"/>
                              <a:gd name="T48" fmla="*/ 260 w 764"/>
                              <a:gd name="T49" fmla="*/ 152 h 596"/>
                              <a:gd name="T50" fmla="*/ 293 w 764"/>
                              <a:gd name="T51" fmla="*/ 84 h 596"/>
                              <a:gd name="T52" fmla="*/ 315 w 764"/>
                              <a:gd name="T53" fmla="*/ 32 h 596"/>
                              <a:gd name="T54" fmla="*/ 327 w 764"/>
                              <a:gd name="T55" fmla="*/ 3 h 596"/>
                              <a:gd name="T56" fmla="*/ 329 w 764"/>
                              <a:gd name="T57" fmla="*/ 0 h 596"/>
                              <a:gd name="T58" fmla="*/ 336 w 764"/>
                              <a:gd name="T59" fmla="*/ 0 h 596"/>
                              <a:gd name="T60" fmla="*/ 356 w 764"/>
                              <a:gd name="T61" fmla="*/ 0 h 596"/>
                              <a:gd name="T62" fmla="*/ 401 w 764"/>
                              <a:gd name="T63" fmla="*/ 0 h 596"/>
                              <a:gd name="T64" fmla="*/ 483 w 764"/>
                              <a:gd name="T65" fmla="*/ 0 h 596"/>
                              <a:gd name="T66" fmla="*/ 433 w 764"/>
                              <a:gd name="T67" fmla="*/ 92 h 596"/>
                              <a:gd name="T68" fmla="*/ 428 w 764"/>
                              <a:gd name="T69" fmla="*/ 106 h 596"/>
                              <a:gd name="T70" fmla="*/ 415 w 764"/>
                              <a:gd name="T71" fmla="*/ 142 h 596"/>
                              <a:gd name="T72" fmla="*/ 392 w 764"/>
                              <a:gd name="T73" fmla="*/ 191 h 596"/>
                              <a:gd name="T74" fmla="*/ 367 w 764"/>
                              <a:gd name="T75" fmla="*/ 247 h 596"/>
                              <a:gd name="T76" fmla="*/ 339 w 764"/>
                              <a:gd name="T77" fmla="*/ 300 h 596"/>
                              <a:gd name="T78" fmla="*/ 355 w 764"/>
                              <a:gd name="T79" fmla="*/ 302 h 596"/>
                              <a:gd name="T80" fmla="*/ 392 w 764"/>
                              <a:gd name="T81" fmla="*/ 303 h 596"/>
                              <a:gd name="T82" fmla="*/ 445 w 764"/>
                              <a:gd name="T83" fmla="*/ 298 h 596"/>
                              <a:gd name="T84" fmla="*/ 505 w 764"/>
                              <a:gd name="T85" fmla="*/ 275 h 596"/>
                              <a:gd name="T86" fmla="*/ 562 w 764"/>
                              <a:gd name="T87" fmla="*/ 234 h 596"/>
                              <a:gd name="T88" fmla="*/ 600 w 764"/>
                              <a:gd name="T89" fmla="*/ 177 h 596"/>
                              <a:gd name="T90" fmla="*/ 605 w 764"/>
                              <a:gd name="T91" fmla="*/ 137 h 596"/>
                              <a:gd name="T92" fmla="*/ 588 w 764"/>
                              <a:gd name="T93" fmla="*/ 112 h 596"/>
                              <a:gd name="T94" fmla="*/ 555 w 764"/>
                              <a:gd name="T95" fmla="*/ 97 h 596"/>
                              <a:gd name="T96" fmla="*/ 512 w 764"/>
                              <a:gd name="T97" fmla="*/ 89 h 596"/>
                              <a:gd name="T98" fmla="*/ 471 w 764"/>
                              <a:gd name="T99" fmla="*/ 89 h 596"/>
                              <a:gd name="T100" fmla="*/ 433 w 764"/>
                              <a:gd name="T101" fmla="*/ 92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4" h="596">
                                <a:moveTo>
                                  <a:pt x="540" y="0"/>
                                </a:moveTo>
                                <a:lnTo>
                                  <a:pt x="586" y="2"/>
                                </a:lnTo>
                                <a:lnTo>
                                  <a:pt x="627" y="6"/>
                                </a:lnTo>
                                <a:lnTo>
                                  <a:pt x="665" y="15"/>
                                </a:lnTo>
                                <a:lnTo>
                                  <a:pt x="696" y="27"/>
                                </a:lnTo>
                                <a:lnTo>
                                  <a:pt x="723" y="40"/>
                                </a:lnTo>
                                <a:lnTo>
                                  <a:pt x="744" y="58"/>
                                </a:lnTo>
                                <a:lnTo>
                                  <a:pt x="757" y="81"/>
                                </a:lnTo>
                                <a:lnTo>
                                  <a:pt x="764" y="104"/>
                                </a:lnTo>
                                <a:lnTo>
                                  <a:pt x="764" y="130"/>
                                </a:lnTo>
                                <a:lnTo>
                                  <a:pt x="757" y="159"/>
                                </a:lnTo>
                                <a:lnTo>
                                  <a:pt x="742" y="192"/>
                                </a:lnTo>
                                <a:lnTo>
                                  <a:pt x="720" y="226"/>
                                </a:lnTo>
                                <a:lnTo>
                                  <a:pt x="687" y="263"/>
                                </a:lnTo>
                                <a:lnTo>
                                  <a:pt x="649" y="298"/>
                                </a:lnTo>
                                <a:lnTo>
                                  <a:pt x="608" y="326"/>
                                </a:lnTo>
                                <a:lnTo>
                                  <a:pt x="567" y="347"/>
                                </a:lnTo>
                                <a:lnTo>
                                  <a:pt x="523" y="363"/>
                                </a:lnTo>
                                <a:lnTo>
                                  <a:pt x="480" y="373"/>
                                </a:lnTo>
                                <a:lnTo>
                                  <a:pt x="440" y="381"/>
                                </a:lnTo>
                                <a:lnTo>
                                  <a:pt x="401" y="385"/>
                                </a:lnTo>
                                <a:lnTo>
                                  <a:pt x="368" y="387"/>
                                </a:lnTo>
                                <a:lnTo>
                                  <a:pt x="339" y="387"/>
                                </a:lnTo>
                                <a:lnTo>
                                  <a:pt x="317" y="387"/>
                                </a:lnTo>
                                <a:lnTo>
                                  <a:pt x="303" y="385"/>
                                </a:lnTo>
                                <a:lnTo>
                                  <a:pt x="298" y="385"/>
                                </a:lnTo>
                                <a:lnTo>
                                  <a:pt x="295" y="396"/>
                                </a:lnTo>
                                <a:lnTo>
                                  <a:pt x="286" y="412"/>
                                </a:lnTo>
                                <a:lnTo>
                                  <a:pt x="276" y="431"/>
                                </a:lnTo>
                                <a:lnTo>
                                  <a:pt x="262" y="454"/>
                                </a:lnTo>
                                <a:lnTo>
                                  <a:pt x="248" y="479"/>
                                </a:lnTo>
                                <a:lnTo>
                                  <a:pt x="233" y="503"/>
                                </a:lnTo>
                                <a:lnTo>
                                  <a:pt x="218" y="526"/>
                                </a:lnTo>
                                <a:lnTo>
                                  <a:pt x="204" y="549"/>
                                </a:lnTo>
                                <a:lnTo>
                                  <a:pt x="192" y="568"/>
                                </a:lnTo>
                                <a:lnTo>
                                  <a:pt x="183" y="583"/>
                                </a:lnTo>
                                <a:lnTo>
                                  <a:pt x="176" y="593"/>
                                </a:lnTo>
                                <a:lnTo>
                                  <a:pt x="175" y="596"/>
                                </a:lnTo>
                                <a:lnTo>
                                  <a:pt x="0" y="596"/>
                                </a:lnTo>
                                <a:lnTo>
                                  <a:pt x="26" y="565"/>
                                </a:lnTo>
                                <a:lnTo>
                                  <a:pt x="51" y="529"/>
                                </a:lnTo>
                                <a:lnTo>
                                  <a:pt x="77" y="491"/>
                                </a:lnTo>
                                <a:lnTo>
                                  <a:pt x="103" y="451"/>
                                </a:lnTo>
                                <a:lnTo>
                                  <a:pt x="129" y="407"/>
                                </a:lnTo>
                                <a:lnTo>
                                  <a:pt x="154" y="364"/>
                                </a:lnTo>
                                <a:lnTo>
                                  <a:pt x="178" y="320"/>
                                </a:lnTo>
                                <a:lnTo>
                                  <a:pt x="200" y="275"/>
                                </a:lnTo>
                                <a:lnTo>
                                  <a:pt x="223" y="232"/>
                                </a:lnTo>
                                <a:lnTo>
                                  <a:pt x="243" y="191"/>
                                </a:lnTo>
                                <a:lnTo>
                                  <a:pt x="260" y="152"/>
                                </a:lnTo>
                                <a:lnTo>
                                  <a:pt x="278" y="115"/>
                                </a:lnTo>
                                <a:lnTo>
                                  <a:pt x="293" y="84"/>
                                </a:lnTo>
                                <a:lnTo>
                                  <a:pt x="305" y="55"/>
                                </a:lnTo>
                                <a:lnTo>
                                  <a:pt x="315" y="32"/>
                                </a:lnTo>
                                <a:lnTo>
                                  <a:pt x="324" y="14"/>
                                </a:lnTo>
                                <a:lnTo>
                                  <a:pt x="327" y="3"/>
                                </a:lnTo>
                                <a:lnTo>
                                  <a:pt x="329" y="0"/>
                                </a:lnTo>
                                <a:lnTo>
                                  <a:pt x="329" y="0"/>
                                </a:lnTo>
                                <a:lnTo>
                                  <a:pt x="331" y="0"/>
                                </a:lnTo>
                                <a:lnTo>
                                  <a:pt x="336" y="0"/>
                                </a:lnTo>
                                <a:lnTo>
                                  <a:pt x="343" y="0"/>
                                </a:lnTo>
                                <a:lnTo>
                                  <a:pt x="356" y="0"/>
                                </a:lnTo>
                                <a:lnTo>
                                  <a:pt x="375" y="0"/>
                                </a:lnTo>
                                <a:lnTo>
                                  <a:pt x="401" y="0"/>
                                </a:lnTo>
                                <a:lnTo>
                                  <a:pt x="437" y="0"/>
                                </a:lnTo>
                                <a:lnTo>
                                  <a:pt x="483" y="0"/>
                                </a:lnTo>
                                <a:lnTo>
                                  <a:pt x="540" y="0"/>
                                </a:lnTo>
                                <a:close/>
                                <a:moveTo>
                                  <a:pt x="433" y="92"/>
                                </a:moveTo>
                                <a:lnTo>
                                  <a:pt x="432" y="95"/>
                                </a:lnTo>
                                <a:lnTo>
                                  <a:pt x="428" y="106"/>
                                </a:lnTo>
                                <a:lnTo>
                                  <a:pt x="423" y="122"/>
                                </a:lnTo>
                                <a:lnTo>
                                  <a:pt x="415" y="142"/>
                                </a:lnTo>
                                <a:lnTo>
                                  <a:pt x="404" y="165"/>
                                </a:lnTo>
                                <a:lnTo>
                                  <a:pt x="392" y="191"/>
                                </a:lnTo>
                                <a:lnTo>
                                  <a:pt x="380" y="219"/>
                                </a:lnTo>
                                <a:lnTo>
                                  <a:pt x="367" y="247"/>
                                </a:lnTo>
                                <a:lnTo>
                                  <a:pt x="353" y="274"/>
                                </a:lnTo>
                                <a:lnTo>
                                  <a:pt x="339" y="300"/>
                                </a:lnTo>
                                <a:lnTo>
                                  <a:pt x="343" y="300"/>
                                </a:lnTo>
                                <a:lnTo>
                                  <a:pt x="355" y="302"/>
                                </a:lnTo>
                                <a:lnTo>
                                  <a:pt x="370" y="303"/>
                                </a:lnTo>
                                <a:lnTo>
                                  <a:pt x="392" y="303"/>
                                </a:lnTo>
                                <a:lnTo>
                                  <a:pt x="418" y="302"/>
                                </a:lnTo>
                                <a:lnTo>
                                  <a:pt x="445" y="298"/>
                                </a:lnTo>
                                <a:lnTo>
                                  <a:pt x="475" y="289"/>
                                </a:lnTo>
                                <a:lnTo>
                                  <a:pt x="505" y="275"/>
                                </a:lnTo>
                                <a:lnTo>
                                  <a:pt x="535" y="257"/>
                                </a:lnTo>
                                <a:lnTo>
                                  <a:pt x="562" y="234"/>
                                </a:lnTo>
                                <a:lnTo>
                                  <a:pt x="586" y="202"/>
                                </a:lnTo>
                                <a:lnTo>
                                  <a:pt x="600" y="177"/>
                                </a:lnTo>
                                <a:lnTo>
                                  <a:pt x="606" y="155"/>
                                </a:lnTo>
                                <a:lnTo>
                                  <a:pt x="605" y="137"/>
                                </a:lnTo>
                                <a:lnTo>
                                  <a:pt x="600" y="122"/>
                                </a:lnTo>
                                <a:lnTo>
                                  <a:pt x="588" y="112"/>
                                </a:lnTo>
                                <a:lnTo>
                                  <a:pt x="572" y="103"/>
                                </a:lnTo>
                                <a:lnTo>
                                  <a:pt x="555" y="97"/>
                                </a:lnTo>
                                <a:lnTo>
                                  <a:pt x="535" y="92"/>
                                </a:lnTo>
                                <a:lnTo>
                                  <a:pt x="512" y="89"/>
                                </a:lnTo>
                                <a:lnTo>
                                  <a:pt x="492" y="89"/>
                                </a:lnTo>
                                <a:lnTo>
                                  <a:pt x="471" y="89"/>
                                </a:lnTo>
                                <a:lnTo>
                                  <a:pt x="451" y="91"/>
                                </a:lnTo>
                                <a:lnTo>
                                  <a:pt x="433" y="9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10"/>
                        <wps:cNvSpPr>
                          <a:spLocks/>
                        </wps:cNvSpPr>
                        <wps:spPr bwMode="auto">
                          <a:xfrm>
                            <a:off x="82550" y="124460"/>
                            <a:ext cx="439420" cy="378460"/>
                          </a:xfrm>
                          <a:custGeom>
                            <a:avLst/>
                            <a:gdLst>
                              <a:gd name="T0" fmla="*/ 692 w 692"/>
                              <a:gd name="T1" fmla="*/ 0 h 596"/>
                              <a:gd name="T2" fmla="*/ 0 w 692"/>
                              <a:gd name="T3" fmla="*/ 596 h 596"/>
                              <a:gd name="T4" fmla="*/ 375 w 692"/>
                              <a:gd name="T5" fmla="*/ 596 h 596"/>
                              <a:gd name="T6" fmla="*/ 692 w 692"/>
                              <a:gd name="T7" fmla="*/ 268 h 596"/>
                              <a:gd name="T8" fmla="*/ 692 w 692"/>
                              <a:gd name="T9" fmla="*/ 0 h 596"/>
                            </a:gdLst>
                            <a:ahLst/>
                            <a:cxnLst>
                              <a:cxn ang="0">
                                <a:pos x="T0" y="T1"/>
                              </a:cxn>
                              <a:cxn ang="0">
                                <a:pos x="T2" y="T3"/>
                              </a:cxn>
                              <a:cxn ang="0">
                                <a:pos x="T4" y="T5"/>
                              </a:cxn>
                              <a:cxn ang="0">
                                <a:pos x="T6" y="T7"/>
                              </a:cxn>
                              <a:cxn ang="0">
                                <a:pos x="T8" y="T9"/>
                              </a:cxn>
                            </a:cxnLst>
                            <a:rect l="0" t="0" r="r" b="b"/>
                            <a:pathLst>
                              <a:path w="692" h="596">
                                <a:moveTo>
                                  <a:pt x="692" y="0"/>
                                </a:moveTo>
                                <a:lnTo>
                                  <a:pt x="0" y="596"/>
                                </a:lnTo>
                                <a:lnTo>
                                  <a:pt x="375" y="596"/>
                                </a:lnTo>
                                <a:lnTo>
                                  <a:pt x="692" y="268"/>
                                </a:lnTo>
                                <a:lnTo>
                                  <a:pt x="692" y="0"/>
                                </a:lnTo>
                                <a:close/>
                              </a:path>
                            </a:pathLst>
                          </a:custGeom>
                          <a:solidFill>
                            <a:srgbClr val="2FFF00"/>
                          </a:solidFill>
                          <a:ln w="0">
                            <a:solidFill>
                              <a:srgbClr val="2FFF00"/>
                            </a:solidFill>
                            <a:prstDash val="solid"/>
                            <a:round/>
                            <a:headEnd/>
                            <a:tailEnd/>
                          </a:ln>
                        </wps:spPr>
                        <wps:bodyPr rot="0" vert="horz" wrap="square" lIns="91440" tIns="45720" rIns="91440" bIns="45720" anchor="t" anchorCtr="0" upright="1">
                          <a:noAutofit/>
                        </wps:bodyPr>
                      </wps:wsp>
                      <wps:wsp>
                        <wps:cNvPr id="6" name="Freeform 11"/>
                        <wps:cNvSpPr>
                          <a:spLocks/>
                        </wps:cNvSpPr>
                        <wps:spPr bwMode="auto">
                          <a:xfrm>
                            <a:off x="271145" y="124460"/>
                            <a:ext cx="435610" cy="378460"/>
                          </a:xfrm>
                          <a:custGeom>
                            <a:avLst/>
                            <a:gdLst>
                              <a:gd name="T0" fmla="*/ 686 w 686"/>
                              <a:gd name="T1" fmla="*/ 0 h 596"/>
                              <a:gd name="T2" fmla="*/ 0 w 686"/>
                              <a:gd name="T3" fmla="*/ 596 h 596"/>
                              <a:gd name="T4" fmla="*/ 375 w 686"/>
                              <a:gd name="T5" fmla="*/ 596 h 596"/>
                              <a:gd name="T6" fmla="*/ 686 w 686"/>
                              <a:gd name="T7" fmla="*/ 268 h 596"/>
                              <a:gd name="T8" fmla="*/ 686 w 686"/>
                              <a:gd name="T9" fmla="*/ 0 h 596"/>
                            </a:gdLst>
                            <a:ahLst/>
                            <a:cxnLst>
                              <a:cxn ang="0">
                                <a:pos x="T0" y="T1"/>
                              </a:cxn>
                              <a:cxn ang="0">
                                <a:pos x="T2" y="T3"/>
                              </a:cxn>
                              <a:cxn ang="0">
                                <a:pos x="T4" y="T5"/>
                              </a:cxn>
                              <a:cxn ang="0">
                                <a:pos x="T6" y="T7"/>
                              </a:cxn>
                              <a:cxn ang="0">
                                <a:pos x="T8" y="T9"/>
                              </a:cxn>
                            </a:cxnLst>
                            <a:rect l="0" t="0" r="r" b="b"/>
                            <a:pathLst>
                              <a:path w="686" h="596">
                                <a:moveTo>
                                  <a:pt x="686" y="0"/>
                                </a:moveTo>
                                <a:lnTo>
                                  <a:pt x="0" y="596"/>
                                </a:lnTo>
                                <a:lnTo>
                                  <a:pt x="375" y="596"/>
                                </a:lnTo>
                                <a:lnTo>
                                  <a:pt x="686" y="268"/>
                                </a:lnTo>
                                <a:lnTo>
                                  <a:pt x="686" y="0"/>
                                </a:lnTo>
                                <a:close/>
                              </a:path>
                            </a:pathLst>
                          </a:custGeom>
                          <a:solidFill>
                            <a:srgbClr val="FE38FF"/>
                          </a:solidFill>
                          <a:ln w="0">
                            <a:solidFill>
                              <a:srgbClr val="FE38FF"/>
                            </a:solidFill>
                            <a:prstDash val="solid"/>
                            <a:round/>
                            <a:headEnd/>
                            <a:tailEnd/>
                          </a:ln>
                        </wps:spPr>
                        <wps:bodyPr rot="0" vert="horz" wrap="square" lIns="91440" tIns="45720" rIns="91440" bIns="45720" anchor="t" anchorCtr="0" upright="1">
                          <a:noAutofit/>
                        </wps:bodyPr>
                      </wps:wsp>
                      <wps:wsp>
                        <wps:cNvPr id="7" name="Freeform 12"/>
                        <wps:cNvSpPr>
                          <a:spLocks/>
                        </wps:cNvSpPr>
                        <wps:spPr bwMode="auto">
                          <a:xfrm>
                            <a:off x="455930" y="124460"/>
                            <a:ext cx="436880" cy="378460"/>
                          </a:xfrm>
                          <a:custGeom>
                            <a:avLst/>
                            <a:gdLst>
                              <a:gd name="T0" fmla="*/ 688 w 688"/>
                              <a:gd name="T1" fmla="*/ 0 h 596"/>
                              <a:gd name="T2" fmla="*/ 0 w 688"/>
                              <a:gd name="T3" fmla="*/ 596 h 596"/>
                              <a:gd name="T4" fmla="*/ 375 w 688"/>
                              <a:gd name="T5" fmla="*/ 596 h 596"/>
                              <a:gd name="T6" fmla="*/ 688 w 688"/>
                              <a:gd name="T7" fmla="*/ 268 h 596"/>
                              <a:gd name="T8" fmla="*/ 688 w 688"/>
                              <a:gd name="T9" fmla="*/ 0 h 596"/>
                            </a:gdLst>
                            <a:ahLst/>
                            <a:cxnLst>
                              <a:cxn ang="0">
                                <a:pos x="T0" y="T1"/>
                              </a:cxn>
                              <a:cxn ang="0">
                                <a:pos x="T2" y="T3"/>
                              </a:cxn>
                              <a:cxn ang="0">
                                <a:pos x="T4" y="T5"/>
                              </a:cxn>
                              <a:cxn ang="0">
                                <a:pos x="T6" y="T7"/>
                              </a:cxn>
                              <a:cxn ang="0">
                                <a:pos x="T8" y="T9"/>
                              </a:cxn>
                            </a:cxnLst>
                            <a:rect l="0" t="0" r="r" b="b"/>
                            <a:pathLst>
                              <a:path w="688" h="596">
                                <a:moveTo>
                                  <a:pt x="688" y="0"/>
                                </a:moveTo>
                                <a:lnTo>
                                  <a:pt x="0" y="596"/>
                                </a:lnTo>
                                <a:lnTo>
                                  <a:pt x="375" y="596"/>
                                </a:lnTo>
                                <a:lnTo>
                                  <a:pt x="688" y="268"/>
                                </a:lnTo>
                                <a:lnTo>
                                  <a:pt x="688" y="0"/>
                                </a:lnTo>
                                <a:close/>
                              </a:path>
                            </a:pathLst>
                          </a:custGeom>
                          <a:solidFill>
                            <a:srgbClr val="42FFED"/>
                          </a:solidFill>
                          <a:ln w="0">
                            <a:solidFill>
                              <a:srgbClr val="42FFED"/>
                            </a:solidFill>
                            <a:prstDash val="solid"/>
                            <a:round/>
                            <a:headEnd/>
                            <a:tailEnd/>
                          </a:ln>
                        </wps:spPr>
                        <wps:bodyPr rot="0" vert="horz" wrap="square" lIns="91440" tIns="45720" rIns="91440" bIns="45720" anchor="t" anchorCtr="0" upright="1">
                          <a:noAutofit/>
                        </wps:bodyPr>
                      </wps:wsp>
                      <wps:wsp>
                        <wps:cNvPr id="8" name="Freeform 13"/>
                        <wps:cNvSpPr>
                          <a:spLocks noEditPoints="1"/>
                        </wps:cNvSpPr>
                        <wps:spPr bwMode="auto">
                          <a:xfrm>
                            <a:off x="645160" y="124460"/>
                            <a:ext cx="490220" cy="378460"/>
                          </a:xfrm>
                          <a:custGeom>
                            <a:avLst/>
                            <a:gdLst>
                              <a:gd name="T0" fmla="*/ 3 w 772"/>
                              <a:gd name="T1" fmla="*/ 593 h 596"/>
                              <a:gd name="T2" fmla="*/ 26 w 772"/>
                              <a:gd name="T3" fmla="*/ 571 h 596"/>
                              <a:gd name="T4" fmla="*/ 67 w 772"/>
                              <a:gd name="T5" fmla="*/ 531 h 596"/>
                              <a:gd name="T6" fmla="*/ 121 w 772"/>
                              <a:gd name="T7" fmla="*/ 477 h 596"/>
                              <a:gd name="T8" fmla="*/ 187 w 772"/>
                              <a:gd name="T9" fmla="*/ 413 h 596"/>
                              <a:gd name="T10" fmla="*/ 257 w 772"/>
                              <a:gd name="T11" fmla="*/ 342 h 596"/>
                              <a:gd name="T12" fmla="*/ 330 w 772"/>
                              <a:gd name="T13" fmla="*/ 269 h 596"/>
                              <a:gd name="T14" fmla="*/ 402 w 772"/>
                              <a:gd name="T15" fmla="*/ 196 h 596"/>
                              <a:gd name="T16" fmla="*/ 469 w 772"/>
                              <a:gd name="T17" fmla="*/ 130 h 596"/>
                              <a:gd name="T18" fmla="*/ 526 w 772"/>
                              <a:gd name="T19" fmla="*/ 73 h 596"/>
                              <a:gd name="T20" fmla="*/ 569 w 772"/>
                              <a:gd name="T21" fmla="*/ 27 h 596"/>
                              <a:gd name="T22" fmla="*/ 593 w 772"/>
                              <a:gd name="T23" fmla="*/ 0 h 596"/>
                              <a:gd name="T24" fmla="*/ 771 w 772"/>
                              <a:gd name="T25" fmla="*/ 5 h 596"/>
                              <a:gd name="T26" fmla="*/ 766 w 772"/>
                              <a:gd name="T27" fmla="*/ 39 h 596"/>
                              <a:gd name="T28" fmla="*/ 755 w 772"/>
                              <a:gd name="T29" fmla="*/ 101 h 596"/>
                              <a:gd name="T30" fmla="*/ 742 w 772"/>
                              <a:gd name="T31" fmla="*/ 183 h 596"/>
                              <a:gd name="T32" fmla="*/ 726 w 772"/>
                              <a:gd name="T33" fmla="*/ 277 h 596"/>
                              <a:gd name="T34" fmla="*/ 712 w 772"/>
                              <a:gd name="T35" fmla="*/ 376 h 596"/>
                              <a:gd name="T36" fmla="*/ 699 w 772"/>
                              <a:gd name="T37" fmla="*/ 473 h 596"/>
                              <a:gd name="T38" fmla="*/ 690 w 772"/>
                              <a:gd name="T39" fmla="*/ 559 h 596"/>
                              <a:gd name="T40" fmla="*/ 503 w 772"/>
                              <a:gd name="T41" fmla="*/ 596 h 596"/>
                              <a:gd name="T42" fmla="*/ 510 w 772"/>
                              <a:gd name="T43" fmla="*/ 581 h 596"/>
                              <a:gd name="T44" fmla="*/ 526 w 772"/>
                              <a:gd name="T45" fmla="*/ 546 h 596"/>
                              <a:gd name="T46" fmla="*/ 543 w 772"/>
                              <a:gd name="T47" fmla="*/ 494 h 596"/>
                              <a:gd name="T48" fmla="*/ 560 w 772"/>
                              <a:gd name="T49" fmla="*/ 437 h 596"/>
                              <a:gd name="T50" fmla="*/ 279 w 772"/>
                              <a:gd name="T51" fmla="*/ 465 h 596"/>
                              <a:gd name="T52" fmla="*/ 243 w 772"/>
                              <a:gd name="T53" fmla="*/ 510 h 596"/>
                              <a:gd name="T54" fmla="*/ 219 w 772"/>
                              <a:gd name="T55" fmla="*/ 540 h 596"/>
                              <a:gd name="T56" fmla="*/ 204 w 772"/>
                              <a:gd name="T57" fmla="*/ 559 h 596"/>
                              <a:gd name="T58" fmla="*/ 190 w 772"/>
                              <a:gd name="T59" fmla="*/ 577 h 596"/>
                              <a:gd name="T60" fmla="*/ 176 w 772"/>
                              <a:gd name="T61" fmla="*/ 596 h 596"/>
                              <a:gd name="T62" fmla="*/ 623 w 772"/>
                              <a:gd name="T63" fmla="*/ 104 h 596"/>
                              <a:gd name="T64" fmla="*/ 613 w 772"/>
                              <a:gd name="T65" fmla="*/ 115 h 596"/>
                              <a:gd name="T66" fmla="*/ 584 w 772"/>
                              <a:gd name="T67" fmla="*/ 142 h 596"/>
                              <a:gd name="T68" fmla="*/ 545 w 772"/>
                              <a:gd name="T69" fmla="*/ 182 h 596"/>
                              <a:gd name="T70" fmla="*/ 497 w 772"/>
                              <a:gd name="T71" fmla="*/ 228 h 596"/>
                              <a:gd name="T72" fmla="*/ 450 w 772"/>
                              <a:gd name="T73" fmla="*/ 275 h 596"/>
                              <a:gd name="T74" fmla="*/ 408 w 772"/>
                              <a:gd name="T75" fmla="*/ 318 h 596"/>
                              <a:gd name="T76" fmla="*/ 377 w 772"/>
                              <a:gd name="T77" fmla="*/ 351 h 596"/>
                              <a:gd name="T78" fmla="*/ 584 w 772"/>
                              <a:gd name="T79" fmla="*/ 347 h 596"/>
                              <a:gd name="T80" fmla="*/ 591 w 772"/>
                              <a:gd name="T81" fmla="*/ 317 h 596"/>
                              <a:gd name="T82" fmla="*/ 603 w 772"/>
                              <a:gd name="T83" fmla="*/ 263 h 596"/>
                              <a:gd name="T84" fmla="*/ 615 w 772"/>
                              <a:gd name="T85" fmla="*/ 191 h 596"/>
                              <a:gd name="T86" fmla="*/ 623 w 772"/>
                              <a:gd name="T87" fmla="*/ 104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72" h="596">
                                <a:moveTo>
                                  <a:pt x="0" y="596"/>
                                </a:moveTo>
                                <a:lnTo>
                                  <a:pt x="3" y="593"/>
                                </a:lnTo>
                                <a:lnTo>
                                  <a:pt x="12" y="584"/>
                                </a:lnTo>
                                <a:lnTo>
                                  <a:pt x="26" y="571"/>
                                </a:lnTo>
                                <a:lnTo>
                                  <a:pt x="44" y="553"/>
                                </a:lnTo>
                                <a:lnTo>
                                  <a:pt x="67" y="531"/>
                                </a:lnTo>
                                <a:lnTo>
                                  <a:pt x="92" y="506"/>
                                </a:lnTo>
                                <a:lnTo>
                                  <a:pt x="121" y="477"/>
                                </a:lnTo>
                                <a:lnTo>
                                  <a:pt x="152" y="446"/>
                                </a:lnTo>
                                <a:lnTo>
                                  <a:pt x="187" y="413"/>
                                </a:lnTo>
                                <a:lnTo>
                                  <a:pt x="221" y="378"/>
                                </a:lnTo>
                                <a:lnTo>
                                  <a:pt x="257" y="342"/>
                                </a:lnTo>
                                <a:lnTo>
                                  <a:pt x="294" y="306"/>
                                </a:lnTo>
                                <a:lnTo>
                                  <a:pt x="330" y="269"/>
                                </a:lnTo>
                                <a:lnTo>
                                  <a:pt x="368" y="232"/>
                                </a:lnTo>
                                <a:lnTo>
                                  <a:pt x="402" y="196"/>
                                </a:lnTo>
                                <a:lnTo>
                                  <a:pt x="437" y="162"/>
                                </a:lnTo>
                                <a:lnTo>
                                  <a:pt x="469" y="130"/>
                                </a:lnTo>
                                <a:lnTo>
                                  <a:pt x="498" y="100"/>
                                </a:lnTo>
                                <a:lnTo>
                                  <a:pt x="526" y="73"/>
                                </a:lnTo>
                                <a:lnTo>
                                  <a:pt x="548" y="48"/>
                                </a:lnTo>
                                <a:lnTo>
                                  <a:pt x="569" y="27"/>
                                </a:lnTo>
                                <a:lnTo>
                                  <a:pt x="582" y="11"/>
                                </a:lnTo>
                                <a:lnTo>
                                  <a:pt x="593" y="0"/>
                                </a:lnTo>
                                <a:lnTo>
                                  <a:pt x="772" y="0"/>
                                </a:lnTo>
                                <a:lnTo>
                                  <a:pt x="771" y="5"/>
                                </a:lnTo>
                                <a:lnTo>
                                  <a:pt x="769" y="18"/>
                                </a:lnTo>
                                <a:lnTo>
                                  <a:pt x="766" y="39"/>
                                </a:lnTo>
                                <a:lnTo>
                                  <a:pt x="760" y="67"/>
                                </a:lnTo>
                                <a:lnTo>
                                  <a:pt x="755" y="101"/>
                                </a:lnTo>
                                <a:lnTo>
                                  <a:pt x="748" y="140"/>
                                </a:lnTo>
                                <a:lnTo>
                                  <a:pt x="742" y="183"/>
                                </a:lnTo>
                                <a:lnTo>
                                  <a:pt x="733" y="228"/>
                                </a:lnTo>
                                <a:lnTo>
                                  <a:pt x="726" y="277"/>
                                </a:lnTo>
                                <a:lnTo>
                                  <a:pt x="719" y="326"/>
                                </a:lnTo>
                                <a:lnTo>
                                  <a:pt x="712" y="376"/>
                                </a:lnTo>
                                <a:lnTo>
                                  <a:pt x="706" y="425"/>
                                </a:lnTo>
                                <a:lnTo>
                                  <a:pt x="699" y="473"/>
                                </a:lnTo>
                                <a:lnTo>
                                  <a:pt x="694" y="517"/>
                                </a:lnTo>
                                <a:lnTo>
                                  <a:pt x="690" y="559"/>
                                </a:lnTo>
                                <a:lnTo>
                                  <a:pt x="688" y="596"/>
                                </a:lnTo>
                                <a:lnTo>
                                  <a:pt x="503" y="596"/>
                                </a:lnTo>
                                <a:lnTo>
                                  <a:pt x="505" y="592"/>
                                </a:lnTo>
                                <a:lnTo>
                                  <a:pt x="510" y="581"/>
                                </a:lnTo>
                                <a:lnTo>
                                  <a:pt x="517" y="566"/>
                                </a:lnTo>
                                <a:lnTo>
                                  <a:pt x="526" y="546"/>
                                </a:lnTo>
                                <a:lnTo>
                                  <a:pt x="534" y="522"/>
                                </a:lnTo>
                                <a:lnTo>
                                  <a:pt x="543" y="494"/>
                                </a:lnTo>
                                <a:lnTo>
                                  <a:pt x="553" y="465"/>
                                </a:lnTo>
                                <a:lnTo>
                                  <a:pt x="560" y="437"/>
                                </a:lnTo>
                                <a:lnTo>
                                  <a:pt x="303" y="437"/>
                                </a:lnTo>
                                <a:lnTo>
                                  <a:pt x="279" y="465"/>
                                </a:lnTo>
                                <a:lnTo>
                                  <a:pt x="259" y="491"/>
                                </a:lnTo>
                                <a:lnTo>
                                  <a:pt x="243" y="510"/>
                                </a:lnTo>
                                <a:lnTo>
                                  <a:pt x="229" y="526"/>
                                </a:lnTo>
                                <a:lnTo>
                                  <a:pt x="219" y="540"/>
                                </a:lnTo>
                                <a:lnTo>
                                  <a:pt x="211" y="550"/>
                                </a:lnTo>
                                <a:lnTo>
                                  <a:pt x="204" y="559"/>
                                </a:lnTo>
                                <a:lnTo>
                                  <a:pt x="197" y="568"/>
                                </a:lnTo>
                                <a:lnTo>
                                  <a:pt x="190" y="577"/>
                                </a:lnTo>
                                <a:lnTo>
                                  <a:pt x="183" y="586"/>
                                </a:lnTo>
                                <a:lnTo>
                                  <a:pt x="176" y="596"/>
                                </a:lnTo>
                                <a:lnTo>
                                  <a:pt x="0" y="596"/>
                                </a:lnTo>
                                <a:close/>
                                <a:moveTo>
                                  <a:pt x="623" y="104"/>
                                </a:moveTo>
                                <a:lnTo>
                                  <a:pt x="620" y="107"/>
                                </a:lnTo>
                                <a:lnTo>
                                  <a:pt x="613" y="115"/>
                                </a:lnTo>
                                <a:lnTo>
                                  <a:pt x="599" y="127"/>
                                </a:lnTo>
                                <a:lnTo>
                                  <a:pt x="584" y="142"/>
                                </a:lnTo>
                                <a:lnTo>
                                  <a:pt x="565" y="161"/>
                                </a:lnTo>
                                <a:lnTo>
                                  <a:pt x="545" y="182"/>
                                </a:lnTo>
                                <a:lnTo>
                                  <a:pt x="521" y="204"/>
                                </a:lnTo>
                                <a:lnTo>
                                  <a:pt x="497" y="228"/>
                                </a:lnTo>
                                <a:lnTo>
                                  <a:pt x="474" y="251"/>
                                </a:lnTo>
                                <a:lnTo>
                                  <a:pt x="450" y="275"/>
                                </a:lnTo>
                                <a:lnTo>
                                  <a:pt x="428" y="298"/>
                                </a:lnTo>
                                <a:lnTo>
                                  <a:pt x="408" y="318"/>
                                </a:lnTo>
                                <a:lnTo>
                                  <a:pt x="390" y="336"/>
                                </a:lnTo>
                                <a:lnTo>
                                  <a:pt x="377" y="351"/>
                                </a:lnTo>
                                <a:lnTo>
                                  <a:pt x="584" y="351"/>
                                </a:lnTo>
                                <a:lnTo>
                                  <a:pt x="584" y="347"/>
                                </a:lnTo>
                                <a:lnTo>
                                  <a:pt x="587" y="336"/>
                                </a:lnTo>
                                <a:lnTo>
                                  <a:pt x="591" y="317"/>
                                </a:lnTo>
                                <a:lnTo>
                                  <a:pt x="596" y="293"/>
                                </a:lnTo>
                                <a:lnTo>
                                  <a:pt x="603" y="263"/>
                                </a:lnTo>
                                <a:lnTo>
                                  <a:pt x="608" y="229"/>
                                </a:lnTo>
                                <a:lnTo>
                                  <a:pt x="615" y="191"/>
                                </a:lnTo>
                                <a:lnTo>
                                  <a:pt x="620" y="149"/>
                                </a:lnTo>
                                <a:lnTo>
                                  <a:pt x="623" y="10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4"/>
                        <wps:cNvSpPr>
                          <a:spLocks/>
                        </wps:cNvSpPr>
                        <wps:spPr bwMode="auto">
                          <a:xfrm>
                            <a:off x="1874520" y="422910"/>
                            <a:ext cx="109855" cy="112395"/>
                          </a:xfrm>
                          <a:custGeom>
                            <a:avLst/>
                            <a:gdLst>
                              <a:gd name="T0" fmla="*/ 25 w 173"/>
                              <a:gd name="T1" fmla="*/ 117 h 177"/>
                              <a:gd name="T2" fmla="*/ 24 w 173"/>
                              <a:gd name="T3" fmla="*/ 129 h 177"/>
                              <a:gd name="T4" fmla="*/ 25 w 173"/>
                              <a:gd name="T5" fmla="*/ 141 h 177"/>
                              <a:gd name="T6" fmla="*/ 32 w 173"/>
                              <a:gd name="T7" fmla="*/ 150 h 177"/>
                              <a:gd name="T8" fmla="*/ 46 w 173"/>
                              <a:gd name="T9" fmla="*/ 156 h 177"/>
                              <a:gd name="T10" fmla="*/ 65 w 173"/>
                              <a:gd name="T11" fmla="*/ 157 h 177"/>
                              <a:gd name="T12" fmla="*/ 101 w 173"/>
                              <a:gd name="T13" fmla="*/ 148 h 177"/>
                              <a:gd name="T14" fmla="*/ 114 w 173"/>
                              <a:gd name="T15" fmla="*/ 137 h 177"/>
                              <a:gd name="T16" fmla="*/ 118 w 173"/>
                              <a:gd name="T17" fmla="*/ 123 h 177"/>
                              <a:gd name="T18" fmla="*/ 114 w 173"/>
                              <a:gd name="T19" fmla="*/ 114 h 177"/>
                              <a:gd name="T20" fmla="*/ 84 w 173"/>
                              <a:gd name="T21" fmla="*/ 96 h 177"/>
                              <a:gd name="T22" fmla="*/ 66 w 173"/>
                              <a:gd name="T23" fmla="*/ 88 h 177"/>
                              <a:gd name="T24" fmla="*/ 56 w 173"/>
                              <a:gd name="T25" fmla="*/ 83 h 177"/>
                              <a:gd name="T26" fmla="*/ 46 w 173"/>
                              <a:gd name="T27" fmla="*/ 71 h 177"/>
                              <a:gd name="T28" fmla="*/ 39 w 173"/>
                              <a:gd name="T29" fmla="*/ 59 h 177"/>
                              <a:gd name="T30" fmla="*/ 41 w 173"/>
                              <a:gd name="T31" fmla="*/ 46 h 177"/>
                              <a:gd name="T32" fmla="*/ 53 w 173"/>
                              <a:gd name="T33" fmla="*/ 22 h 177"/>
                              <a:gd name="T34" fmla="*/ 70 w 173"/>
                              <a:gd name="T35" fmla="*/ 10 h 177"/>
                              <a:gd name="T36" fmla="*/ 97 w 173"/>
                              <a:gd name="T37" fmla="*/ 1 h 177"/>
                              <a:gd name="T38" fmla="*/ 135 w 173"/>
                              <a:gd name="T39" fmla="*/ 1 h 177"/>
                              <a:gd name="T40" fmla="*/ 161 w 173"/>
                              <a:gd name="T41" fmla="*/ 12 h 177"/>
                              <a:gd name="T42" fmla="*/ 171 w 173"/>
                              <a:gd name="T43" fmla="*/ 25 h 177"/>
                              <a:gd name="T44" fmla="*/ 173 w 173"/>
                              <a:gd name="T45" fmla="*/ 41 h 177"/>
                              <a:gd name="T46" fmla="*/ 173 w 173"/>
                              <a:gd name="T47" fmla="*/ 49 h 177"/>
                              <a:gd name="T48" fmla="*/ 147 w 173"/>
                              <a:gd name="T49" fmla="*/ 53 h 177"/>
                              <a:gd name="T50" fmla="*/ 149 w 173"/>
                              <a:gd name="T51" fmla="*/ 41 h 177"/>
                              <a:gd name="T52" fmla="*/ 144 w 173"/>
                              <a:gd name="T53" fmla="*/ 30 h 177"/>
                              <a:gd name="T54" fmla="*/ 130 w 173"/>
                              <a:gd name="T55" fmla="*/ 22 h 177"/>
                              <a:gd name="T56" fmla="*/ 111 w 173"/>
                              <a:gd name="T57" fmla="*/ 19 h 177"/>
                              <a:gd name="T58" fmla="*/ 77 w 173"/>
                              <a:gd name="T59" fmla="*/ 28 h 177"/>
                              <a:gd name="T60" fmla="*/ 66 w 173"/>
                              <a:gd name="T61" fmla="*/ 39 h 177"/>
                              <a:gd name="T62" fmla="*/ 65 w 173"/>
                              <a:gd name="T63" fmla="*/ 50 h 177"/>
                              <a:gd name="T64" fmla="*/ 70 w 173"/>
                              <a:gd name="T65" fmla="*/ 61 h 177"/>
                              <a:gd name="T66" fmla="*/ 87 w 173"/>
                              <a:gd name="T67" fmla="*/ 71 h 177"/>
                              <a:gd name="T68" fmla="*/ 113 w 173"/>
                              <a:gd name="T69" fmla="*/ 83 h 177"/>
                              <a:gd name="T70" fmla="*/ 125 w 173"/>
                              <a:gd name="T71" fmla="*/ 89 h 177"/>
                              <a:gd name="T72" fmla="*/ 135 w 173"/>
                              <a:gd name="T73" fmla="*/ 96 h 177"/>
                              <a:gd name="T74" fmla="*/ 142 w 173"/>
                              <a:gd name="T75" fmla="*/ 107 h 177"/>
                              <a:gd name="T76" fmla="*/ 144 w 173"/>
                              <a:gd name="T77" fmla="*/ 120 h 177"/>
                              <a:gd name="T78" fmla="*/ 137 w 173"/>
                              <a:gd name="T79" fmla="*/ 140 h 177"/>
                              <a:gd name="T80" fmla="*/ 114 w 173"/>
                              <a:gd name="T81" fmla="*/ 163 h 177"/>
                              <a:gd name="T82" fmla="*/ 80 w 173"/>
                              <a:gd name="T83" fmla="*/ 175 h 177"/>
                              <a:gd name="T84" fmla="*/ 41 w 173"/>
                              <a:gd name="T85" fmla="*/ 175 h 177"/>
                              <a:gd name="T86" fmla="*/ 12 w 173"/>
                              <a:gd name="T87" fmla="*/ 165 h 177"/>
                              <a:gd name="T88" fmla="*/ 0 w 173"/>
                              <a:gd name="T89" fmla="*/ 13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3" h="177">
                                <a:moveTo>
                                  <a:pt x="1" y="119"/>
                                </a:moveTo>
                                <a:lnTo>
                                  <a:pt x="25" y="117"/>
                                </a:lnTo>
                                <a:lnTo>
                                  <a:pt x="25" y="123"/>
                                </a:lnTo>
                                <a:lnTo>
                                  <a:pt x="24" y="129"/>
                                </a:lnTo>
                                <a:lnTo>
                                  <a:pt x="24" y="135"/>
                                </a:lnTo>
                                <a:lnTo>
                                  <a:pt x="25" y="141"/>
                                </a:lnTo>
                                <a:lnTo>
                                  <a:pt x="29" y="145"/>
                                </a:lnTo>
                                <a:lnTo>
                                  <a:pt x="32" y="150"/>
                                </a:lnTo>
                                <a:lnTo>
                                  <a:pt x="39" y="153"/>
                                </a:lnTo>
                                <a:lnTo>
                                  <a:pt x="46" y="156"/>
                                </a:lnTo>
                                <a:lnTo>
                                  <a:pt x="54" y="157"/>
                                </a:lnTo>
                                <a:lnTo>
                                  <a:pt x="65" y="157"/>
                                </a:lnTo>
                                <a:lnTo>
                                  <a:pt x="85" y="156"/>
                                </a:lnTo>
                                <a:lnTo>
                                  <a:pt x="101" y="148"/>
                                </a:lnTo>
                                <a:lnTo>
                                  <a:pt x="109" y="143"/>
                                </a:lnTo>
                                <a:lnTo>
                                  <a:pt x="114" y="137"/>
                                </a:lnTo>
                                <a:lnTo>
                                  <a:pt x="118" y="129"/>
                                </a:lnTo>
                                <a:lnTo>
                                  <a:pt x="118" y="123"/>
                                </a:lnTo>
                                <a:lnTo>
                                  <a:pt x="116" y="119"/>
                                </a:lnTo>
                                <a:lnTo>
                                  <a:pt x="114" y="114"/>
                                </a:lnTo>
                                <a:lnTo>
                                  <a:pt x="104" y="105"/>
                                </a:lnTo>
                                <a:lnTo>
                                  <a:pt x="84" y="96"/>
                                </a:lnTo>
                                <a:lnTo>
                                  <a:pt x="75" y="92"/>
                                </a:lnTo>
                                <a:lnTo>
                                  <a:pt x="66" y="88"/>
                                </a:lnTo>
                                <a:lnTo>
                                  <a:pt x="61" y="85"/>
                                </a:lnTo>
                                <a:lnTo>
                                  <a:pt x="56" y="83"/>
                                </a:lnTo>
                                <a:lnTo>
                                  <a:pt x="51" y="77"/>
                                </a:lnTo>
                                <a:lnTo>
                                  <a:pt x="46" y="71"/>
                                </a:lnTo>
                                <a:lnTo>
                                  <a:pt x="42" y="67"/>
                                </a:lnTo>
                                <a:lnTo>
                                  <a:pt x="39" y="59"/>
                                </a:lnTo>
                                <a:lnTo>
                                  <a:pt x="39" y="53"/>
                                </a:lnTo>
                                <a:lnTo>
                                  <a:pt x="41" y="46"/>
                                </a:lnTo>
                                <a:lnTo>
                                  <a:pt x="44" y="33"/>
                                </a:lnTo>
                                <a:lnTo>
                                  <a:pt x="53" y="22"/>
                                </a:lnTo>
                                <a:lnTo>
                                  <a:pt x="61" y="15"/>
                                </a:lnTo>
                                <a:lnTo>
                                  <a:pt x="70" y="10"/>
                                </a:lnTo>
                                <a:lnTo>
                                  <a:pt x="80" y="6"/>
                                </a:lnTo>
                                <a:lnTo>
                                  <a:pt x="97" y="1"/>
                                </a:lnTo>
                                <a:lnTo>
                                  <a:pt x="114" y="0"/>
                                </a:lnTo>
                                <a:lnTo>
                                  <a:pt x="135" y="1"/>
                                </a:lnTo>
                                <a:lnTo>
                                  <a:pt x="152" y="7"/>
                                </a:lnTo>
                                <a:lnTo>
                                  <a:pt x="161" y="12"/>
                                </a:lnTo>
                                <a:lnTo>
                                  <a:pt x="166" y="19"/>
                                </a:lnTo>
                                <a:lnTo>
                                  <a:pt x="171" y="25"/>
                                </a:lnTo>
                                <a:lnTo>
                                  <a:pt x="173" y="34"/>
                                </a:lnTo>
                                <a:lnTo>
                                  <a:pt x="173" y="41"/>
                                </a:lnTo>
                                <a:lnTo>
                                  <a:pt x="173" y="47"/>
                                </a:lnTo>
                                <a:lnTo>
                                  <a:pt x="173" y="49"/>
                                </a:lnTo>
                                <a:lnTo>
                                  <a:pt x="173" y="52"/>
                                </a:lnTo>
                                <a:lnTo>
                                  <a:pt x="147" y="53"/>
                                </a:lnTo>
                                <a:lnTo>
                                  <a:pt x="149" y="47"/>
                                </a:lnTo>
                                <a:lnTo>
                                  <a:pt x="149" y="41"/>
                                </a:lnTo>
                                <a:lnTo>
                                  <a:pt x="147" y="36"/>
                                </a:lnTo>
                                <a:lnTo>
                                  <a:pt x="144" y="30"/>
                                </a:lnTo>
                                <a:lnTo>
                                  <a:pt x="138" y="25"/>
                                </a:lnTo>
                                <a:lnTo>
                                  <a:pt x="130" y="22"/>
                                </a:lnTo>
                                <a:lnTo>
                                  <a:pt x="121" y="19"/>
                                </a:lnTo>
                                <a:lnTo>
                                  <a:pt x="111" y="19"/>
                                </a:lnTo>
                                <a:lnTo>
                                  <a:pt x="92" y="21"/>
                                </a:lnTo>
                                <a:lnTo>
                                  <a:pt x="77" y="28"/>
                                </a:lnTo>
                                <a:lnTo>
                                  <a:pt x="72" y="33"/>
                                </a:lnTo>
                                <a:lnTo>
                                  <a:pt x="66" y="39"/>
                                </a:lnTo>
                                <a:lnTo>
                                  <a:pt x="65" y="44"/>
                                </a:lnTo>
                                <a:lnTo>
                                  <a:pt x="65" y="50"/>
                                </a:lnTo>
                                <a:lnTo>
                                  <a:pt x="66" y="56"/>
                                </a:lnTo>
                                <a:lnTo>
                                  <a:pt x="70" y="61"/>
                                </a:lnTo>
                                <a:lnTo>
                                  <a:pt x="77" y="65"/>
                                </a:lnTo>
                                <a:lnTo>
                                  <a:pt x="87" y="71"/>
                                </a:lnTo>
                                <a:lnTo>
                                  <a:pt x="104" y="79"/>
                                </a:lnTo>
                                <a:lnTo>
                                  <a:pt x="113" y="83"/>
                                </a:lnTo>
                                <a:lnTo>
                                  <a:pt x="120" y="86"/>
                                </a:lnTo>
                                <a:lnTo>
                                  <a:pt x="125" y="89"/>
                                </a:lnTo>
                                <a:lnTo>
                                  <a:pt x="130" y="92"/>
                                </a:lnTo>
                                <a:lnTo>
                                  <a:pt x="135" y="96"/>
                                </a:lnTo>
                                <a:lnTo>
                                  <a:pt x="138" y="101"/>
                                </a:lnTo>
                                <a:lnTo>
                                  <a:pt x="142" y="107"/>
                                </a:lnTo>
                                <a:lnTo>
                                  <a:pt x="144" y="113"/>
                                </a:lnTo>
                                <a:lnTo>
                                  <a:pt x="144" y="120"/>
                                </a:lnTo>
                                <a:lnTo>
                                  <a:pt x="144" y="126"/>
                                </a:lnTo>
                                <a:lnTo>
                                  <a:pt x="137" y="140"/>
                                </a:lnTo>
                                <a:lnTo>
                                  <a:pt x="128" y="153"/>
                                </a:lnTo>
                                <a:lnTo>
                                  <a:pt x="114" y="163"/>
                                </a:lnTo>
                                <a:lnTo>
                                  <a:pt x="99" y="171"/>
                                </a:lnTo>
                                <a:lnTo>
                                  <a:pt x="80" y="175"/>
                                </a:lnTo>
                                <a:lnTo>
                                  <a:pt x="60" y="177"/>
                                </a:lnTo>
                                <a:lnTo>
                                  <a:pt x="41" y="175"/>
                                </a:lnTo>
                                <a:lnTo>
                                  <a:pt x="24" y="171"/>
                                </a:lnTo>
                                <a:lnTo>
                                  <a:pt x="12" y="165"/>
                                </a:lnTo>
                                <a:lnTo>
                                  <a:pt x="3" y="153"/>
                                </a:lnTo>
                                <a:lnTo>
                                  <a:pt x="0" y="138"/>
                                </a:lnTo>
                                <a:lnTo>
                                  <a:pt x="1" y="1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5"/>
                        <wps:cNvSpPr>
                          <a:spLocks/>
                        </wps:cNvSpPr>
                        <wps:spPr bwMode="auto">
                          <a:xfrm>
                            <a:off x="1975485" y="518160"/>
                            <a:ext cx="22860" cy="15240"/>
                          </a:xfrm>
                          <a:custGeom>
                            <a:avLst/>
                            <a:gdLst>
                              <a:gd name="T0" fmla="*/ 0 w 36"/>
                              <a:gd name="T1" fmla="*/ 24 h 24"/>
                              <a:gd name="T2" fmla="*/ 10 w 36"/>
                              <a:gd name="T3" fmla="*/ 0 h 24"/>
                              <a:gd name="T4" fmla="*/ 36 w 36"/>
                              <a:gd name="T5" fmla="*/ 0 h 24"/>
                              <a:gd name="T6" fmla="*/ 26 w 36"/>
                              <a:gd name="T7" fmla="*/ 24 h 24"/>
                              <a:gd name="T8" fmla="*/ 0 w 36"/>
                              <a:gd name="T9" fmla="*/ 24 h 24"/>
                            </a:gdLst>
                            <a:ahLst/>
                            <a:cxnLst>
                              <a:cxn ang="0">
                                <a:pos x="T0" y="T1"/>
                              </a:cxn>
                              <a:cxn ang="0">
                                <a:pos x="T2" y="T3"/>
                              </a:cxn>
                              <a:cxn ang="0">
                                <a:pos x="T4" y="T5"/>
                              </a:cxn>
                              <a:cxn ang="0">
                                <a:pos x="T6" y="T7"/>
                              </a:cxn>
                              <a:cxn ang="0">
                                <a:pos x="T8" y="T9"/>
                              </a:cxn>
                            </a:cxnLst>
                            <a:rect l="0" t="0" r="r" b="b"/>
                            <a:pathLst>
                              <a:path w="36" h="24">
                                <a:moveTo>
                                  <a:pt x="0" y="24"/>
                                </a:moveTo>
                                <a:lnTo>
                                  <a:pt x="10" y="0"/>
                                </a:lnTo>
                                <a:lnTo>
                                  <a:pt x="36" y="0"/>
                                </a:lnTo>
                                <a:lnTo>
                                  <a:pt x="26" y="24"/>
                                </a:lnTo>
                                <a:lnTo>
                                  <a:pt x="0" y="2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6"/>
                        <wps:cNvSpPr>
                          <a:spLocks noEditPoints="1"/>
                        </wps:cNvSpPr>
                        <wps:spPr bwMode="auto">
                          <a:xfrm>
                            <a:off x="2003425" y="452755"/>
                            <a:ext cx="109220" cy="110490"/>
                          </a:xfrm>
                          <a:custGeom>
                            <a:avLst/>
                            <a:gdLst>
                              <a:gd name="T0" fmla="*/ 0 w 172"/>
                              <a:gd name="T1" fmla="*/ 174 h 174"/>
                              <a:gd name="T2" fmla="*/ 78 w 172"/>
                              <a:gd name="T3" fmla="*/ 3 h 174"/>
                              <a:gd name="T4" fmla="*/ 98 w 172"/>
                              <a:gd name="T5" fmla="*/ 3 h 174"/>
                              <a:gd name="T6" fmla="*/ 91 w 172"/>
                              <a:gd name="T7" fmla="*/ 20 h 174"/>
                              <a:gd name="T8" fmla="*/ 100 w 172"/>
                              <a:gd name="T9" fmla="*/ 14 h 174"/>
                              <a:gd name="T10" fmla="*/ 108 w 172"/>
                              <a:gd name="T11" fmla="*/ 8 h 174"/>
                              <a:gd name="T12" fmla="*/ 115 w 172"/>
                              <a:gd name="T13" fmla="*/ 5 h 174"/>
                              <a:gd name="T14" fmla="*/ 126 w 172"/>
                              <a:gd name="T15" fmla="*/ 2 h 174"/>
                              <a:gd name="T16" fmla="*/ 136 w 172"/>
                              <a:gd name="T17" fmla="*/ 0 h 174"/>
                              <a:gd name="T18" fmla="*/ 153 w 172"/>
                              <a:gd name="T19" fmla="*/ 3 h 174"/>
                              <a:gd name="T20" fmla="*/ 165 w 172"/>
                              <a:gd name="T21" fmla="*/ 14 h 174"/>
                              <a:gd name="T22" fmla="*/ 170 w 172"/>
                              <a:gd name="T23" fmla="*/ 23 h 174"/>
                              <a:gd name="T24" fmla="*/ 172 w 172"/>
                              <a:gd name="T25" fmla="*/ 36 h 174"/>
                              <a:gd name="T26" fmla="*/ 170 w 172"/>
                              <a:gd name="T27" fmla="*/ 49 h 174"/>
                              <a:gd name="T28" fmla="*/ 163 w 172"/>
                              <a:gd name="T29" fmla="*/ 69 h 174"/>
                              <a:gd name="T30" fmla="*/ 155 w 172"/>
                              <a:gd name="T31" fmla="*/ 85 h 174"/>
                              <a:gd name="T32" fmla="*/ 144 w 172"/>
                              <a:gd name="T33" fmla="*/ 100 h 174"/>
                              <a:gd name="T34" fmla="*/ 132 w 172"/>
                              <a:gd name="T35" fmla="*/ 112 h 174"/>
                              <a:gd name="T36" fmla="*/ 120 w 172"/>
                              <a:gd name="T37" fmla="*/ 119 h 174"/>
                              <a:gd name="T38" fmla="*/ 108 w 172"/>
                              <a:gd name="T39" fmla="*/ 125 h 174"/>
                              <a:gd name="T40" fmla="*/ 98 w 172"/>
                              <a:gd name="T41" fmla="*/ 128 h 174"/>
                              <a:gd name="T42" fmla="*/ 86 w 172"/>
                              <a:gd name="T43" fmla="*/ 130 h 174"/>
                              <a:gd name="T44" fmla="*/ 72 w 172"/>
                              <a:gd name="T45" fmla="*/ 128 h 174"/>
                              <a:gd name="T46" fmla="*/ 60 w 172"/>
                              <a:gd name="T47" fmla="*/ 119 h 174"/>
                              <a:gd name="T48" fmla="*/ 54 w 172"/>
                              <a:gd name="T49" fmla="*/ 107 h 174"/>
                              <a:gd name="T50" fmla="*/ 24 w 172"/>
                              <a:gd name="T51" fmla="*/ 174 h 174"/>
                              <a:gd name="T52" fmla="*/ 0 w 172"/>
                              <a:gd name="T53" fmla="*/ 174 h 174"/>
                              <a:gd name="T54" fmla="*/ 67 w 172"/>
                              <a:gd name="T55" fmla="*/ 76 h 174"/>
                              <a:gd name="T56" fmla="*/ 66 w 172"/>
                              <a:gd name="T57" fmla="*/ 85 h 174"/>
                              <a:gd name="T58" fmla="*/ 66 w 172"/>
                              <a:gd name="T59" fmla="*/ 91 h 174"/>
                              <a:gd name="T60" fmla="*/ 66 w 172"/>
                              <a:gd name="T61" fmla="*/ 96 h 174"/>
                              <a:gd name="T62" fmla="*/ 67 w 172"/>
                              <a:gd name="T63" fmla="*/ 100 h 174"/>
                              <a:gd name="T64" fmla="*/ 71 w 172"/>
                              <a:gd name="T65" fmla="*/ 104 h 174"/>
                              <a:gd name="T66" fmla="*/ 74 w 172"/>
                              <a:gd name="T67" fmla="*/ 107 h 174"/>
                              <a:gd name="T68" fmla="*/ 78 w 172"/>
                              <a:gd name="T69" fmla="*/ 110 h 174"/>
                              <a:gd name="T70" fmla="*/ 83 w 172"/>
                              <a:gd name="T71" fmla="*/ 112 h 174"/>
                              <a:gd name="T72" fmla="*/ 90 w 172"/>
                              <a:gd name="T73" fmla="*/ 113 h 174"/>
                              <a:gd name="T74" fmla="*/ 108 w 172"/>
                              <a:gd name="T75" fmla="*/ 107 h 174"/>
                              <a:gd name="T76" fmla="*/ 126 w 172"/>
                              <a:gd name="T77" fmla="*/ 93 h 174"/>
                              <a:gd name="T78" fmla="*/ 139 w 172"/>
                              <a:gd name="T79" fmla="*/ 72 h 174"/>
                              <a:gd name="T80" fmla="*/ 148 w 172"/>
                              <a:gd name="T81" fmla="*/ 51 h 174"/>
                              <a:gd name="T82" fmla="*/ 148 w 172"/>
                              <a:gd name="T83" fmla="*/ 36 h 174"/>
                              <a:gd name="T84" fmla="*/ 144 w 172"/>
                              <a:gd name="T85" fmla="*/ 26 h 174"/>
                              <a:gd name="T86" fmla="*/ 141 w 172"/>
                              <a:gd name="T87" fmla="*/ 23 h 174"/>
                              <a:gd name="T88" fmla="*/ 136 w 172"/>
                              <a:gd name="T89" fmla="*/ 20 h 174"/>
                              <a:gd name="T90" fmla="*/ 132 w 172"/>
                              <a:gd name="T91" fmla="*/ 18 h 174"/>
                              <a:gd name="T92" fmla="*/ 126 w 172"/>
                              <a:gd name="T93" fmla="*/ 17 h 174"/>
                              <a:gd name="T94" fmla="*/ 117 w 172"/>
                              <a:gd name="T95" fmla="*/ 18 h 174"/>
                              <a:gd name="T96" fmla="*/ 108 w 172"/>
                              <a:gd name="T97" fmla="*/ 21 h 174"/>
                              <a:gd name="T98" fmla="*/ 100 w 172"/>
                              <a:gd name="T99" fmla="*/ 27 h 174"/>
                              <a:gd name="T100" fmla="*/ 91 w 172"/>
                              <a:gd name="T101" fmla="*/ 35 h 174"/>
                              <a:gd name="T102" fmla="*/ 84 w 172"/>
                              <a:gd name="T103" fmla="*/ 44 h 174"/>
                              <a:gd name="T104" fmla="*/ 76 w 172"/>
                              <a:gd name="T105" fmla="*/ 55 h 174"/>
                              <a:gd name="T106" fmla="*/ 72 w 172"/>
                              <a:gd name="T107" fmla="*/ 63 h 174"/>
                              <a:gd name="T108" fmla="*/ 69 w 172"/>
                              <a:gd name="T109" fmla="*/ 70 h 174"/>
                              <a:gd name="T110" fmla="*/ 67 w 172"/>
                              <a:gd name="T111" fmla="*/ 7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2" h="174">
                                <a:moveTo>
                                  <a:pt x="0" y="174"/>
                                </a:moveTo>
                                <a:lnTo>
                                  <a:pt x="78" y="3"/>
                                </a:lnTo>
                                <a:lnTo>
                                  <a:pt x="98" y="3"/>
                                </a:lnTo>
                                <a:lnTo>
                                  <a:pt x="91" y="20"/>
                                </a:lnTo>
                                <a:lnTo>
                                  <a:pt x="100" y="14"/>
                                </a:lnTo>
                                <a:lnTo>
                                  <a:pt x="108" y="8"/>
                                </a:lnTo>
                                <a:lnTo>
                                  <a:pt x="115" y="5"/>
                                </a:lnTo>
                                <a:lnTo>
                                  <a:pt x="126" y="2"/>
                                </a:lnTo>
                                <a:lnTo>
                                  <a:pt x="136" y="0"/>
                                </a:lnTo>
                                <a:lnTo>
                                  <a:pt x="153" y="3"/>
                                </a:lnTo>
                                <a:lnTo>
                                  <a:pt x="165" y="14"/>
                                </a:lnTo>
                                <a:lnTo>
                                  <a:pt x="170" y="23"/>
                                </a:lnTo>
                                <a:lnTo>
                                  <a:pt x="172" y="36"/>
                                </a:lnTo>
                                <a:lnTo>
                                  <a:pt x="170" y="49"/>
                                </a:lnTo>
                                <a:lnTo>
                                  <a:pt x="163" y="69"/>
                                </a:lnTo>
                                <a:lnTo>
                                  <a:pt x="155" y="85"/>
                                </a:lnTo>
                                <a:lnTo>
                                  <a:pt x="144" y="100"/>
                                </a:lnTo>
                                <a:lnTo>
                                  <a:pt x="132" y="112"/>
                                </a:lnTo>
                                <a:lnTo>
                                  <a:pt x="120" y="119"/>
                                </a:lnTo>
                                <a:lnTo>
                                  <a:pt x="108" y="125"/>
                                </a:lnTo>
                                <a:lnTo>
                                  <a:pt x="98" y="128"/>
                                </a:lnTo>
                                <a:lnTo>
                                  <a:pt x="86" y="130"/>
                                </a:lnTo>
                                <a:lnTo>
                                  <a:pt x="72" y="128"/>
                                </a:lnTo>
                                <a:lnTo>
                                  <a:pt x="60" y="119"/>
                                </a:lnTo>
                                <a:lnTo>
                                  <a:pt x="54" y="107"/>
                                </a:lnTo>
                                <a:lnTo>
                                  <a:pt x="24" y="174"/>
                                </a:lnTo>
                                <a:lnTo>
                                  <a:pt x="0" y="174"/>
                                </a:lnTo>
                                <a:close/>
                                <a:moveTo>
                                  <a:pt x="67" y="76"/>
                                </a:moveTo>
                                <a:lnTo>
                                  <a:pt x="66" y="85"/>
                                </a:lnTo>
                                <a:lnTo>
                                  <a:pt x="66" y="91"/>
                                </a:lnTo>
                                <a:lnTo>
                                  <a:pt x="66" y="96"/>
                                </a:lnTo>
                                <a:lnTo>
                                  <a:pt x="67" y="100"/>
                                </a:lnTo>
                                <a:lnTo>
                                  <a:pt x="71" y="104"/>
                                </a:lnTo>
                                <a:lnTo>
                                  <a:pt x="74" y="107"/>
                                </a:lnTo>
                                <a:lnTo>
                                  <a:pt x="78" y="110"/>
                                </a:lnTo>
                                <a:lnTo>
                                  <a:pt x="83" y="112"/>
                                </a:lnTo>
                                <a:lnTo>
                                  <a:pt x="90" y="113"/>
                                </a:lnTo>
                                <a:lnTo>
                                  <a:pt x="108" y="107"/>
                                </a:lnTo>
                                <a:lnTo>
                                  <a:pt x="126" y="93"/>
                                </a:lnTo>
                                <a:lnTo>
                                  <a:pt x="139" y="72"/>
                                </a:lnTo>
                                <a:lnTo>
                                  <a:pt x="148" y="51"/>
                                </a:lnTo>
                                <a:lnTo>
                                  <a:pt x="148" y="36"/>
                                </a:lnTo>
                                <a:lnTo>
                                  <a:pt x="144" y="26"/>
                                </a:lnTo>
                                <a:lnTo>
                                  <a:pt x="141" y="23"/>
                                </a:lnTo>
                                <a:lnTo>
                                  <a:pt x="136" y="20"/>
                                </a:lnTo>
                                <a:lnTo>
                                  <a:pt x="132" y="18"/>
                                </a:lnTo>
                                <a:lnTo>
                                  <a:pt x="126" y="17"/>
                                </a:lnTo>
                                <a:lnTo>
                                  <a:pt x="117" y="18"/>
                                </a:lnTo>
                                <a:lnTo>
                                  <a:pt x="108" y="21"/>
                                </a:lnTo>
                                <a:lnTo>
                                  <a:pt x="100" y="27"/>
                                </a:lnTo>
                                <a:lnTo>
                                  <a:pt x="91" y="35"/>
                                </a:lnTo>
                                <a:lnTo>
                                  <a:pt x="84" y="44"/>
                                </a:lnTo>
                                <a:lnTo>
                                  <a:pt x="76" y="55"/>
                                </a:lnTo>
                                <a:lnTo>
                                  <a:pt x="72" y="63"/>
                                </a:lnTo>
                                <a:lnTo>
                                  <a:pt x="69" y="70"/>
                                </a:lnTo>
                                <a:lnTo>
                                  <a:pt x="67" y="7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7"/>
                        <wps:cNvSpPr>
                          <a:spLocks/>
                        </wps:cNvSpPr>
                        <wps:spPr bwMode="auto">
                          <a:xfrm>
                            <a:off x="2113280" y="518160"/>
                            <a:ext cx="22860" cy="15240"/>
                          </a:xfrm>
                          <a:custGeom>
                            <a:avLst/>
                            <a:gdLst>
                              <a:gd name="T0" fmla="*/ 0 w 36"/>
                              <a:gd name="T1" fmla="*/ 24 h 24"/>
                              <a:gd name="T2" fmla="*/ 11 w 36"/>
                              <a:gd name="T3" fmla="*/ 0 h 24"/>
                              <a:gd name="T4" fmla="*/ 36 w 36"/>
                              <a:gd name="T5" fmla="*/ 0 h 24"/>
                              <a:gd name="T6" fmla="*/ 26 w 36"/>
                              <a:gd name="T7" fmla="*/ 24 h 24"/>
                              <a:gd name="T8" fmla="*/ 0 w 36"/>
                              <a:gd name="T9" fmla="*/ 24 h 24"/>
                            </a:gdLst>
                            <a:ahLst/>
                            <a:cxnLst>
                              <a:cxn ang="0">
                                <a:pos x="T0" y="T1"/>
                              </a:cxn>
                              <a:cxn ang="0">
                                <a:pos x="T2" y="T3"/>
                              </a:cxn>
                              <a:cxn ang="0">
                                <a:pos x="T4" y="T5"/>
                              </a:cxn>
                              <a:cxn ang="0">
                                <a:pos x="T6" y="T7"/>
                              </a:cxn>
                              <a:cxn ang="0">
                                <a:pos x="T8" y="T9"/>
                              </a:cxn>
                            </a:cxnLst>
                            <a:rect l="0" t="0" r="r" b="b"/>
                            <a:pathLst>
                              <a:path w="36" h="24">
                                <a:moveTo>
                                  <a:pt x="0" y="24"/>
                                </a:moveTo>
                                <a:lnTo>
                                  <a:pt x="11" y="0"/>
                                </a:lnTo>
                                <a:lnTo>
                                  <a:pt x="36" y="0"/>
                                </a:lnTo>
                                <a:lnTo>
                                  <a:pt x="26" y="24"/>
                                </a:lnTo>
                                <a:lnTo>
                                  <a:pt x="0" y="2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8"/>
                        <wps:cNvSpPr>
                          <a:spLocks noEditPoints="1"/>
                        </wps:cNvSpPr>
                        <wps:spPr bwMode="auto">
                          <a:xfrm>
                            <a:off x="2146300" y="424815"/>
                            <a:ext cx="109855" cy="108585"/>
                          </a:xfrm>
                          <a:custGeom>
                            <a:avLst/>
                            <a:gdLst>
                              <a:gd name="T0" fmla="*/ 0 w 173"/>
                              <a:gd name="T1" fmla="*/ 171 h 171"/>
                              <a:gd name="T2" fmla="*/ 142 w 173"/>
                              <a:gd name="T3" fmla="*/ 0 h 171"/>
                              <a:gd name="T4" fmla="*/ 173 w 173"/>
                              <a:gd name="T5" fmla="*/ 0 h 171"/>
                              <a:gd name="T6" fmla="*/ 166 w 173"/>
                              <a:gd name="T7" fmla="*/ 171 h 171"/>
                              <a:gd name="T8" fmla="*/ 142 w 173"/>
                              <a:gd name="T9" fmla="*/ 171 h 171"/>
                              <a:gd name="T10" fmla="*/ 144 w 173"/>
                              <a:gd name="T11" fmla="*/ 122 h 171"/>
                              <a:gd name="T12" fmla="*/ 68 w 173"/>
                              <a:gd name="T13" fmla="*/ 122 h 171"/>
                              <a:gd name="T14" fmla="*/ 27 w 173"/>
                              <a:gd name="T15" fmla="*/ 171 h 171"/>
                              <a:gd name="T16" fmla="*/ 0 w 173"/>
                              <a:gd name="T17" fmla="*/ 171 h 171"/>
                              <a:gd name="T18" fmla="*/ 82 w 173"/>
                              <a:gd name="T19" fmla="*/ 104 h 171"/>
                              <a:gd name="T20" fmla="*/ 144 w 173"/>
                              <a:gd name="T21" fmla="*/ 104 h 171"/>
                              <a:gd name="T22" fmla="*/ 147 w 173"/>
                              <a:gd name="T23" fmla="*/ 61 h 171"/>
                              <a:gd name="T24" fmla="*/ 147 w 173"/>
                              <a:gd name="T25" fmla="*/ 38 h 171"/>
                              <a:gd name="T26" fmla="*/ 151 w 173"/>
                              <a:gd name="T27" fmla="*/ 19 h 171"/>
                              <a:gd name="T28" fmla="*/ 139 w 173"/>
                              <a:gd name="T29" fmla="*/ 34 h 171"/>
                              <a:gd name="T30" fmla="*/ 123 w 173"/>
                              <a:gd name="T31" fmla="*/ 53 h 171"/>
                              <a:gd name="T32" fmla="*/ 82 w 173"/>
                              <a:gd name="T33" fmla="*/ 104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3" h="171">
                                <a:moveTo>
                                  <a:pt x="0" y="171"/>
                                </a:moveTo>
                                <a:lnTo>
                                  <a:pt x="142" y="0"/>
                                </a:lnTo>
                                <a:lnTo>
                                  <a:pt x="173" y="0"/>
                                </a:lnTo>
                                <a:lnTo>
                                  <a:pt x="166" y="171"/>
                                </a:lnTo>
                                <a:lnTo>
                                  <a:pt x="142" y="171"/>
                                </a:lnTo>
                                <a:lnTo>
                                  <a:pt x="144" y="122"/>
                                </a:lnTo>
                                <a:lnTo>
                                  <a:pt x="68" y="122"/>
                                </a:lnTo>
                                <a:lnTo>
                                  <a:pt x="27" y="171"/>
                                </a:lnTo>
                                <a:lnTo>
                                  <a:pt x="0" y="171"/>
                                </a:lnTo>
                                <a:close/>
                                <a:moveTo>
                                  <a:pt x="82" y="104"/>
                                </a:moveTo>
                                <a:lnTo>
                                  <a:pt x="144" y="104"/>
                                </a:lnTo>
                                <a:lnTo>
                                  <a:pt x="147" y="61"/>
                                </a:lnTo>
                                <a:lnTo>
                                  <a:pt x="147" y="38"/>
                                </a:lnTo>
                                <a:lnTo>
                                  <a:pt x="151" y="19"/>
                                </a:lnTo>
                                <a:lnTo>
                                  <a:pt x="139" y="34"/>
                                </a:lnTo>
                                <a:lnTo>
                                  <a:pt x="123" y="53"/>
                                </a:lnTo>
                                <a:lnTo>
                                  <a:pt x="82" y="10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9"/>
                        <wps:cNvSpPr>
                          <a:spLocks/>
                        </wps:cNvSpPr>
                        <wps:spPr bwMode="auto">
                          <a:xfrm>
                            <a:off x="2268855" y="518160"/>
                            <a:ext cx="22860" cy="15240"/>
                          </a:xfrm>
                          <a:custGeom>
                            <a:avLst/>
                            <a:gdLst>
                              <a:gd name="T0" fmla="*/ 0 w 36"/>
                              <a:gd name="T1" fmla="*/ 24 h 24"/>
                              <a:gd name="T2" fmla="*/ 11 w 36"/>
                              <a:gd name="T3" fmla="*/ 0 h 24"/>
                              <a:gd name="T4" fmla="*/ 36 w 36"/>
                              <a:gd name="T5" fmla="*/ 0 h 24"/>
                              <a:gd name="T6" fmla="*/ 26 w 36"/>
                              <a:gd name="T7" fmla="*/ 24 h 24"/>
                              <a:gd name="T8" fmla="*/ 0 w 36"/>
                              <a:gd name="T9" fmla="*/ 24 h 24"/>
                            </a:gdLst>
                            <a:ahLst/>
                            <a:cxnLst>
                              <a:cxn ang="0">
                                <a:pos x="T0" y="T1"/>
                              </a:cxn>
                              <a:cxn ang="0">
                                <a:pos x="T2" y="T3"/>
                              </a:cxn>
                              <a:cxn ang="0">
                                <a:pos x="T4" y="T5"/>
                              </a:cxn>
                              <a:cxn ang="0">
                                <a:pos x="T6" y="T7"/>
                              </a:cxn>
                              <a:cxn ang="0">
                                <a:pos x="T8" y="T9"/>
                              </a:cxn>
                            </a:cxnLst>
                            <a:rect l="0" t="0" r="r" b="b"/>
                            <a:pathLst>
                              <a:path w="36" h="24">
                                <a:moveTo>
                                  <a:pt x="0" y="24"/>
                                </a:moveTo>
                                <a:lnTo>
                                  <a:pt x="11" y="0"/>
                                </a:lnTo>
                                <a:lnTo>
                                  <a:pt x="36" y="0"/>
                                </a:lnTo>
                                <a:lnTo>
                                  <a:pt x="26" y="24"/>
                                </a:lnTo>
                                <a:lnTo>
                                  <a:pt x="0" y="2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60F62F" id="Tela 4" o:spid="_x0000_s1026" editas="canvas" style="position:absolute;margin-left:0;margin-top:-.05pt;width:190.15pt;height:1in;z-index:251659264" coordsize="241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149;height:9144;visibility:visible;mso-wrap-style:square">
                  <v:fill o:detectmouseclick="t"/>
                  <v:path o:connecttype="none"/>
                </v:shape>
                <v:shape id="Freeform 6" o:spid="_x0000_s1028" style="position:absolute;left:7569;top:4019;width:2438;height:1010;visibility:visible;mso-wrap-style:square;v-text-anchor:top" coordsize="38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" path="m327,159r2,-4l334,144r7,-15l350,109r8,-26l367,57r8,-29l384,,127,,103,28,83,54,67,73,53,89,43,103r-8,10l28,122r-7,9l14,140r-7,9l,159r327,xe" fillcolor="#f7fd7f" strokecolor="#f7fd7f" strokeweight="0">
                  <v:path arrowok="t" o:connecttype="custom" o:connectlocs="207645,100965;208915,98425;212090,91440;216535,81915;222250,69215;227330,52705;233045,36195;238125,17780;243840,0;80645,0;65405,17780;52705,34290;42545,46355;33655,56515;27305,65405;22225,71755;17780,77470;13335,83185;8890,88900;4445,94615;0,100965;207645,100965" o:connectangles="0,0,0,0,0,0,0,0,0,0,0,0,0,0,0,0,0,0,0,0,0,0"/>
                </v:shape>
                <v:shape id="Freeform 7" o:spid="_x0000_s1029" style="position:absolute;left:8845;top:1905;width:1562;height:1568;visibility:visible;mso-wrap-style:square;v-text-anchor:top" coordsize="24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" path="m246,r-3,2l234,11,222,23,207,38,188,57,168,78r-24,22l120,124,96,147,73,171,51,194,31,213,13,232,,247r207,l207,243r3,-12l214,213r5,-24l226,159r5,-34l238,87r3,-42l246,xe" fillcolor="#f7fd7f" strokecolor="#f7fd7f" strokeweight="0">
                  <v:path arrowok="t" o:connecttype="custom" o:connectlocs="156210,0;154305,1270;148590,6985;140970,14605;131445,24130;119380,36195;106680,49530;91440,63500;76200,78740;60960,93345;46355,108585;32385,123190;19685,135255;8255,147320;0,156845;131445,156845;131445,154305;133350,146685;135890,135255;139065,120015;143510,100965;146685,79375;151130,55245;153035,28575;156210,0" o:connectangles="0,0,0,0,0,0,0,0,0,0,0,0,0,0,0,0,0,0,0,0,0,0,0,0,0"/>
                </v:shape>
                <v:shape id="Freeform 8" o:spid="_x0000_s1030" style="position:absolute;left:11290;top:1168;width:4419;height:3956;visibility:visible;mso-wrap-style:square;v-text-anchor:top" coordsize="69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" path="m41,507l,601r4,1l16,605r18,6l60,616r34,4l135,623r48,l230,620r44,-6l317,605r41,-15l398,573r36,-24l466,519r31,-36l514,452r10,-28l526,399r-5,-24l512,354,499,336,485,320,468,307,452,295r-13,-9l427,278r-12,-7l401,260,387,249,375,235,365,220r-7,-16l356,186r7,-19l377,148r24,-23l432,106,466,96r34,-6l533,90r32,3l595,99r25,7l639,113,696,24r-4,-1l679,20,660,15,634,9,603,6,567,2,529,,494,3,454,9,413,20,374,35,334,52,297,76r-33,27l237,136r-16,23l211,185r-5,26l207,237r7,26l228,290r22,24l279,338r35,28l338,393r13,25l355,443r-7,24l331,491r-28,21l274,525r-31,9l209,540r-34,l142,537r-32,-5l82,525,58,518,41,507xe" fillcolor="black" strokeweight="0">
                  <v:path arrowok="t" o:connecttype="custom" o:connectlocs="0,381635;10160,384175;38100,391160;85725,395605;146050,393700;201295,384175;252730,363855;295910,329565;326390,287020;334010,253365;325120,224790;307975,203200;287020,187325;271145,176530;254635,165100;238125,149225;227330,129540;230505,106045;254635,79375;295910,60960;338455,57150;377825,62865;405765,71755;439420,14605;419100,9525;382905,3810;335915,0;288290,5715;237490,22225;188595,48260;150495,86360;133985,117475;131445,150495;144780,184150;177165,214630;214630,249555;225425,281305;210185,311785;173990,333375;132715,342900;90170,340995;52070,333375;26035,321945" o:connectangles="0,0,0,0,0,0,0,0,0,0,0,0,0,0,0,0,0,0,0,0,0,0,0,0,0,0,0,0,0,0,0,0,0,0,0,0,0,0,0,0,0,0,0"/>
                </v:shape>
                <v:shape id="Freeform 9" o:spid="_x0000_s1031" style="position:absolute;left:14859;top:1244;width:4851;height:3785;visibility:visible;mso-wrap-style:square;v-text-anchor:top" coordsize="76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" path="m540,r46,2l627,6r38,9l696,27r27,13l744,58r13,23l764,104r,26l757,159r-15,33l720,226r-33,37l649,298r-41,28l567,347r-44,16l480,373r-40,8l401,385r-33,2l339,387r-22,l303,385r-5,l295,396r-9,16l276,431r-14,23l248,479r-15,24l218,526r-14,23l192,568r-9,15l176,593r-1,3l,596,26,565,51,529,77,491r26,-40l129,407r25,-43l178,320r22,-45l223,232r20,-41l260,152r18,-37l293,84,305,55,315,32r9,-18l327,3,329,r,l331,r5,l343,r13,l375,r26,l437,r46,l540,xm433,92r-1,3l428,106r-5,16l415,142r-11,23l392,191r-12,28l367,247r-14,27l339,300r4,l355,302r15,1l392,303r26,-1l445,298r30,-9l505,275r30,-18l562,234r24,-32l600,177r6,-22l605,137r-5,-15l588,112r-16,-9l555,97,535,92,512,89r-20,l471,89r-20,2l433,92xe" fillcolor="black" strokeweight="0">
                  <v:path arrowok="t" o:connecttype="custom" o:connectlocs="372110,1270;422275,9525;459105,25400;480695,51435;485140,82550;471170,121920;436245,167005;386080,207010;332105,230505;279400,241935;233680,245745;201295,245745;189230,244475;181610,261620;166370,288290;147955,319405;129540,348615;116205,370205;111125,378460;16510,358775;48895,311785;81915,258445;113030,203200;141605,147320;165100,96520;186055,53340;200025,20320;207645,1905;208915,0;213360,0;226060,0;254635,0;306705,0;274955,58420;271780,67310;263525,90170;248920,121285;233045,156845;215265,190500;225425,191770;248920,192405;282575,189230;320675,174625;356870,148590;381000,112395;384175,86995;373380,71120;352425,61595;325120,56515;299085,56515;274955,58420" o:connectangles="0,0,0,0,0,0,0,0,0,0,0,0,0,0,0,0,0,0,0,0,0,0,0,0,0,0,0,0,0,0,0,0,0,0,0,0,0,0,0,0,0,0,0,0,0,0,0,0,0,0,0"/>
                  <o:lock v:ext="edit" verticies="t"/>
                </v:shape>
                <v:shape id="Freeform 10" o:spid="_x0000_s1032" style="position:absolute;left:825;top:1244;width:4394;height:3785;visibility:visible;mso-wrap-style:square;v-text-anchor:top" coordsize="69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" path="m692,l,596r375,l692,268,692,xe" fillcolor="#2fff00" strokecolor="#2fff00" strokeweight="0">
                  <v:path arrowok="t" o:connecttype="custom" o:connectlocs="439420,0;0,378460;238125,378460;439420,170180;439420,0" o:connectangles="0,0,0,0,0"/>
                </v:shape>
                <v:shape id="Freeform 11" o:spid="_x0000_s1033" style="position:absolute;left:2711;top:1244;width:4356;height:3785;visibility:visible;mso-wrap-style:square;v-text-anchor:top" coordsize="68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" path="m686,l,596r375,l686,268,686,xe" fillcolor="#fe38ff" strokecolor="#fe38ff" strokeweight="0">
                  <v:path arrowok="t" o:connecttype="custom" o:connectlocs="435610,0;0,378460;238125,378460;435610,170180;435610,0" o:connectangles="0,0,0,0,0"/>
                </v:shape>
                <v:shape id="Freeform 12" o:spid="_x0000_s1034" style="position:absolute;left:4559;top:1244;width:4369;height:3785;visibility:visible;mso-wrap-style:square;v-text-anchor:top" coordsize="68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" path="m688,l,596r375,l688,268,688,xe" fillcolor="#42ffed" strokecolor="#42ffed" strokeweight="0">
                  <v:path arrowok="t" o:connecttype="custom" o:connectlocs="436880,0;0,378460;238125,378460;436880,170180;436880,0" o:connectangles="0,0,0,0,0"/>
                </v:shape>
                <v:shape id="Freeform 13" o:spid="_x0000_s1035" style="position:absolute;left:6451;top:1244;width:4902;height:3785;visibility:visible;mso-wrap-style:square;v-text-anchor:top" coordsize="77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" path="m,596r3,-3l12,584,26,571,44,553,67,531,92,506r29,-29l152,446r35,-33l221,378r36,-36l294,306r36,-37l368,232r34,-36l437,162r32,-32l498,100,526,73,548,48,569,27,582,11,593,,772,r-1,5l769,18r-3,21l760,67r-5,34l748,140r-6,43l733,228r-7,49l719,326r-7,50l706,425r-7,48l694,517r-4,42l688,596r-185,l505,592r5,-11l517,566r9,-20l534,522r9,-28l553,465r7,-28l303,437r-24,28l259,491r-16,19l229,526r-10,14l211,550r-7,9l197,568r-7,9l183,586r-7,10l,596xm623,104r-3,3l613,115r-14,12l584,142r-19,19l545,182r-24,22l497,228r-23,23l450,275r-22,23l408,318r-18,18l377,351r207,l584,347r3,-11l591,317r5,-24l603,263r5,-34l615,191r5,-42l623,104xe" fillcolor="black" strokeweight="0">
                  <v:path arrowok="t" o:connecttype="custom" o:connectlocs="1905,376555;16510,362585;42545,337185;76835,302895;118745,262255;163195,217170;209550,170815;255270,124460;297815,82550;334010,46355;361315,17145;376555,0;489585,3175;486410,24765;479425,64135;471170,116205;461010,175895;452120,238760;443865,300355;438150,354965;319405,378460;323850,368935;334010,346710;344805,313690;355600,277495;177165,295275;154305,323850;139065,342900;129540,354965;120650,366395;111760,378460;395605,66040;389255,73025;370840,90170;346075,115570;315595,144780;285750,174625;259080,201930;239395,222885;370840,220345;375285,201295;382905,167005;390525,121285;395605,66040" o:connectangles="0,0,0,0,0,0,0,0,0,0,0,0,0,0,0,0,0,0,0,0,0,0,0,0,0,0,0,0,0,0,0,0,0,0,0,0,0,0,0,0,0,0,0,0"/>
                  <o:lock v:ext="edit" verticies="t"/>
                </v:shape>
                <v:shape id="Freeform 14" o:spid="_x0000_s1036" style="position:absolute;left:18745;top:4229;width:1098;height:1124;visibility:visible;mso-wrap-style:square;v-text-anchor:top"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" path="m1,119r24,-2l25,123r-1,6l24,135r1,6l29,145r3,5l39,153r7,3l54,157r11,l85,156r16,-8l109,143r5,-6l118,129r,-6l116,119r-2,-5l104,105,84,96,75,92,66,88,61,85,56,83,51,77,46,71,42,67,39,59r,-6l41,46,44,33,53,22r8,-7l70,10,80,6,97,1,114,r21,1l152,7r9,5l166,19r5,6l173,34r,7l173,47r,2l173,52r-26,1l149,47r,-6l147,36r-3,-6l138,25r-8,-3l121,19r-10,l92,21,77,28r-5,5l66,39r-1,5l65,50r1,6l70,61r7,4l87,71r17,8l113,83r7,3l125,89r5,3l135,96r3,5l142,107r2,6l144,120r,6l137,140r-9,13l114,163r-15,8l80,175r-20,2l41,175,24,171,12,165,3,153,,138,1,119xe" fillcolor="black" strokeweight="0">
                  <v:path arrowok="t" o:connecttype="custom" o:connectlocs="15875,74295;15240,81915;15875,89535;20320,95250;29210,99060;41275,99695;64135,93980;72390,86995;74930,78105;72390,72390;53340,60960;41910,55880;35560,52705;29210,45085;24765,37465;26035,29210;33655,13970;44450,6350;61595,635;85725,635;102235,7620;108585,15875;109855,26035;109855,31115;93345,33655;94615,26035;91440,19050;82550,13970;70485,12065;48895,17780;41910,24765;41275,31750;44450,38735;55245,45085;71755,52705;79375,56515;85725,60960;90170,67945;91440,76200;86995,88900;72390,103505;50800,111125;26035,111125;7620,104775;0,87630" o:connectangles="0,0,0,0,0,0,0,0,0,0,0,0,0,0,0,0,0,0,0,0,0,0,0,0,0,0,0,0,0,0,0,0,0,0,0,0,0,0,0,0,0,0,0,0,0"/>
                </v:shape>
                <v:shape id="Freeform 15" o:spid="_x0000_s1037" style="position:absolute;left:19754;top:5181;width:229;height:153;visibility:visible;mso-wrap-style:square;v-text-anchor:top" coordsize="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" path="m,24l10,,36,,26,24,,24xe" fillcolor="black" strokeweight="0">
                  <v:path arrowok="t" o:connecttype="custom" o:connectlocs="0,15240;6350,0;22860,0;16510,15240;0,15240" o:connectangles="0,0,0,0,0"/>
                </v:shape>
                <v:shape id="Freeform 16" o:spid="_x0000_s1038" style="position:absolute;left:20034;top:4527;width:1092;height:1105;visibility:visible;mso-wrap-style:square;v-text-anchor:top" coordsize="17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" path="m,174l78,3r20,l91,20r9,-6l108,8r7,-3l126,2,136,r17,3l165,14r5,9l172,36r-2,13l163,69r-8,16l144,100r-12,12l120,119r-12,6l98,128r-12,2l72,128,60,119,54,107,24,174,,174xm67,76r-1,9l66,91r,5l67,100r4,4l74,107r4,3l83,112r7,1l108,107,126,93,139,72r9,-21l148,36,144,26r-3,-3l136,20r-4,-2l126,17r-9,1l108,21r-8,6l91,35r-7,9l76,55r-4,8l69,70r-2,6xe" fillcolor="black" strokeweight="0">
                  <v:path arrowok="t" o:connecttype="custom" o:connectlocs="0,110490;49530,1905;62230,1905;57785,12700;63500,8890;68580,5080;73025,3175;80010,1270;86360,0;97155,1905;104775,8890;107950,14605;109220,22860;107950,31115;103505,43815;98425,53975;91440,63500;83820,71120;76200,75565;68580,79375;62230,81280;54610,82550;45720,81280;38100,75565;34290,67945;15240,110490;0,110490;42545,48260;41910,53975;41910,57785;41910,60960;42545,63500;45085,66040;46990,67945;49530,69850;52705,71120;57150,71755;68580,67945;80010,59055;88265,45720;93980,32385;93980,22860;91440,16510;89535,14605;86360,12700;83820,11430;80010,10795;74295,11430;68580,13335;63500,17145;57785,22225;53340,27940;48260,34925;45720,40005;43815,44450;42545,48260" o:connectangles="0,0,0,0,0,0,0,0,0,0,0,0,0,0,0,0,0,0,0,0,0,0,0,0,0,0,0,0,0,0,0,0,0,0,0,0,0,0,0,0,0,0,0,0,0,0,0,0,0,0,0,0,0,0,0,0"/>
                  <o:lock v:ext="edit" verticies="t"/>
                </v:shape>
                <v:shape id="Freeform 17" o:spid="_x0000_s1039" style="position:absolute;left:21132;top:5181;width:229;height:153;visibility:visible;mso-wrap-style:square;v-text-anchor:top" coordsize="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" path="m,24l11,,36,,26,24,,24xe" fillcolor="black" strokeweight="0">
                  <v:path arrowok="t" o:connecttype="custom" o:connectlocs="0,15240;6985,0;22860,0;16510,15240;0,15240" o:connectangles="0,0,0,0,0"/>
                </v:shape>
                <v:shape id="Freeform 18" o:spid="_x0000_s1040" style="position:absolute;left:21463;top:4248;width:1098;height:1086;visibility:visible;mso-wrap-style:square;v-text-anchor:top" coordsize="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" path="m,171l142,r31,l166,171r-24,l144,122r-76,l27,171,,171xm82,104r62,l147,61r,-23l151,19,139,34,123,53,82,104xe" fillcolor="black" strokeweight="0">
                  <v:path arrowok="t" o:connecttype="custom" o:connectlocs="0,108585;90170,0;109855,0;105410,108585;90170,108585;91440,77470;43180,77470;17145,108585;0,108585;52070,66040;91440,66040;93345,38735;93345,24130;95885,12065;88265,21590;78105,33655;52070,66040" o:connectangles="0,0,0,0,0,0,0,0,0,0,0,0,0,0,0,0,0"/>
                  <o:lock v:ext="edit" verticies="t"/>
                </v:shape>
                <v:shape id="Freeform 19" o:spid="_x0000_s1041" style="position:absolute;left:22688;top:5181;width:229;height:153;visibility:visible;mso-wrap-style:square;v-text-anchor:top" coordsize="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" path="m,24l11,,36,,26,24,,24xe" fillcolor="black" strokeweight="0">
                  <v:path arrowok="t" o:connecttype="custom" o:connectlocs="0,15240;6985,0;22860,0;16510,15240;0,15240" o:connectangles="0,0,0,0,0"/>
                </v:shape>
              </v:group>
            </w:pict>
          </mc:Fallback>
        </mc:AlternateContent>
      </w:r>
    </w:p>
    <w:p w14:paraId="2CAD5FDA" w14:textId="696CD071" w:rsidR="001F1FB5" w:rsidRDefault="001F1FB5" w:rsidP="00A30F7C">
      <w:pPr>
        <w:spacing w:before="100" w:beforeAutospacing="1" w:after="100" w:afterAutospacing="1" w:line="240" w:lineRule="auto"/>
        <w:jc w:val="center"/>
        <w:rPr>
          <w:rFonts w:ascii="Garamond" w:eastAsia="Times New Roman" w:hAnsi="Garamond" w:cs="Times New Roman"/>
          <w:b/>
          <w:bCs/>
          <w:sz w:val="36"/>
          <w:szCs w:val="36"/>
          <w:u w:val="single"/>
          <w:lang w:eastAsia="it-IT"/>
        </w:rPr>
      </w:pPr>
    </w:p>
    <w:p w14:paraId="2DE66689" w14:textId="77777777" w:rsidR="008B2378" w:rsidRPr="0039451B" w:rsidRDefault="008B2378" w:rsidP="008B2378">
      <w:pPr>
        <w:pStyle w:val="Default"/>
        <w:jc w:val="center"/>
        <w:rPr>
          <w:rFonts w:asciiTheme="minorHAnsi" w:hAnsiTheme="minorHAnsi" w:cstheme="minorHAnsi"/>
          <w:b/>
          <w:bCs/>
          <w:color w:val="auto"/>
          <w:u w:val="single"/>
        </w:rPr>
      </w:pPr>
      <w:r w:rsidRPr="0039451B">
        <w:rPr>
          <w:rFonts w:asciiTheme="minorHAnsi" w:hAnsiTheme="minorHAnsi" w:cstheme="minorHAnsi"/>
          <w:b/>
          <w:bCs/>
          <w:color w:val="auto"/>
          <w:u w:val="single"/>
        </w:rPr>
        <w:t xml:space="preserve">INFORMATIZZAZIONE SERVIZIO DI CONSEGNA DOMICILIARE DEI PASTI </w:t>
      </w:r>
    </w:p>
    <w:p w14:paraId="7AF85814" w14:textId="77777777" w:rsidR="008B2378" w:rsidRDefault="008B2378" w:rsidP="008B2378">
      <w:pPr>
        <w:pStyle w:val="Default"/>
        <w:jc w:val="both"/>
        <w:rPr>
          <w:rFonts w:asciiTheme="minorHAnsi" w:hAnsiTheme="minorHAnsi" w:cstheme="minorHAnsi"/>
          <w:color w:val="auto"/>
          <w:sz w:val="22"/>
          <w:szCs w:val="22"/>
        </w:rPr>
      </w:pPr>
    </w:p>
    <w:p w14:paraId="2457EDF4" w14:textId="77777777" w:rsidR="008B2378" w:rsidRPr="00864743" w:rsidRDefault="008B2378" w:rsidP="008B2378">
      <w:pPr>
        <w:pStyle w:val="Default"/>
        <w:jc w:val="both"/>
        <w:rPr>
          <w:rFonts w:asciiTheme="minorHAnsi" w:hAnsiTheme="minorHAnsi" w:cstheme="minorHAnsi"/>
          <w:color w:val="auto"/>
          <w:sz w:val="22"/>
          <w:szCs w:val="22"/>
        </w:rPr>
      </w:pPr>
    </w:p>
    <w:p w14:paraId="5C5078B0" w14:textId="77777777" w:rsidR="008B2378" w:rsidRDefault="008B2378" w:rsidP="008B2378">
      <w:pPr>
        <w:pStyle w:val="Default"/>
        <w:jc w:val="both"/>
        <w:rPr>
          <w:rFonts w:asciiTheme="minorHAnsi" w:hAnsiTheme="minorHAnsi" w:cstheme="minorHAnsi"/>
          <w:color w:val="auto"/>
          <w:sz w:val="22"/>
          <w:szCs w:val="22"/>
        </w:rPr>
      </w:pPr>
      <w:r w:rsidRPr="00864743">
        <w:rPr>
          <w:rFonts w:asciiTheme="minorHAnsi" w:hAnsiTheme="minorHAnsi" w:cstheme="minorHAnsi"/>
          <w:color w:val="auto"/>
          <w:sz w:val="22"/>
          <w:szCs w:val="22"/>
        </w:rPr>
        <w:t xml:space="preserve">Gentili </w:t>
      </w:r>
      <w:r>
        <w:rPr>
          <w:rFonts w:asciiTheme="minorHAnsi" w:hAnsiTheme="minorHAnsi" w:cstheme="minorHAnsi"/>
          <w:color w:val="auto"/>
          <w:sz w:val="22"/>
          <w:szCs w:val="22"/>
        </w:rPr>
        <w:t>utenti</w:t>
      </w:r>
      <w:r w:rsidRPr="00864743">
        <w:rPr>
          <w:rFonts w:asciiTheme="minorHAnsi" w:hAnsiTheme="minorHAnsi" w:cstheme="minorHAnsi"/>
          <w:color w:val="auto"/>
          <w:sz w:val="22"/>
          <w:szCs w:val="22"/>
        </w:rPr>
        <w:t xml:space="preserve">, con la presente intendiamo comunicare che </w:t>
      </w:r>
      <w:r w:rsidRPr="00864743">
        <w:rPr>
          <w:rFonts w:asciiTheme="minorHAnsi" w:hAnsiTheme="minorHAnsi" w:cstheme="minorHAnsi"/>
          <w:b/>
          <w:bCs/>
          <w:color w:val="auto"/>
          <w:sz w:val="22"/>
          <w:szCs w:val="22"/>
        </w:rPr>
        <w:t xml:space="preserve">il Comune di </w:t>
      </w:r>
      <w:r>
        <w:rPr>
          <w:rFonts w:asciiTheme="minorHAnsi" w:hAnsiTheme="minorHAnsi" w:cstheme="minorHAnsi"/>
          <w:b/>
          <w:bCs/>
          <w:color w:val="auto"/>
          <w:sz w:val="22"/>
          <w:szCs w:val="22"/>
        </w:rPr>
        <w:t xml:space="preserve">Ciampino </w:t>
      </w:r>
      <w:r w:rsidRPr="00864743">
        <w:rPr>
          <w:rFonts w:asciiTheme="minorHAnsi" w:hAnsiTheme="minorHAnsi" w:cstheme="minorHAnsi"/>
          <w:color w:val="auto"/>
          <w:sz w:val="22"/>
          <w:szCs w:val="22"/>
        </w:rPr>
        <w:t xml:space="preserve">ha attivato alcune nuove funzionalità riguardanti il sistema informatizzato per la gestione del servizio di </w:t>
      </w:r>
      <w:r>
        <w:rPr>
          <w:rFonts w:asciiTheme="minorHAnsi" w:hAnsiTheme="minorHAnsi" w:cstheme="minorHAnsi"/>
          <w:color w:val="auto"/>
          <w:sz w:val="22"/>
          <w:szCs w:val="22"/>
        </w:rPr>
        <w:t>consegna domiciliare dei pasti</w:t>
      </w:r>
      <w:r w:rsidRPr="0086351C">
        <w:rPr>
          <w:rFonts w:asciiTheme="minorHAnsi" w:hAnsiTheme="minorHAnsi" w:cstheme="minorHAnsi"/>
          <w:color w:val="auto"/>
          <w:sz w:val="22"/>
          <w:szCs w:val="22"/>
        </w:rPr>
        <w:t>:</w:t>
      </w:r>
      <w:r w:rsidRPr="00864743">
        <w:rPr>
          <w:rFonts w:asciiTheme="minorHAnsi" w:hAnsiTheme="minorHAnsi" w:cstheme="minorHAnsi"/>
          <w:color w:val="auto"/>
          <w:sz w:val="22"/>
          <w:szCs w:val="22"/>
        </w:rPr>
        <w:t xml:space="preserve"> </w:t>
      </w:r>
    </w:p>
    <w:p w14:paraId="1632E9FB" w14:textId="77777777" w:rsidR="008B2378" w:rsidRPr="00864743" w:rsidRDefault="008B2378" w:rsidP="008B2378">
      <w:pPr>
        <w:pStyle w:val="Default"/>
        <w:jc w:val="both"/>
        <w:rPr>
          <w:rFonts w:asciiTheme="minorHAnsi" w:hAnsiTheme="minorHAnsi" w:cstheme="minorHAnsi"/>
          <w:color w:val="auto"/>
          <w:sz w:val="22"/>
          <w:szCs w:val="22"/>
        </w:rPr>
      </w:pPr>
    </w:p>
    <w:p w14:paraId="3A470731" w14:textId="77777777" w:rsidR="008B2378" w:rsidRDefault="008B2378" w:rsidP="008B2378">
      <w:pPr>
        <w:pStyle w:val="Nessunaspaziatura"/>
        <w:numPr>
          <w:ilvl w:val="0"/>
          <w:numId w:val="9"/>
        </w:numPr>
        <w:jc w:val="both"/>
        <w:rPr>
          <w:rFonts w:eastAsia="Times New Roman" w:cstheme="minorHAnsi"/>
          <w:bCs/>
          <w:lang w:eastAsia="it-IT"/>
        </w:rPr>
      </w:pPr>
      <w:r>
        <w:rPr>
          <w:rFonts w:eastAsia="Times New Roman" w:cstheme="minorHAnsi"/>
          <w:b/>
          <w:bCs/>
          <w:lang w:eastAsia="it-IT"/>
        </w:rPr>
        <w:t>prenotazione dei pasti</w:t>
      </w:r>
      <w:r w:rsidRPr="00864743">
        <w:rPr>
          <w:rFonts w:eastAsia="Times New Roman" w:cstheme="minorHAnsi"/>
          <w:bCs/>
          <w:lang w:eastAsia="it-IT"/>
        </w:rPr>
        <w:t xml:space="preserve"> attraverso l’utilizzo dell’</w:t>
      </w:r>
      <w:r w:rsidRPr="00864743">
        <w:rPr>
          <w:rFonts w:eastAsia="Times New Roman" w:cstheme="minorHAnsi"/>
          <w:b/>
          <w:bCs/>
          <w:lang w:eastAsia="it-IT"/>
        </w:rPr>
        <w:t>App “Servizi Mensa”</w:t>
      </w:r>
      <w:r>
        <w:rPr>
          <w:rFonts w:eastAsia="Times New Roman" w:cstheme="minorHAnsi"/>
          <w:lang w:eastAsia="it-IT"/>
        </w:rPr>
        <w:t>,</w:t>
      </w:r>
      <w:r w:rsidRPr="00864743">
        <w:rPr>
          <w:rFonts w:eastAsia="Times New Roman" w:cstheme="minorHAnsi"/>
          <w:bCs/>
          <w:lang w:eastAsia="it-IT"/>
        </w:rPr>
        <w:t xml:space="preserve"> </w:t>
      </w:r>
      <w:r>
        <w:rPr>
          <w:rFonts w:eastAsia="Times New Roman" w:cstheme="minorHAnsi"/>
          <w:bCs/>
          <w:lang w:eastAsia="it-IT"/>
        </w:rPr>
        <w:t xml:space="preserve">oppure </w:t>
      </w:r>
      <w:r w:rsidRPr="00864743">
        <w:rPr>
          <w:rFonts w:eastAsia="Times New Roman" w:cstheme="minorHAnsi"/>
          <w:bCs/>
          <w:lang w:eastAsia="it-IT"/>
        </w:rPr>
        <w:t xml:space="preserve">del </w:t>
      </w:r>
      <w:r w:rsidRPr="00864743">
        <w:rPr>
          <w:rFonts w:eastAsia="Times New Roman" w:cstheme="minorHAnsi"/>
          <w:b/>
          <w:bCs/>
          <w:lang w:eastAsia="it-IT"/>
        </w:rPr>
        <w:t>portale web “</w:t>
      </w:r>
      <w:proofErr w:type="spellStart"/>
      <w:r w:rsidRPr="00864743">
        <w:rPr>
          <w:rFonts w:eastAsia="Times New Roman" w:cstheme="minorHAnsi"/>
          <w:b/>
          <w:bCs/>
          <w:lang w:eastAsia="it-IT"/>
        </w:rPr>
        <w:t>Novaportal</w:t>
      </w:r>
      <w:proofErr w:type="spellEnd"/>
      <w:r w:rsidRPr="00864743">
        <w:rPr>
          <w:rFonts w:eastAsia="Times New Roman" w:cstheme="minorHAnsi"/>
          <w:b/>
          <w:bCs/>
          <w:lang w:eastAsia="it-IT"/>
        </w:rPr>
        <w:t>”</w:t>
      </w:r>
      <w:r>
        <w:rPr>
          <w:rFonts w:eastAsia="Times New Roman" w:cstheme="minorHAnsi"/>
          <w:bCs/>
          <w:lang w:eastAsia="it-IT"/>
        </w:rPr>
        <w:t>;</w:t>
      </w:r>
    </w:p>
    <w:p w14:paraId="51EBC7CE" w14:textId="77777777" w:rsidR="008B2378" w:rsidRPr="00B90E72" w:rsidRDefault="008B2378" w:rsidP="008B2378">
      <w:pPr>
        <w:pStyle w:val="Default"/>
        <w:numPr>
          <w:ilvl w:val="0"/>
          <w:numId w:val="9"/>
        </w:numPr>
        <w:spacing w:after="30"/>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Pr="00864743">
        <w:rPr>
          <w:rFonts w:asciiTheme="minorHAnsi" w:hAnsiTheme="minorHAnsi" w:cstheme="minorHAnsi"/>
          <w:color w:val="auto"/>
          <w:sz w:val="22"/>
          <w:szCs w:val="22"/>
        </w:rPr>
        <w:t xml:space="preserve">isponibilità di un </w:t>
      </w:r>
      <w:r w:rsidRPr="00864743">
        <w:rPr>
          <w:rFonts w:asciiTheme="minorHAnsi" w:hAnsiTheme="minorHAnsi" w:cstheme="minorHAnsi"/>
          <w:b/>
          <w:bCs/>
          <w:color w:val="auto"/>
          <w:sz w:val="22"/>
          <w:szCs w:val="22"/>
        </w:rPr>
        <w:t>“borsellino elettronico"</w:t>
      </w:r>
      <w:r>
        <w:rPr>
          <w:rFonts w:asciiTheme="minorHAnsi" w:hAnsiTheme="minorHAnsi" w:cstheme="minorHAnsi"/>
          <w:color w:val="auto"/>
          <w:sz w:val="22"/>
          <w:szCs w:val="22"/>
        </w:rPr>
        <w:t>,</w:t>
      </w:r>
      <w:r>
        <w:rPr>
          <w:rFonts w:asciiTheme="minorHAnsi" w:hAnsiTheme="minorHAnsi" w:cstheme="minorHAnsi"/>
          <w:b/>
          <w:bCs/>
          <w:color w:val="auto"/>
          <w:sz w:val="22"/>
          <w:szCs w:val="22"/>
        </w:rPr>
        <w:t xml:space="preserve"> </w:t>
      </w:r>
      <w:r w:rsidRPr="00864743">
        <w:rPr>
          <w:rFonts w:asciiTheme="minorHAnsi" w:hAnsiTheme="minorHAnsi" w:cstheme="minorHAnsi"/>
          <w:color w:val="auto"/>
          <w:sz w:val="22"/>
          <w:szCs w:val="22"/>
        </w:rPr>
        <w:t xml:space="preserve">ossia di un credito virtuale da utilizzare per il pagamento </w:t>
      </w:r>
      <w:r>
        <w:rPr>
          <w:rFonts w:asciiTheme="minorHAnsi" w:hAnsiTheme="minorHAnsi" w:cstheme="minorHAnsi"/>
          <w:color w:val="auto"/>
          <w:sz w:val="22"/>
          <w:szCs w:val="22"/>
        </w:rPr>
        <w:t>dei pasti</w:t>
      </w:r>
      <w:r w:rsidRPr="00864743">
        <w:rPr>
          <w:rFonts w:asciiTheme="minorHAnsi" w:hAnsiTheme="minorHAnsi" w:cstheme="minorHAnsi"/>
          <w:color w:val="auto"/>
          <w:sz w:val="22"/>
          <w:szCs w:val="22"/>
        </w:rPr>
        <w:t xml:space="preserve">; </w:t>
      </w:r>
    </w:p>
    <w:p w14:paraId="5D5CFDFB" w14:textId="77777777" w:rsidR="008B2378" w:rsidRPr="00864743" w:rsidRDefault="008B2378" w:rsidP="008B2378">
      <w:pPr>
        <w:pStyle w:val="Default"/>
        <w:numPr>
          <w:ilvl w:val="0"/>
          <w:numId w:val="9"/>
        </w:numPr>
        <w:spacing w:after="30"/>
        <w:jc w:val="both"/>
        <w:rPr>
          <w:rFonts w:asciiTheme="minorHAnsi" w:hAnsiTheme="minorHAnsi" w:cstheme="minorHAnsi"/>
          <w:color w:val="auto"/>
          <w:sz w:val="22"/>
          <w:szCs w:val="22"/>
        </w:rPr>
      </w:pPr>
      <w:r>
        <w:rPr>
          <w:rFonts w:asciiTheme="minorHAnsi" w:hAnsiTheme="minorHAnsi" w:cstheme="minorHAnsi"/>
          <w:b/>
          <w:color w:val="auto"/>
          <w:sz w:val="22"/>
          <w:szCs w:val="22"/>
        </w:rPr>
        <w:t>n</w:t>
      </w:r>
      <w:r w:rsidRPr="00864743">
        <w:rPr>
          <w:rFonts w:asciiTheme="minorHAnsi" w:hAnsiTheme="minorHAnsi" w:cstheme="minorHAnsi"/>
          <w:b/>
          <w:color w:val="auto"/>
          <w:sz w:val="22"/>
          <w:szCs w:val="22"/>
        </w:rPr>
        <w:t>uovi strumenti di pagamento</w:t>
      </w:r>
      <w:r w:rsidRPr="00864743">
        <w:rPr>
          <w:rFonts w:asciiTheme="minorHAnsi" w:hAnsiTheme="minorHAnsi" w:cstheme="minorHAnsi"/>
          <w:color w:val="auto"/>
          <w:sz w:val="22"/>
          <w:szCs w:val="22"/>
        </w:rPr>
        <w:t xml:space="preserve">; </w:t>
      </w:r>
    </w:p>
    <w:p w14:paraId="53885F59" w14:textId="77777777" w:rsidR="008B2378" w:rsidRPr="00864743" w:rsidRDefault="008B2378" w:rsidP="008B2378">
      <w:pPr>
        <w:pStyle w:val="Default"/>
        <w:spacing w:after="30"/>
        <w:jc w:val="both"/>
        <w:rPr>
          <w:rFonts w:asciiTheme="minorHAnsi" w:hAnsiTheme="minorHAnsi" w:cstheme="minorHAnsi"/>
          <w:color w:val="auto"/>
          <w:sz w:val="22"/>
          <w:szCs w:val="22"/>
        </w:rPr>
      </w:pPr>
    </w:p>
    <w:tbl>
      <w:tblPr>
        <w:tblStyle w:val="Grigliatabella"/>
        <w:tblW w:w="0" w:type="auto"/>
        <w:tblLayout w:type="fixed"/>
        <w:tblLook w:val="04A0" w:firstRow="1" w:lastRow="0" w:firstColumn="1" w:lastColumn="0" w:noHBand="0" w:noVBand="1"/>
      </w:tblPr>
      <w:tblGrid>
        <w:gridCol w:w="10194"/>
      </w:tblGrid>
      <w:tr w:rsidR="008B2378" w:rsidRPr="00864743" w14:paraId="7CCCA691" w14:textId="77777777" w:rsidTr="00EC17D2">
        <w:tc>
          <w:tcPr>
            <w:tcW w:w="10194" w:type="dxa"/>
            <w:shd w:val="clear" w:color="auto" w:fill="F2F2F2" w:themeFill="background1" w:themeFillShade="F2"/>
          </w:tcPr>
          <w:p w14:paraId="31BEB904" w14:textId="77777777" w:rsidR="008B2378" w:rsidRPr="00864743" w:rsidRDefault="008B2378" w:rsidP="00EC17D2">
            <w:pPr>
              <w:pStyle w:val="Default"/>
              <w:tabs>
                <w:tab w:val="left" w:pos="5696"/>
              </w:tabs>
              <w:spacing w:after="30"/>
              <w:jc w:val="center"/>
              <w:rPr>
                <w:rFonts w:asciiTheme="minorHAnsi" w:hAnsiTheme="minorHAnsi" w:cstheme="minorHAnsi"/>
                <w:color w:val="auto"/>
                <w:sz w:val="22"/>
                <w:szCs w:val="22"/>
              </w:rPr>
            </w:pPr>
            <w:r w:rsidRPr="00864743">
              <w:rPr>
                <w:rFonts w:asciiTheme="minorHAnsi" w:hAnsiTheme="minorHAnsi" w:cstheme="minorHAnsi"/>
                <w:b/>
                <w:bCs/>
                <w:color w:val="auto"/>
                <w:sz w:val="22"/>
                <w:szCs w:val="22"/>
              </w:rPr>
              <w:t>PORTALE WEB E CREDENZIALI DI ACCESSO AL SISTEMA</w:t>
            </w:r>
          </w:p>
        </w:tc>
      </w:tr>
    </w:tbl>
    <w:p w14:paraId="521EF9E4" w14:textId="77777777" w:rsidR="008B2378" w:rsidRPr="00864743" w:rsidRDefault="008B2378" w:rsidP="008B2378">
      <w:pPr>
        <w:pStyle w:val="Default"/>
        <w:spacing w:after="30"/>
        <w:jc w:val="both"/>
        <w:rPr>
          <w:rFonts w:asciiTheme="minorHAnsi" w:hAnsiTheme="minorHAnsi" w:cstheme="minorHAnsi"/>
          <w:color w:val="auto"/>
          <w:sz w:val="22"/>
          <w:szCs w:val="22"/>
        </w:rPr>
      </w:pPr>
    </w:p>
    <w:p w14:paraId="09658B5B" w14:textId="77777777" w:rsidR="008B2378" w:rsidRDefault="008B2378" w:rsidP="008B2378">
      <w:pPr>
        <w:pStyle w:val="Nessunaspaziatura"/>
        <w:jc w:val="both"/>
        <w:rPr>
          <w:rFonts w:cstheme="minorHAnsi"/>
        </w:rPr>
      </w:pPr>
      <w:r>
        <w:rPr>
          <w:rFonts w:cstheme="minorHAnsi"/>
        </w:rPr>
        <w:t>Riceverete</w:t>
      </w:r>
      <w:r w:rsidRPr="00864743">
        <w:rPr>
          <w:rFonts w:cstheme="minorHAnsi"/>
        </w:rPr>
        <w:t xml:space="preserve"> via </w:t>
      </w:r>
      <w:r w:rsidRPr="00F444D9">
        <w:rPr>
          <w:rFonts w:cstheme="minorHAnsi"/>
          <w:b/>
          <w:bCs/>
        </w:rPr>
        <w:t>e-mail</w:t>
      </w:r>
      <w:r w:rsidRPr="00864743">
        <w:rPr>
          <w:rFonts w:cstheme="minorHAnsi"/>
        </w:rPr>
        <w:t xml:space="preserve"> le credenziali (nome utente e password) per accedere</w:t>
      </w:r>
      <w:r>
        <w:rPr>
          <w:rFonts w:cstheme="minorHAnsi"/>
        </w:rPr>
        <w:t xml:space="preserve"> alla vostra area riservata del portale web “</w:t>
      </w:r>
      <w:proofErr w:type="spellStart"/>
      <w:r>
        <w:rPr>
          <w:rFonts w:cstheme="minorHAnsi"/>
        </w:rPr>
        <w:t>Novaportal</w:t>
      </w:r>
      <w:proofErr w:type="spellEnd"/>
      <w:r>
        <w:rPr>
          <w:rFonts w:cstheme="minorHAnsi"/>
        </w:rPr>
        <w:t xml:space="preserve">”, disponibile all’indirizzo: </w:t>
      </w:r>
      <w:hyperlink r:id="rId6" w:history="1">
        <w:r w:rsidRPr="008E6935">
          <w:rPr>
            <w:rStyle w:val="Collegamentoipertestuale"/>
            <w:rFonts w:cstheme="minorHAnsi"/>
          </w:rPr>
          <w:t>https://ciampino.ristonova.it/novaportal</w:t>
        </w:r>
      </w:hyperlink>
      <w:r>
        <w:rPr>
          <w:rFonts w:cstheme="minorHAnsi"/>
        </w:rPr>
        <w:t xml:space="preserve"> .</w:t>
      </w:r>
    </w:p>
    <w:p w14:paraId="179FC846" w14:textId="77777777" w:rsidR="008B2378" w:rsidRDefault="008B2378" w:rsidP="008B2378">
      <w:pPr>
        <w:pStyle w:val="Nessunaspaziatura"/>
        <w:jc w:val="both"/>
        <w:rPr>
          <w:rFonts w:cstheme="minorHAnsi"/>
        </w:rPr>
      </w:pPr>
    </w:p>
    <w:p w14:paraId="67D2F154" w14:textId="77777777" w:rsidR="008B2378" w:rsidRDefault="008B2378" w:rsidP="008B2378">
      <w:pPr>
        <w:pStyle w:val="Nessunaspaziatura"/>
        <w:jc w:val="both"/>
        <w:rPr>
          <w:rFonts w:cstheme="minorHAnsi"/>
        </w:rPr>
      </w:pPr>
      <w:r>
        <w:rPr>
          <w:rFonts w:cstheme="minorHAnsi"/>
          <w:noProof/>
        </w:rPr>
        <w:drawing>
          <wp:anchor distT="0" distB="0" distL="114300" distR="114300" simplePos="0" relativeHeight="251661312" behindDoc="0" locked="0" layoutInCell="1" allowOverlap="1" wp14:anchorId="2714E733" wp14:editId="67F65ECD">
            <wp:simplePos x="0" y="0"/>
            <wp:positionH relativeFrom="margin">
              <wp:align>center</wp:align>
            </wp:positionH>
            <wp:positionV relativeFrom="margin">
              <wp:posOffset>3488159</wp:posOffset>
            </wp:positionV>
            <wp:extent cx="5263200" cy="1857600"/>
            <wp:effectExtent l="19050" t="57150" r="90170" b="6667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3200" cy="1857600"/>
                    </a:xfrm>
                    <a:prstGeom prst="rect">
                      <a:avLst/>
                    </a:prstGeom>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F47CE">
        <w:rPr>
          <w:rFonts w:cstheme="minorHAnsi"/>
          <w:b/>
          <w:bCs/>
        </w:rPr>
        <w:t xml:space="preserve">NOTA: </w:t>
      </w:r>
      <w:r>
        <w:rPr>
          <w:rFonts w:cstheme="minorHAnsi"/>
        </w:rPr>
        <w:t>raccomandiamo di rispettare i caratteri maiuscoli/minuscoli delle credenziali che riceverete. In caso contrario non riuscirete ad accedere al sistema.</w:t>
      </w:r>
    </w:p>
    <w:p w14:paraId="228123CC" w14:textId="77777777" w:rsidR="008B2378" w:rsidRPr="00864743" w:rsidRDefault="008B2378" w:rsidP="008B2378">
      <w:pPr>
        <w:spacing w:after="0" w:line="256" w:lineRule="auto"/>
        <w:jc w:val="both"/>
        <w:rPr>
          <w:rFonts w:cstheme="minorHAnsi"/>
        </w:rPr>
      </w:pPr>
    </w:p>
    <w:tbl>
      <w:tblPr>
        <w:tblStyle w:val="Grigliatabella"/>
        <w:tblW w:w="0" w:type="auto"/>
        <w:tblLook w:val="04A0" w:firstRow="1" w:lastRow="0" w:firstColumn="1" w:lastColumn="0" w:noHBand="0" w:noVBand="1"/>
      </w:tblPr>
      <w:tblGrid>
        <w:gridCol w:w="9628"/>
      </w:tblGrid>
      <w:tr w:rsidR="008B2378" w:rsidRPr="00864743" w14:paraId="7126DA3B" w14:textId="77777777" w:rsidTr="00EC17D2">
        <w:tc>
          <w:tcPr>
            <w:tcW w:w="10194" w:type="dxa"/>
            <w:shd w:val="clear" w:color="auto" w:fill="F2F2F2" w:themeFill="background1" w:themeFillShade="F2"/>
          </w:tcPr>
          <w:p w14:paraId="4F46FB63" w14:textId="77777777" w:rsidR="008B2378" w:rsidRPr="00864743" w:rsidRDefault="008B2378" w:rsidP="00EC17D2">
            <w:pPr>
              <w:autoSpaceDE w:val="0"/>
              <w:autoSpaceDN w:val="0"/>
              <w:adjustRightInd w:val="0"/>
              <w:jc w:val="center"/>
              <w:rPr>
                <w:rFonts w:cstheme="minorHAnsi"/>
              </w:rPr>
            </w:pPr>
            <w:r w:rsidRPr="00864743">
              <w:rPr>
                <w:rFonts w:cstheme="minorHAnsi"/>
                <w:b/>
                <w:bCs/>
              </w:rPr>
              <w:t>APP “SERVIZI MENSA”</w:t>
            </w:r>
          </w:p>
        </w:tc>
      </w:tr>
    </w:tbl>
    <w:p w14:paraId="7A8EFE65" w14:textId="77777777" w:rsidR="008B2378" w:rsidRPr="00864743" w:rsidRDefault="008B2378" w:rsidP="008B2378">
      <w:pPr>
        <w:pStyle w:val="Default"/>
        <w:jc w:val="both"/>
        <w:rPr>
          <w:rFonts w:asciiTheme="minorHAnsi" w:hAnsiTheme="minorHAnsi" w:cstheme="minorHAnsi"/>
          <w:color w:val="auto"/>
          <w:sz w:val="22"/>
          <w:szCs w:val="22"/>
        </w:rPr>
      </w:pPr>
    </w:p>
    <w:p w14:paraId="5AC2575C" w14:textId="77777777" w:rsidR="008B2378" w:rsidRPr="00864743" w:rsidRDefault="008B2378" w:rsidP="008B2378">
      <w:pPr>
        <w:pStyle w:val="Default"/>
        <w:jc w:val="both"/>
        <w:rPr>
          <w:rFonts w:asciiTheme="minorHAnsi" w:hAnsiTheme="minorHAnsi" w:cstheme="minorHAnsi"/>
          <w:color w:val="auto"/>
          <w:sz w:val="22"/>
          <w:szCs w:val="22"/>
        </w:rPr>
      </w:pPr>
      <w:r>
        <w:rPr>
          <w:rFonts w:asciiTheme="minorHAnsi" w:hAnsiTheme="minorHAnsi" w:cstheme="minorHAnsi"/>
          <w:noProof/>
          <w:color w:val="auto"/>
          <w:sz w:val="22"/>
          <w:szCs w:val="22"/>
        </w:rPr>
        <w:drawing>
          <wp:anchor distT="0" distB="0" distL="114300" distR="114300" simplePos="0" relativeHeight="251662336" behindDoc="1" locked="0" layoutInCell="1" allowOverlap="1" wp14:anchorId="719FBF0D" wp14:editId="18715B19">
            <wp:simplePos x="0" y="0"/>
            <wp:positionH relativeFrom="margin">
              <wp:align>right</wp:align>
            </wp:positionH>
            <wp:positionV relativeFrom="paragraph">
              <wp:posOffset>64760</wp:posOffset>
            </wp:positionV>
            <wp:extent cx="1438910" cy="1621155"/>
            <wp:effectExtent l="19050" t="57150" r="104140" b="55245"/>
            <wp:wrapTight wrapText="bothSides">
              <wp:wrapPolygon edited="0">
                <wp:start x="0" y="-761"/>
                <wp:lineTo x="-286" y="-508"/>
                <wp:lineTo x="-286" y="20813"/>
                <wp:lineTo x="0" y="22082"/>
                <wp:lineTo x="22591" y="22082"/>
                <wp:lineTo x="22877" y="20052"/>
                <wp:lineTo x="22877" y="3553"/>
                <wp:lineTo x="22591" y="-254"/>
                <wp:lineTo x="22591" y="-761"/>
                <wp:lineTo x="0" y="-761"/>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910" cy="1621155"/>
                    </a:xfrm>
                    <a:prstGeom prst="rect">
                      <a:avLst/>
                    </a:prstGeom>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64743">
        <w:rPr>
          <w:rFonts w:asciiTheme="minorHAnsi" w:hAnsiTheme="minorHAnsi" w:cstheme="minorHAnsi"/>
          <w:color w:val="auto"/>
          <w:sz w:val="22"/>
          <w:szCs w:val="22"/>
        </w:rPr>
        <w:t xml:space="preserve">Verrà messa a </w:t>
      </w:r>
      <w:r>
        <w:rPr>
          <w:rFonts w:asciiTheme="minorHAnsi" w:hAnsiTheme="minorHAnsi" w:cstheme="minorHAnsi"/>
          <w:color w:val="auto"/>
          <w:sz w:val="22"/>
          <w:szCs w:val="22"/>
        </w:rPr>
        <w:t xml:space="preserve">vostra </w:t>
      </w:r>
      <w:r w:rsidRPr="00864743">
        <w:rPr>
          <w:rFonts w:asciiTheme="minorHAnsi" w:hAnsiTheme="minorHAnsi" w:cstheme="minorHAnsi"/>
          <w:color w:val="auto"/>
          <w:sz w:val="22"/>
          <w:szCs w:val="22"/>
        </w:rPr>
        <w:t xml:space="preserve">disposizione </w:t>
      </w:r>
      <w:r>
        <w:rPr>
          <w:rFonts w:asciiTheme="minorHAnsi" w:hAnsiTheme="minorHAnsi" w:cstheme="minorHAnsi"/>
          <w:color w:val="auto"/>
          <w:sz w:val="22"/>
          <w:szCs w:val="22"/>
        </w:rPr>
        <w:t xml:space="preserve">anche </w:t>
      </w:r>
      <w:r w:rsidRPr="00864743">
        <w:rPr>
          <w:rFonts w:asciiTheme="minorHAnsi" w:hAnsiTheme="minorHAnsi" w:cstheme="minorHAnsi"/>
          <w:color w:val="auto"/>
          <w:sz w:val="22"/>
          <w:szCs w:val="22"/>
        </w:rPr>
        <w:t>un</w:t>
      </w:r>
      <w:r>
        <w:rPr>
          <w:rFonts w:asciiTheme="minorHAnsi" w:hAnsiTheme="minorHAnsi" w:cstheme="minorHAnsi"/>
          <w:color w:val="auto"/>
          <w:sz w:val="22"/>
          <w:szCs w:val="22"/>
        </w:rPr>
        <w:t>’</w:t>
      </w:r>
      <w:r w:rsidRPr="00864743">
        <w:rPr>
          <w:rFonts w:asciiTheme="minorHAnsi" w:hAnsiTheme="minorHAnsi" w:cstheme="minorHAnsi"/>
          <w:color w:val="auto"/>
          <w:sz w:val="22"/>
          <w:szCs w:val="22"/>
        </w:rPr>
        <w:t xml:space="preserve">applicazione gratuita, grazie alla quale sarà possibile </w:t>
      </w:r>
      <w:r>
        <w:rPr>
          <w:rFonts w:asciiTheme="minorHAnsi" w:hAnsiTheme="minorHAnsi" w:cstheme="minorHAnsi"/>
          <w:color w:val="auto"/>
          <w:sz w:val="22"/>
          <w:szCs w:val="22"/>
        </w:rPr>
        <w:t>utilizzare il</w:t>
      </w:r>
      <w:r w:rsidRPr="00864743">
        <w:rPr>
          <w:rFonts w:asciiTheme="minorHAnsi" w:hAnsiTheme="minorHAnsi" w:cstheme="minorHAnsi"/>
          <w:color w:val="auto"/>
          <w:sz w:val="22"/>
          <w:szCs w:val="22"/>
        </w:rPr>
        <w:t xml:space="preserve"> servizio</w:t>
      </w:r>
      <w:r>
        <w:rPr>
          <w:rFonts w:asciiTheme="minorHAnsi" w:hAnsiTheme="minorHAnsi" w:cstheme="minorHAnsi"/>
          <w:color w:val="auto"/>
          <w:sz w:val="22"/>
          <w:szCs w:val="22"/>
        </w:rPr>
        <w:t xml:space="preserve"> </w:t>
      </w:r>
      <w:r w:rsidRPr="00864743">
        <w:rPr>
          <w:rFonts w:asciiTheme="minorHAnsi" w:hAnsiTheme="minorHAnsi" w:cstheme="minorHAnsi"/>
          <w:color w:val="auto"/>
          <w:sz w:val="22"/>
          <w:szCs w:val="22"/>
        </w:rPr>
        <w:t xml:space="preserve">direttamente dal proprio smartphone, senza la necessità di utilizzare un pc. </w:t>
      </w:r>
    </w:p>
    <w:p w14:paraId="6C9E4933" w14:textId="77777777" w:rsidR="008B2378" w:rsidRPr="00864743" w:rsidRDefault="008B2378" w:rsidP="008B2378">
      <w:pPr>
        <w:pStyle w:val="Default"/>
        <w:jc w:val="both"/>
        <w:rPr>
          <w:rFonts w:asciiTheme="minorHAnsi" w:hAnsiTheme="minorHAnsi" w:cstheme="minorHAnsi"/>
          <w:color w:val="auto"/>
          <w:sz w:val="22"/>
          <w:szCs w:val="22"/>
        </w:rPr>
      </w:pPr>
      <w:r w:rsidRPr="00864743">
        <w:rPr>
          <w:rFonts w:asciiTheme="minorHAnsi" w:hAnsiTheme="minorHAnsi" w:cstheme="minorHAnsi"/>
          <w:color w:val="auto"/>
          <w:sz w:val="22"/>
          <w:szCs w:val="22"/>
        </w:rPr>
        <w:t xml:space="preserve">L’app è disponibile: </w:t>
      </w:r>
    </w:p>
    <w:p w14:paraId="0F6B0F22" w14:textId="77777777" w:rsidR="008B2378" w:rsidRPr="00864743" w:rsidRDefault="008B2378" w:rsidP="008B2378">
      <w:pPr>
        <w:pStyle w:val="Default"/>
        <w:numPr>
          <w:ilvl w:val="0"/>
          <w:numId w:val="10"/>
        </w:numPr>
        <w:spacing w:after="30"/>
        <w:jc w:val="both"/>
        <w:rPr>
          <w:rFonts w:asciiTheme="minorHAnsi" w:hAnsiTheme="minorHAnsi" w:cstheme="minorHAnsi"/>
          <w:color w:val="auto"/>
          <w:sz w:val="22"/>
          <w:szCs w:val="22"/>
        </w:rPr>
      </w:pPr>
      <w:r w:rsidRPr="00864743">
        <w:rPr>
          <w:rFonts w:asciiTheme="minorHAnsi" w:hAnsiTheme="minorHAnsi" w:cstheme="minorHAnsi"/>
          <w:color w:val="auto"/>
          <w:sz w:val="22"/>
          <w:szCs w:val="22"/>
        </w:rPr>
        <w:t xml:space="preserve">per sistemi operativi </w:t>
      </w:r>
      <w:r w:rsidRPr="00864743">
        <w:rPr>
          <w:rFonts w:asciiTheme="minorHAnsi" w:hAnsiTheme="minorHAnsi" w:cstheme="minorHAnsi"/>
          <w:b/>
          <w:bCs/>
          <w:color w:val="auto"/>
          <w:sz w:val="22"/>
          <w:szCs w:val="22"/>
        </w:rPr>
        <w:t>Android</w:t>
      </w:r>
      <w:r w:rsidRPr="00864743">
        <w:rPr>
          <w:rFonts w:asciiTheme="minorHAnsi" w:hAnsiTheme="minorHAnsi" w:cstheme="minorHAnsi"/>
          <w:color w:val="auto"/>
          <w:sz w:val="22"/>
          <w:szCs w:val="22"/>
        </w:rPr>
        <w:t xml:space="preserve">, scaricando l’App da </w:t>
      </w:r>
      <w:r w:rsidRPr="00864743">
        <w:rPr>
          <w:rFonts w:asciiTheme="minorHAnsi" w:hAnsiTheme="minorHAnsi" w:cstheme="minorHAnsi"/>
          <w:i/>
          <w:iCs/>
          <w:color w:val="auto"/>
          <w:sz w:val="22"/>
          <w:szCs w:val="22"/>
        </w:rPr>
        <w:t>Play Store</w:t>
      </w:r>
      <w:r w:rsidRPr="00864743">
        <w:rPr>
          <w:rFonts w:asciiTheme="minorHAnsi" w:hAnsiTheme="minorHAnsi" w:cstheme="minorHAnsi"/>
          <w:color w:val="auto"/>
          <w:sz w:val="22"/>
          <w:szCs w:val="22"/>
        </w:rPr>
        <w:t xml:space="preserve">, digitando: </w:t>
      </w:r>
      <w:r w:rsidRPr="00864743">
        <w:rPr>
          <w:rFonts w:asciiTheme="minorHAnsi" w:hAnsiTheme="minorHAnsi" w:cstheme="minorHAnsi"/>
          <w:i/>
          <w:iCs/>
          <w:color w:val="auto"/>
          <w:sz w:val="22"/>
          <w:szCs w:val="22"/>
        </w:rPr>
        <w:t xml:space="preserve">“Servizi Mensa”; </w:t>
      </w:r>
    </w:p>
    <w:p w14:paraId="19304A85" w14:textId="77777777" w:rsidR="008B2378" w:rsidRPr="002C47F9" w:rsidRDefault="008B2378" w:rsidP="008B2378">
      <w:pPr>
        <w:pStyle w:val="Default"/>
        <w:numPr>
          <w:ilvl w:val="0"/>
          <w:numId w:val="10"/>
        </w:numPr>
        <w:jc w:val="both"/>
        <w:rPr>
          <w:rFonts w:asciiTheme="minorHAnsi" w:hAnsiTheme="minorHAnsi" w:cstheme="minorHAnsi"/>
          <w:color w:val="auto"/>
          <w:sz w:val="22"/>
          <w:szCs w:val="22"/>
        </w:rPr>
      </w:pPr>
      <w:r w:rsidRPr="00864743">
        <w:rPr>
          <w:rFonts w:asciiTheme="minorHAnsi" w:hAnsiTheme="minorHAnsi" w:cstheme="minorHAnsi"/>
          <w:color w:val="auto"/>
          <w:sz w:val="22"/>
          <w:szCs w:val="22"/>
        </w:rPr>
        <w:t xml:space="preserve">per sistemi operativi </w:t>
      </w:r>
      <w:r w:rsidRPr="00864743">
        <w:rPr>
          <w:rFonts w:asciiTheme="minorHAnsi" w:hAnsiTheme="minorHAnsi" w:cstheme="minorHAnsi"/>
          <w:b/>
          <w:bCs/>
          <w:color w:val="auto"/>
          <w:sz w:val="22"/>
          <w:szCs w:val="22"/>
        </w:rPr>
        <w:t>iOS</w:t>
      </w:r>
      <w:r w:rsidRPr="00864743">
        <w:rPr>
          <w:rFonts w:asciiTheme="minorHAnsi" w:hAnsiTheme="minorHAnsi" w:cstheme="minorHAnsi"/>
          <w:color w:val="auto"/>
          <w:sz w:val="22"/>
          <w:szCs w:val="22"/>
        </w:rPr>
        <w:t xml:space="preserve">, scaricando l’App da </w:t>
      </w:r>
      <w:r w:rsidRPr="00864743">
        <w:rPr>
          <w:rFonts w:asciiTheme="minorHAnsi" w:hAnsiTheme="minorHAnsi" w:cstheme="minorHAnsi"/>
          <w:i/>
          <w:iCs/>
          <w:color w:val="auto"/>
          <w:sz w:val="22"/>
          <w:szCs w:val="22"/>
        </w:rPr>
        <w:t>App Store</w:t>
      </w:r>
      <w:r w:rsidRPr="00864743">
        <w:rPr>
          <w:rFonts w:asciiTheme="minorHAnsi" w:hAnsiTheme="minorHAnsi" w:cstheme="minorHAnsi"/>
          <w:color w:val="auto"/>
          <w:sz w:val="22"/>
          <w:szCs w:val="22"/>
        </w:rPr>
        <w:t xml:space="preserve">, digitando: </w:t>
      </w:r>
      <w:r w:rsidRPr="00864743">
        <w:rPr>
          <w:rFonts w:asciiTheme="minorHAnsi" w:hAnsiTheme="minorHAnsi" w:cstheme="minorHAnsi"/>
          <w:i/>
          <w:iCs/>
          <w:color w:val="auto"/>
          <w:sz w:val="22"/>
          <w:szCs w:val="22"/>
        </w:rPr>
        <w:t xml:space="preserve">“Servizi Mensa”. </w:t>
      </w:r>
    </w:p>
    <w:p w14:paraId="6CA78883" w14:textId="77777777" w:rsidR="008B2378" w:rsidRPr="00E87363" w:rsidRDefault="008B2378" w:rsidP="008B2378">
      <w:pPr>
        <w:pStyle w:val="Default"/>
        <w:ind w:left="720"/>
        <w:jc w:val="both"/>
        <w:rPr>
          <w:rFonts w:asciiTheme="minorHAnsi" w:hAnsiTheme="minorHAnsi" w:cstheme="minorHAnsi"/>
          <w:color w:val="auto"/>
          <w:sz w:val="22"/>
          <w:szCs w:val="22"/>
        </w:rPr>
      </w:pPr>
    </w:p>
    <w:p w14:paraId="722CEC45" w14:textId="77777777" w:rsidR="008B2378" w:rsidRDefault="008B2378" w:rsidP="008B2378">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Le credenziali di accesso saranno le medesime utilizzate per il portale web.</w:t>
      </w:r>
      <w:r w:rsidRPr="00D122C1">
        <w:rPr>
          <w:rFonts w:asciiTheme="minorHAnsi" w:hAnsiTheme="minorHAnsi" w:cstheme="minorHAnsi"/>
          <w:noProof/>
          <w:color w:val="auto"/>
          <w:sz w:val="22"/>
          <w:szCs w:val="22"/>
        </w:rPr>
        <w:t xml:space="preserve"> </w:t>
      </w:r>
    </w:p>
    <w:p w14:paraId="4070F573" w14:textId="77777777" w:rsidR="008B2378" w:rsidRDefault="008B2378" w:rsidP="008B2378">
      <w:pPr>
        <w:pStyle w:val="Default"/>
        <w:jc w:val="both"/>
        <w:rPr>
          <w:rFonts w:asciiTheme="minorHAnsi" w:hAnsiTheme="minorHAnsi" w:cstheme="minorHAnsi"/>
          <w:color w:val="auto"/>
          <w:sz w:val="22"/>
          <w:szCs w:val="22"/>
        </w:rPr>
      </w:pPr>
      <w:r w:rsidRPr="00864743">
        <w:rPr>
          <w:rFonts w:asciiTheme="minorHAnsi" w:hAnsiTheme="minorHAnsi" w:cstheme="minorHAnsi"/>
          <w:color w:val="auto"/>
          <w:sz w:val="22"/>
          <w:szCs w:val="22"/>
        </w:rPr>
        <w:t>Oltre a</w:t>
      </w:r>
      <w:r>
        <w:rPr>
          <w:rFonts w:asciiTheme="minorHAnsi" w:hAnsiTheme="minorHAnsi" w:cstheme="minorHAnsi"/>
          <w:color w:val="auto"/>
          <w:sz w:val="22"/>
          <w:szCs w:val="22"/>
        </w:rPr>
        <w:t>llo</w:t>
      </w:r>
      <w:r w:rsidRPr="00864743">
        <w:rPr>
          <w:rFonts w:asciiTheme="minorHAnsi" w:hAnsiTheme="minorHAnsi" w:cstheme="minorHAnsi"/>
          <w:color w:val="auto"/>
          <w:sz w:val="22"/>
          <w:szCs w:val="22"/>
        </w:rPr>
        <w:t xml:space="preserve"> </w:t>
      </w:r>
      <w:r>
        <w:rPr>
          <w:rFonts w:asciiTheme="minorHAnsi" w:hAnsiTheme="minorHAnsi" w:cstheme="minorHAnsi"/>
          <w:color w:val="auto"/>
          <w:sz w:val="22"/>
          <w:szCs w:val="22"/>
        </w:rPr>
        <w:t>u</w:t>
      </w:r>
      <w:r w:rsidRPr="00864743">
        <w:rPr>
          <w:rFonts w:asciiTheme="minorHAnsi" w:hAnsiTheme="minorHAnsi" w:cstheme="minorHAnsi"/>
          <w:color w:val="auto"/>
          <w:sz w:val="22"/>
          <w:szCs w:val="22"/>
        </w:rPr>
        <w:t>sername e</w:t>
      </w:r>
      <w:r>
        <w:rPr>
          <w:rFonts w:asciiTheme="minorHAnsi" w:hAnsiTheme="minorHAnsi" w:cstheme="minorHAnsi"/>
          <w:color w:val="auto"/>
          <w:sz w:val="22"/>
          <w:szCs w:val="22"/>
        </w:rPr>
        <w:t xml:space="preserve"> alla</w:t>
      </w:r>
      <w:r w:rsidRPr="00864743">
        <w:rPr>
          <w:rFonts w:asciiTheme="minorHAnsi" w:hAnsiTheme="minorHAnsi" w:cstheme="minorHAnsi"/>
          <w:color w:val="auto"/>
          <w:sz w:val="22"/>
          <w:szCs w:val="22"/>
        </w:rPr>
        <w:t xml:space="preserve"> </w:t>
      </w:r>
      <w:r>
        <w:rPr>
          <w:rFonts w:asciiTheme="minorHAnsi" w:hAnsiTheme="minorHAnsi" w:cstheme="minorHAnsi"/>
          <w:color w:val="auto"/>
          <w:sz w:val="22"/>
          <w:szCs w:val="22"/>
        </w:rPr>
        <w:t>p</w:t>
      </w:r>
      <w:r w:rsidRPr="00864743">
        <w:rPr>
          <w:rFonts w:asciiTheme="minorHAnsi" w:hAnsiTheme="minorHAnsi" w:cstheme="minorHAnsi"/>
          <w:color w:val="auto"/>
          <w:sz w:val="22"/>
          <w:szCs w:val="22"/>
        </w:rPr>
        <w:t>assword è richiesto di compilare il campo “impianto”, in cui digitare “</w:t>
      </w:r>
      <w:proofErr w:type="spellStart"/>
      <w:r>
        <w:rPr>
          <w:rFonts w:asciiTheme="minorHAnsi" w:hAnsiTheme="minorHAnsi" w:cstheme="minorHAnsi"/>
          <w:b/>
          <w:bCs/>
          <w:color w:val="auto"/>
          <w:sz w:val="22"/>
          <w:szCs w:val="22"/>
        </w:rPr>
        <w:t>ciampino</w:t>
      </w:r>
      <w:proofErr w:type="spellEnd"/>
      <w:r w:rsidRPr="00864743">
        <w:rPr>
          <w:rFonts w:asciiTheme="minorHAnsi" w:hAnsiTheme="minorHAnsi" w:cstheme="minorHAnsi"/>
          <w:color w:val="auto"/>
          <w:sz w:val="22"/>
          <w:szCs w:val="22"/>
        </w:rPr>
        <w:t>”</w:t>
      </w:r>
      <w:r>
        <w:rPr>
          <w:rFonts w:asciiTheme="minorHAnsi" w:hAnsiTheme="minorHAnsi" w:cstheme="minorHAnsi"/>
          <w:color w:val="auto"/>
          <w:sz w:val="22"/>
          <w:szCs w:val="22"/>
        </w:rPr>
        <w:t>.</w:t>
      </w:r>
      <w:r w:rsidRPr="005579A1">
        <w:rPr>
          <w:rFonts w:asciiTheme="minorHAnsi" w:hAnsiTheme="minorHAnsi" w:cstheme="minorHAnsi"/>
          <w:noProof/>
          <w:color w:val="auto"/>
          <w:sz w:val="22"/>
          <w:szCs w:val="22"/>
        </w:rPr>
        <w:t xml:space="preserve"> </w:t>
      </w:r>
    </w:p>
    <w:p w14:paraId="48850349" w14:textId="77777777" w:rsidR="008B2378" w:rsidRDefault="008B2378" w:rsidP="008B2378">
      <w:pPr>
        <w:pStyle w:val="Default"/>
        <w:jc w:val="both"/>
        <w:rPr>
          <w:rFonts w:asciiTheme="minorHAnsi" w:hAnsiTheme="minorHAnsi" w:cstheme="minorHAnsi"/>
          <w:color w:val="auto"/>
          <w:sz w:val="22"/>
          <w:szCs w:val="22"/>
        </w:rPr>
      </w:pPr>
    </w:p>
    <w:p w14:paraId="31DBDE70" w14:textId="77777777" w:rsidR="008B2378" w:rsidRDefault="008B2378" w:rsidP="008B2378">
      <w:pPr>
        <w:pStyle w:val="Nessunaspaziatura"/>
        <w:jc w:val="both"/>
        <w:rPr>
          <w:rFonts w:cstheme="minorHAnsi"/>
        </w:rPr>
      </w:pPr>
      <w:r w:rsidRPr="003F47CE">
        <w:rPr>
          <w:rFonts w:cstheme="minorHAnsi"/>
          <w:b/>
          <w:bCs/>
        </w:rPr>
        <w:t xml:space="preserve">NOTA: </w:t>
      </w:r>
      <w:r>
        <w:rPr>
          <w:rFonts w:cstheme="minorHAnsi"/>
        </w:rPr>
        <w:t>raccomandiamo di rispettare i caratteri maiuscoli/minuscoli delle credenziali che riceverete. In caso contrario non riuscirete ad accedere al sistema.</w:t>
      </w:r>
    </w:p>
    <w:p w14:paraId="5AF13D23" w14:textId="77777777" w:rsidR="008B2378" w:rsidRPr="00864743" w:rsidRDefault="008B2378" w:rsidP="008B2378">
      <w:pPr>
        <w:pStyle w:val="Default"/>
        <w:jc w:val="both"/>
        <w:rPr>
          <w:rFonts w:asciiTheme="minorHAnsi" w:hAnsiTheme="minorHAnsi" w:cstheme="minorHAnsi"/>
          <w:color w:val="auto"/>
          <w:sz w:val="22"/>
          <w:szCs w:val="22"/>
        </w:rPr>
      </w:pPr>
    </w:p>
    <w:p w14:paraId="73C3485F" w14:textId="77777777" w:rsidR="008B2378" w:rsidRPr="00864743" w:rsidRDefault="008B2378" w:rsidP="008B2378">
      <w:pPr>
        <w:pStyle w:val="Default"/>
        <w:jc w:val="both"/>
        <w:rPr>
          <w:rFonts w:asciiTheme="minorHAnsi" w:hAnsiTheme="minorHAnsi" w:cstheme="minorHAnsi"/>
          <w:color w:val="auto"/>
          <w:sz w:val="22"/>
          <w:szCs w:val="22"/>
        </w:rPr>
      </w:pPr>
      <w:r w:rsidRPr="00864743">
        <w:rPr>
          <w:rFonts w:asciiTheme="minorHAnsi" w:hAnsiTheme="minorHAnsi" w:cstheme="minorHAnsi"/>
          <w:color w:val="auto"/>
          <w:sz w:val="22"/>
          <w:szCs w:val="22"/>
        </w:rPr>
        <w:lastRenderedPageBreak/>
        <w:t xml:space="preserve">Dal menu principale potrete accedere alle diverse sezioni: </w:t>
      </w:r>
    </w:p>
    <w:p w14:paraId="25BC4A7E" w14:textId="77777777" w:rsidR="008B2378" w:rsidRPr="00864743" w:rsidRDefault="008B2378" w:rsidP="008B2378">
      <w:pPr>
        <w:pStyle w:val="Default"/>
        <w:numPr>
          <w:ilvl w:val="0"/>
          <w:numId w:val="11"/>
        </w:numPr>
        <w:spacing w:after="28"/>
        <w:jc w:val="both"/>
        <w:rPr>
          <w:rFonts w:asciiTheme="minorHAnsi" w:hAnsiTheme="minorHAnsi" w:cstheme="minorHAnsi"/>
          <w:color w:val="auto"/>
          <w:sz w:val="22"/>
          <w:szCs w:val="22"/>
        </w:rPr>
      </w:pPr>
      <w:r w:rsidRPr="00864743">
        <w:rPr>
          <w:rFonts w:asciiTheme="minorHAnsi" w:hAnsiTheme="minorHAnsi" w:cstheme="minorHAnsi"/>
          <w:b/>
          <w:bCs/>
          <w:color w:val="auto"/>
          <w:sz w:val="22"/>
          <w:szCs w:val="22"/>
        </w:rPr>
        <w:t>Presenze</w:t>
      </w:r>
      <w:r w:rsidRPr="00864743">
        <w:rPr>
          <w:rFonts w:asciiTheme="minorHAnsi" w:hAnsiTheme="minorHAnsi" w:cstheme="minorHAnsi"/>
          <w:color w:val="auto"/>
          <w:sz w:val="22"/>
          <w:szCs w:val="22"/>
        </w:rPr>
        <w:t xml:space="preserve">: per </w:t>
      </w:r>
      <w:r>
        <w:rPr>
          <w:rFonts w:asciiTheme="minorHAnsi" w:hAnsiTheme="minorHAnsi" w:cstheme="minorHAnsi"/>
          <w:color w:val="auto"/>
          <w:sz w:val="22"/>
          <w:szCs w:val="22"/>
        </w:rPr>
        <w:t>la prenotazione di pranzo e cena;</w:t>
      </w:r>
      <w:r w:rsidRPr="00864743">
        <w:rPr>
          <w:rFonts w:asciiTheme="minorHAnsi" w:hAnsiTheme="minorHAnsi" w:cstheme="minorHAnsi"/>
          <w:color w:val="auto"/>
          <w:sz w:val="22"/>
          <w:szCs w:val="22"/>
        </w:rPr>
        <w:t xml:space="preserve"> </w:t>
      </w:r>
    </w:p>
    <w:p w14:paraId="43827F7E" w14:textId="77777777" w:rsidR="008B2378" w:rsidRDefault="008B2378" w:rsidP="008B2378">
      <w:pPr>
        <w:pStyle w:val="Default"/>
        <w:numPr>
          <w:ilvl w:val="0"/>
          <w:numId w:val="11"/>
        </w:numPr>
        <w:spacing w:after="28"/>
        <w:jc w:val="both"/>
        <w:rPr>
          <w:rFonts w:asciiTheme="minorHAnsi" w:hAnsiTheme="minorHAnsi" w:cstheme="minorHAnsi"/>
          <w:color w:val="auto"/>
          <w:sz w:val="22"/>
          <w:szCs w:val="22"/>
        </w:rPr>
      </w:pPr>
      <w:r w:rsidRPr="00000C12">
        <w:rPr>
          <w:rFonts w:asciiTheme="minorHAnsi" w:hAnsiTheme="minorHAnsi" w:cstheme="minorHAnsi"/>
          <w:b/>
          <w:bCs/>
          <w:color w:val="auto"/>
          <w:sz w:val="22"/>
          <w:szCs w:val="22"/>
        </w:rPr>
        <w:t>Pagamenti</w:t>
      </w:r>
      <w:r w:rsidRPr="00000C12">
        <w:rPr>
          <w:rFonts w:asciiTheme="minorHAnsi" w:hAnsiTheme="minorHAnsi" w:cstheme="minorHAnsi"/>
          <w:color w:val="auto"/>
          <w:sz w:val="22"/>
          <w:szCs w:val="22"/>
        </w:rPr>
        <w:t>: per visualizzare il saldo del borsellino</w:t>
      </w:r>
      <w:r>
        <w:rPr>
          <w:rFonts w:asciiTheme="minorHAnsi" w:hAnsiTheme="minorHAnsi" w:cstheme="minorHAnsi"/>
          <w:color w:val="auto"/>
          <w:sz w:val="22"/>
          <w:szCs w:val="22"/>
        </w:rPr>
        <w:t xml:space="preserve"> elettronico</w:t>
      </w:r>
      <w:r w:rsidRPr="00000C12">
        <w:rPr>
          <w:rFonts w:asciiTheme="minorHAnsi" w:hAnsiTheme="minorHAnsi" w:cstheme="minorHAnsi"/>
          <w:color w:val="auto"/>
          <w:sz w:val="22"/>
          <w:szCs w:val="22"/>
        </w:rPr>
        <w:t xml:space="preserve"> ed i </w:t>
      </w:r>
      <w:r>
        <w:rPr>
          <w:rFonts w:asciiTheme="minorHAnsi" w:hAnsiTheme="minorHAnsi" w:cstheme="minorHAnsi"/>
          <w:color w:val="auto"/>
          <w:sz w:val="22"/>
          <w:szCs w:val="22"/>
        </w:rPr>
        <w:t xml:space="preserve">versamenti </w:t>
      </w:r>
      <w:r w:rsidRPr="00000C12">
        <w:rPr>
          <w:rFonts w:asciiTheme="minorHAnsi" w:hAnsiTheme="minorHAnsi" w:cstheme="minorHAnsi"/>
          <w:color w:val="auto"/>
          <w:sz w:val="22"/>
          <w:szCs w:val="22"/>
        </w:rPr>
        <w:t>eseguiti;</w:t>
      </w:r>
    </w:p>
    <w:p w14:paraId="0061D5B3" w14:textId="77777777" w:rsidR="008B2378" w:rsidRDefault="008B2378" w:rsidP="008B2378">
      <w:pPr>
        <w:pStyle w:val="Default"/>
        <w:numPr>
          <w:ilvl w:val="0"/>
          <w:numId w:val="11"/>
        </w:numPr>
        <w:spacing w:after="28"/>
        <w:jc w:val="both"/>
        <w:rPr>
          <w:rFonts w:asciiTheme="minorHAnsi" w:hAnsiTheme="minorHAnsi" w:cstheme="minorHAnsi"/>
          <w:color w:val="auto"/>
          <w:sz w:val="22"/>
          <w:szCs w:val="22"/>
        </w:rPr>
      </w:pPr>
      <w:r>
        <w:rPr>
          <w:rFonts w:asciiTheme="minorHAnsi" w:hAnsiTheme="minorHAnsi" w:cstheme="minorHAnsi"/>
          <w:b/>
          <w:bCs/>
          <w:color w:val="auto"/>
          <w:sz w:val="22"/>
          <w:szCs w:val="22"/>
        </w:rPr>
        <w:t>Ricarica online</w:t>
      </w:r>
      <w:r w:rsidRPr="00000C12">
        <w:rPr>
          <w:rFonts w:asciiTheme="minorHAnsi" w:hAnsiTheme="minorHAnsi" w:cstheme="minorHAnsi"/>
          <w:color w:val="auto"/>
          <w:sz w:val="22"/>
          <w:szCs w:val="22"/>
        </w:rPr>
        <w:t>:</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per l’acquisto dei buoni pasto tramite app;</w:t>
      </w:r>
    </w:p>
    <w:p w14:paraId="444FEE19" w14:textId="77777777" w:rsidR="008B2378" w:rsidRPr="00246D79" w:rsidRDefault="008B2378" w:rsidP="008B2378">
      <w:pPr>
        <w:pStyle w:val="Default"/>
        <w:numPr>
          <w:ilvl w:val="0"/>
          <w:numId w:val="11"/>
        </w:numPr>
        <w:jc w:val="both"/>
        <w:rPr>
          <w:rFonts w:asciiTheme="minorHAnsi" w:hAnsiTheme="minorHAnsi" w:cstheme="minorHAnsi"/>
          <w:color w:val="auto"/>
          <w:sz w:val="22"/>
          <w:szCs w:val="22"/>
        </w:rPr>
      </w:pPr>
      <w:r w:rsidRPr="00864743">
        <w:rPr>
          <w:rFonts w:asciiTheme="minorHAnsi" w:hAnsiTheme="minorHAnsi" w:cstheme="minorHAnsi"/>
          <w:b/>
          <w:color w:val="auto"/>
          <w:sz w:val="22"/>
          <w:szCs w:val="22"/>
        </w:rPr>
        <w:t>Comunicazioni</w:t>
      </w:r>
      <w:r w:rsidRPr="00864743">
        <w:rPr>
          <w:rFonts w:asciiTheme="minorHAnsi" w:hAnsiTheme="minorHAnsi" w:cstheme="minorHAnsi"/>
          <w:color w:val="auto"/>
          <w:sz w:val="22"/>
          <w:szCs w:val="22"/>
        </w:rPr>
        <w:t xml:space="preserve">. </w:t>
      </w:r>
    </w:p>
    <w:tbl>
      <w:tblPr>
        <w:tblStyle w:val="Grigliatabella"/>
        <w:tblW w:w="10201" w:type="dxa"/>
        <w:tblLook w:val="04A0" w:firstRow="1" w:lastRow="0" w:firstColumn="1" w:lastColumn="0" w:noHBand="0" w:noVBand="1"/>
      </w:tblPr>
      <w:tblGrid>
        <w:gridCol w:w="10201"/>
      </w:tblGrid>
      <w:tr w:rsidR="008B2378" w:rsidRPr="00864743" w14:paraId="1CEF02ED" w14:textId="77777777" w:rsidTr="00EC17D2">
        <w:tc>
          <w:tcPr>
            <w:tcW w:w="10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6E0628" w14:textId="77777777" w:rsidR="008B2378" w:rsidRPr="00864743" w:rsidRDefault="008B2378" w:rsidP="00EC17D2">
            <w:pPr>
              <w:pStyle w:val="Nessunaspaziatura"/>
              <w:jc w:val="center"/>
              <w:rPr>
                <w:rFonts w:eastAsia="Times New Roman" w:cstheme="minorHAnsi"/>
                <w:b/>
                <w:bCs/>
                <w:lang w:eastAsia="it-IT"/>
              </w:rPr>
            </w:pPr>
            <w:r>
              <w:rPr>
                <w:rFonts w:eastAsia="Times New Roman" w:cstheme="minorHAnsi"/>
                <w:b/>
                <w:bCs/>
                <w:lang w:eastAsia="it-IT"/>
              </w:rPr>
              <w:t>PRENOTAZIONE DEI PASTI</w:t>
            </w:r>
          </w:p>
        </w:tc>
      </w:tr>
    </w:tbl>
    <w:p w14:paraId="18500223" w14:textId="77777777" w:rsidR="008B2378" w:rsidRPr="00864743" w:rsidRDefault="008B2378" w:rsidP="008B2378">
      <w:pPr>
        <w:pStyle w:val="Nessunaspaziatura"/>
        <w:jc w:val="both"/>
        <w:rPr>
          <w:rFonts w:eastAsia="Times New Roman" w:cstheme="minorHAnsi"/>
          <w:b/>
          <w:bCs/>
          <w:lang w:eastAsia="it-IT"/>
        </w:rPr>
      </w:pPr>
    </w:p>
    <w:p w14:paraId="506EA97E" w14:textId="77777777" w:rsidR="008B2378" w:rsidRPr="00000C12" w:rsidRDefault="008B2378" w:rsidP="008B2378">
      <w:pPr>
        <w:pStyle w:val="Nessunaspaziatura"/>
        <w:jc w:val="both"/>
        <w:rPr>
          <w:rFonts w:eastAsia="Times New Roman" w:cstheme="minorHAnsi"/>
          <w:b/>
          <w:bCs/>
          <w:lang w:eastAsia="it-IT"/>
        </w:rPr>
      </w:pPr>
      <w:r>
        <w:rPr>
          <w:rFonts w:eastAsia="Times New Roman" w:cstheme="minorHAnsi"/>
          <w:b/>
          <w:bCs/>
          <w:lang w:eastAsia="it-IT"/>
        </w:rPr>
        <w:t>A</w:t>
      </w:r>
      <w:r w:rsidRPr="00864743">
        <w:rPr>
          <w:rFonts w:eastAsia="Times New Roman" w:cstheme="minorHAnsi"/>
          <w:b/>
          <w:bCs/>
          <w:lang w:eastAsia="it-IT"/>
        </w:rPr>
        <w:t>rea riservata portale “</w:t>
      </w:r>
      <w:proofErr w:type="spellStart"/>
      <w:r w:rsidRPr="00864743">
        <w:rPr>
          <w:rFonts w:eastAsia="Times New Roman" w:cstheme="minorHAnsi"/>
          <w:b/>
          <w:bCs/>
          <w:lang w:eastAsia="it-IT"/>
        </w:rPr>
        <w:t>Novaportal</w:t>
      </w:r>
      <w:proofErr w:type="spellEnd"/>
      <w:r w:rsidRPr="00864743">
        <w:rPr>
          <w:rFonts w:eastAsia="Times New Roman" w:cstheme="minorHAnsi"/>
          <w:b/>
          <w:bCs/>
          <w:lang w:eastAsia="it-IT"/>
        </w:rPr>
        <w:t>”</w:t>
      </w:r>
    </w:p>
    <w:p w14:paraId="40692A21" w14:textId="77777777" w:rsidR="008B2378" w:rsidRPr="00864743" w:rsidRDefault="008B2378" w:rsidP="008B2378">
      <w:pPr>
        <w:pStyle w:val="Nessunaspaziatura"/>
        <w:jc w:val="both"/>
        <w:rPr>
          <w:rFonts w:eastAsia="Times New Roman" w:cstheme="minorHAnsi"/>
          <w:lang w:eastAsia="it-IT"/>
        </w:rPr>
      </w:pPr>
      <w:r w:rsidRPr="00864743">
        <w:rPr>
          <w:rFonts w:eastAsia="Times New Roman" w:cstheme="minorHAnsi"/>
          <w:lang w:eastAsia="it-IT"/>
        </w:rPr>
        <w:t xml:space="preserve">Il portale sarà accessibile all’indirizzo </w:t>
      </w:r>
      <w:hyperlink r:id="rId9" w:history="1">
        <w:r w:rsidRPr="008E6935">
          <w:rPr>
            <w:rStyle w:val="Collegamentoipertestuale"/>
          </w:rPr>
          <w:t>https://ciampino.ristonova.it/novaportal</w:t>
        </w:r>
      </w:hyperlink>
      <w:r w:rsidRPr="00864743">
        <w:rPr>
          <w:rFonts w:eastAsia="Times New Roman" w:cstheme="minorHAnsi"/>
          <w:lang w:eastAsia="it-IT"/>
        </w:rPr>
        <w:t>. Da qui potrete autenticarvi con le credenziali che vi saranno comunicate.</w:t>
      </w:r>
    </w:p>
    <w:p w14:paraId="1D820849" w14:textId="77777777" w:rsidR="008B2378" w:rsidRPr="00864743" w:rsidRDefault="008B2378" w:rsidP="008B2378">
      <w:pPr>
        <w:pStyle w:val="Nessunaspaziatura"/>
        <w:jc w:val="both"/>
        <w:rPr>
          <w:rFonts w:eastAsia="Times New Roman" w:cstheme="minorHAnsi"/>
          <w:lang w:eastAsia="it-IT"/>
        </w:rPr>
      </w:pPr>
      <w:r w:rsidRPr="00864743">
        <w:rPr>
          <w:rFonts w:eastAsia="Times New Roman" w:cstheme="minorHAnsi"/>
          <w:lang w:eastAsia="it-IT"/>
        </w:rPr>
        <w:t xml:space="preserve">Una volta entrati </w:t>
      </w:r>
      <w:r>
        <w:rPr>
          <w:rFonts w:eastAsia="Times New Roman" w:cstheme="minorHAnsi"/>
          <w:lang w:eastAsia="it-IT"/>
        </w:rPr>
        <w:t xml:space="preserve">nella vostra area riservata </w:t>
      </w:r>
      <w:r w:rsidRPr="00864743">
        <w:rPr>
          <w:rFonts w:eastAsia="Times New Roman" w:cstheme="minorHAnsi"/>
          <w:lang w:eastAsia="it-IT"/>
        </w:rPr>
        <w:t xml:space="preserve">sarà sufficiente cliccare alla voce </w:t>
      </w:r>
      <w:r w:rsidRPr="00864743">
        <w:rPr>
          <w:rFonts w:eastAsia="Times New Roman" w:cstheme="minorHAnsi"/>
          <w:b/>
          <w:lang w:eastAsia="it-IT"/>
        </w:rPr>
        <w:t>“Servizi”</w:t>
      </w:r>
      <w:r w:rsidRPr="00864743">
        <w:rPr>
          <w:rFonts w:eastAsia="Times New Roman" w:cstheme="minorHAnsi"/>
          <w:lang w:eastAsia="it-IT"/>
        </w:rPr>
        <w:t xml:space="preserve"> e, successivamente </w:t>
      </w:r>
      <w:r w:rsidRPr="00864743">
        <w:rPr>
          <w:rFonts w:eastAsia="Times New Roman" w:cstheme="minorHAnsi"/>
          <w:b/>
          <w:lang w:eastAsia="it-IT"/>
        </w:rPr>
        <w:t xml:space="preserve">“Presenze </w:t>
      </w:r>
      <w:r>
        <w:rPr>
          <w:rFonts w:eastAsia="Times New Roman" w:cstheme="minorHAnsi"/>
          <w:b/>
          <w:lang w:eastAsia="it-IT"/>
        </w:rPr>
        <w:t>pranzo domiciliari</w:t>
      </w:r>
      <w:r w:rsidRPr="00864743">
        <w:rPr>
          <w:rFonts w:eastAsia="Times New Roman" w:cstheme="minorHAnsi"/>
          <w:b/>
          <w:lang w:eastAsia="it-IT"/>
        </w:rPr>
        <w:t>”</w:t>
      </w:r>
      <w:r>
        <w:rPr>
          <w:rFonts w:eastAsia="Times New Roman" w:cstheme="minorHAnsi"/>
          <w:bCs/>
          <w:lang w:eastAsia="it-IT"/>
        </w:rPr>
        <w:t xml:space="preserve"> e/o </w:t>
      </w:r>
      <w:r w:rsidRPr="00604C5A">
        <w:rPr>
          <w:rFonts w:eastAsia="Times New Roman" w:cstheme="minorHAnsi"/>
          <w:b/>
          <w:lang w:eastAsia="it-IT"/>
        </w:rPr>
        <w:t>“Presenze cena domiciliari”</w:t>
      </w:r>
      <w:r>
        <w:rPr>
          <w:rFonts w:eastAsia="Times New Roman" w:cstheme="minorHAnsi"/>
          <w:bCs/>
          <w:lang w:eastAsia="it-IT"/>
        </w:rPr>
        <w:t>, a seconda del pasti/dei pasti da prenotare:</w:t>
      </w:r>
      <w:r>
        <w:rPr>
          <w:rFonts w:eastAsia="Times New Roman" w:cstheme="minorHAnsi"/>
          <w:b/>
          <w:lang w:eastAsia="it-IT"/>
        </w:rPr>
        <w:t xml:space="preserve"> </w:t>
      </w:r>
      <w:r w:rsidRPr="00864743">
        <w:rPr>
          <w:rFonts w:eastAsia="Times New Roman" w:cstheme="minorHAnsi"/>
          <w:lang w:eastAsia="it-IT"/>
        </w:rPr>
        <w:t xml:space="preserve">visualizzerete il calendario del mese in corso si presenterà un calendario del mese in corso ove, in corrispondenza </w:t>
      </w:r>
      <w:r>
        <w:rPr>
          <w:rFonts w:eastAsia="Times New Roman" w:cstheme="minorHAnsi"/>
          <w:lang w:eastAsia="it-IT"/>
        </w:rPr>
        <w:t>di ogni giorno</w:t>
      </w:r>
      <w:r w:rsidRPr="00864743">
        <w:rPr>
          <w:rFonts w:eastAsia="Times New Roman" w:cstheme="minorHAnsi"/>
          <w:lang w:eastAsia="it-IT"/>
        </w:rPr>
        <w:t xml:space="preserve">, appariranno delle </w:t>
      </w:r>
      <w:r w:rsidRPr="0039451B">
        <w:rPr>
          <w:rFonts w:eastAsia="Times New Roman" w:cstheme="minorHAnsi"/>
          <w:b/>
          <w:bCs/>
          <w:lang w:eastAsia="it-IT"/>
        </w:rPr>
        <w:t>X</w:t>
      </w:r>
      <w:r w:rsidRPr="00864743">
        <w:rPr>
          <w:rFonts w:eastAsia="Times New Roman" w:cstheme="minorHAnsi"/>
          <w:lang w:eastAsia="it-IT"/>
        </w:rPr>
        <w:t xml:space="preserve"> di colore </w:t>
      </w:r>
      <w:r>
        <w:rPr>
          <w:rFonts w:eastAsia="Times New Roman" w:cstheme="minorHAnsi"/>
          <w:lang w:eastAsia="it-IT"/>
        </w:rPr>
        <w:t>rosso.</w:t>
      </w:r>
    </w:p>
    <w:p w14:paraId="20849943" w14:textId="77777777" w:rsidR="008B2378" w:rsidRPr="00864743" w:rsidRDefault="008B2378" w:rsidP="008B2378">
      <w:pPr>
        <w:pStyle w:val="Nessunaspaziatura"/>
        <w:jc w:val="both"/>
        <w:rPr>
          <w:rFonts w:eastAsia="Times New Roman" w:cstheme="minorHAnsi"/>
          <w:lang w:eastAsia="it-IT"/>
        </w:rPr>
      </w:pPr>
      <w:r w:rsidRPr="003C2505">
        <w:rPr>
          <w:rFonts w:eastAsia="Times New Roman" w:cstheme="minorHAnsi"/>
          <w:lang w:eastAsia="it-IT"/>
        </w:rPr>
        <w:t xml:space="preserve">Potrete richiedere il pasto con un click sulla casella del giorno di vostro interesse: apparirà un’icona con una </w:t>
      </w:r>
      <w:r>
        <w:rPr>
          <w:rFonts w:eastAsia="Times New Roman" w:cstheme="minorHAnsi"/>
          <w:b/>
          <w:lang w:eastAsia="it-IT"/>
        </w:rPr>
        <w:t xml:space="preserve">V </w:t>
      </w:r>
      <w:r>
        <w:rPr>
          <w:rFonts w:eastAsia="Times New Roman" w:cstheme="minorHAnsi"/>
          <w:bCs/>
          <w:lang w:eastAsia="it-IT"/>
        </w:rPr>
        <w:t>di colore verde</w:t>
      </w:r>
      <w:r w:rsidRPr="003C2505">
        <w:rPr>
          <w:rFonts w:eastAsia="Times New Roman" w:cstheme="minorHAnsi"/>
          <w:lang w:eastAsia="it-IT"/>
        </w:rPr>
        <w:t>.</w:t>
      </w:r>
      <w:r>
        <w:rPr>
          <w:rFonts w:eastAsia="Times New Roman" w:cstheme="minorHAnsi"/>
          <w:lang w:eastAsia="it-IT"/>
        </w:rPr>
        <w:t xml:space="preserve"> Il sistema, a questo, punto avrà registrato la prenotazione del pasto.</w:t>
      </w:r>
    </w:p>
    <w:p w14:paraId="19F8506C" w14:textId="77777777" w:rsidR="008B2378" w:rsidRPr="00864743" w:rsidRDefault="008B2378" w:rsidP="008B2378">
      <w:pPr>
        <w:pStyle w:val="Nessunaspaziatura"/>
        <w:jc w:val="both"/>
        <w:rPr>
          <w:rFonts w:eastAsia="Times New Roman" w:cstheme="minorHAnsi"/>
          <w:lang w:eastAsia="it-IT"/>
        </w:rPr>
      </w:pPr>
      <w:r>
        <w:rPr>
          <w:rFonts w:eastAsia="Times New Roman" w:cstheme="minorHAnsi"/>
          <w:noProof/>
          <w:lang w:eastAsia="it-IT"/>
        </w:rPr>
        <w:drawing>
          <wp:anchor distT="0" distB="0" distL="114300" distR="114300" simplePos="0" relativeHeight="251663360" behindDoc="0" locked="0" layoutInCell="1" allowOverlap="1" wp14:anchorId="4FC08DD8" wp14:editId="290E876A">
            <wp:simplePos x="0" y="0"/>
            <wp:positionH relativeFrom="page">
              <wp:align>center</wp:align>
            </wp:positionH>
            <wp:positionV relativeFrom="paragraph">
              <wp:posOffset>405802</wp:posOffset>
            </wp:positionV>
            <wp:extent cx="4986000" cy="2289600"/>
            <wp:effectExtent l="19050" t="57150" r="100965" b="5397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6000" cy="2289600"/>
                    </a:xfrm>
                    <a:prstGeom prst="rect">
                      <a:avLst/>
                    </a:prstGeom>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64743">
        <w:rPr>
          <w:rFonts w:eastAsia="Times New Roman" w:cstheme="minorHAnsi"/>
          <w:lang w:eastAsia="it-IT"/>
        </w:rPr>
        <w:t xml:space="preserve">Se vorrete annullare </w:t>
      </w:r>
      <w:r>
        <w:rPr>
          <w:rFonts w:eastAsia="Times New Roman" w:cstheme="minorHAnsi"/>
          <w:lang w:eastAsia="it-IT"/>
        </w:rPr>
        <w:t>la prenotazione</w:t>
      </w:r>
      <w:r w:rsidRPr="00864743">
        <w:rPr>
          <w:rFonts w:eastAsia="Times New Roman" w:cstheme="minorHAnsi"/>
          <w:lang w:eastAsia="it-IT"/>
        </w:rPr>
        <w:t xml:space="preserve">, sarà sufficiente </w:t>
      </w:r>
      <w:r>
        <w:rPr>
          <w:rFonts w:eastAsia="Times New Roman" w:cstheme="minorHAnsi"/>
          <w:lang w:eastAsia="it-IT"/>
        </w:rPr>
        <w:t xml:space="preserve">sullo stesso giorno una seconda </w:t>
      </w:r>
      <w:r w:rsidRPr="00864743">
        <w:rPr>
          <w:rFonts w:eastAsia="Times New Roman" w:cstheme="minorHAnsi"/>
          <w:lang w:eastAsia="it-IT"/>
        </w:rPr>
        <w:t>volta</w:t>
      </w:r>
      <w:r>
        <w:rPr>
          <w:rFonts w:eastAsia="Times New Roman" w:cstheme="minorHAnsi"/>
          <w:lang w:eastAsia="it-IT"/>
        </w:rPr>
        <w:t xml:space="preserve">: comparirà un </w:t>
      </w:r>
      <w:r w:rsidRPr="00604C5A">
        <w:rPr>
          <w:rFonts w:eastAsia="Times New Roman" w:cstheme="minorHAnsi"/>
          <w:b/>
          <w:bCs/>
          <w:lang w:eastAsia="it-IT"/>
        </w:rPr>
        <w:t>X</w:t>
      </w:r>
      <w:r>
        <w:rPr>
          <w:rFonts w:eastAsia="Times New Roman" w:cstheme="minorHAnsi"/>
          <w:lang w:eastAsia="it-IT"/>
        </w:rPr>
        <w:t xml:space="preserve"> di colore rosso. </w:t>
      </w:r>
    </w:p>
    <w:p w14:paraId="6631F1BC" w14:textId="77777777" w:rsidR="008B2378" w:rsidRPr="00C7413A" w:rsidRDefault="008B2378" w:rsidP="008B2378">
      <w:pPr>
        <w:pStyle w:val="Nessunaspaziatura"/>
        <w:jc w:val="both"/>
        <w:rPr>
          <w:rFonts w:eastAsia="Times New Roman" w:cstheme="minorHAnsi"/>
          <w:lang w:eastAsia="it-IT"/>
        </w:rPr>
      </w:pPr>
      <w:r w:rsidRPr="00864743">
        <w:rPr>
          <w:rFonts w:eastAsia="Times New Roman" w:cstheme="minorHAnsi"/>
          <w:lang w:eastAsia="it-IT"/>
        </w:rPr>
        <w:t> </w:t>
      </w:r>
    </w:p>
    <w:p w14:paraId="2513A379" w14:textId="77777777" w:rsidR="008B2378" w:rsidRPr="00864743" w:rsidRDefault="008B2378" w:rsidP="008B2378">
      <w:pPr>
        <w:pStyle w:val="Nessunaspaziatura"/>
        <w:jc w:val="both"/>
        <w:rPr>
          <w:rFonts w:eastAsia="Times New Roman" w:cstheme="minorHAnsi"/>
          <w:lang w:eastAsia="it-IT"/>
        </w:rPr>
      </w:pPr>
      <w:r w:rsidRPr="00864743">
        <w:rPr>
          <w:rFonts w:eastAsia="Times New Roman" w:cstheme="minorHAnsi"/>
          <w:b/>
          <w:bCs/>
          <w:lang w:eastAsia="it-IT"/>
        </w:rPr>
        <w:t>Utilizzo dell’App “Servizi mensa” per smartphone Android e iOS</w:t>
      </w:r>
    </w:p>
    <w:p w14:paraId="7D731B31" w14:textId="77777777" w:rsidR="008B2378" w:rsidRPr="00864743" w:rsidRDefault="008B2378" w:rsidP="008B2378">
      <w:pPr>
        <w:pStyle w:val="Nessunaspaziatura"/>
        <w:jc w:val="both"/>
        <w:rPr>
          <w:rFonts w:eastAsia="Times New Roman" w:cstheme="minorHAnsi"/>
          <w:lang w:eastAsia="it-IT"/>
        </w:rPr>
      </w:pPr>
      <w:r>
        <w:rPr>
          <w:rFonts w:eastAsia="Times New Roman" w:cstheme="minorHAnsi"/>
          <w:noProof/>
          <w:lang w:eastAsia="it-IT"/>
        </w:rPr>
        <w:drawing>
          <wp:anchor distT="0" distB="0" distL="114300" distR="114300" simplePos="0" relativeHeight="251664384" behindDoc="1" locked="0" layoutInCell="1" allowOverlap="1" wp14:anchorId="2D6DAF39" wp14:editId="63E7DCA5">
            <wp:simplePos x="0" y="0"/>
            <wp:positionH relativeFrom="margin">
              <wp:align>right</wp:align>
            </wp:positionH>
            <wp:positionV relativeFrom="paragraph">
              <wp:posOffset>65348</wp:posOffset>
            </wp:positionV>
            <wp:extent cx="1160145" cy="1837690"/>
            <wp:effectExtent l="19050" t="57150" r="97155" b="48260"/>
            <wp:wrapTight wrapText="bothSides">
              <wp:wrapPolygon edited="0">
                <wp:start x="0" y="-672"/>
                <wp:lineTo x="-355" y="-448"/>
                <wp:lineTo x="-355" y="20824"/>
                <wp:lineTo x="0" y="21943"/>
                <wp:lineTo x="22700" y="21943"/>
                <wp:lineTo x="23054" y="21048"/>
                <wp:lineTo x="23054" y="3135"/>
                <wp:lineTo x="22700" y="-224"/>
                <wp:lineTo x="22700" y="-672"/>
                <wp:lineTo x="0" y="-672"/>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0145" cy="1837690"/>
                    </a:xfrm>
                    <a:prstGeom prst="rect">
                      <a:avLst/>
                    </a:prstGeom>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64743">
        <w:rPr>
          <w:rFonts w:eastAsia="Times New Roman" w:cstheme="minorHAnsi"/>
          <w:lang w:eastAsia="it-IT"/>
        </w:rPr>
        <w:t xml:space="preserve">Alla sezione </w:t>
      </w:r>
      <w:r w:rsidRPr="00864743">
        <w:rPr>
          <w:rFonts w:eastAsia="Times New Roman" w:cstheme="minorHAnsi"/>
          <w:b/>
          <w:lang w:eastAsia="it-IT"/>
        </w:rPr>
        <w:t>“Presenze”</w:t>
      </w:r>
      <w:r>
        <w:rPr>
          <w:rFonts w:eastAsia="Times New Roman" w:cstheme="minorHAnsi"/>
          <w:lang w:eastAsia="it-IT"/>
        </w:rPr>
        <w:t>, analogamente al caso precedente,</w:t>
      </w:r>
      <w:r w:rsidRPr="00864743">
        <w:rPr>
          <w:rFonts w:eastAsia="Times New Roman" w:cstheme="minorHAnsi"/>
          <w:lang w:eastAsia="it-IT"/>
        </w:rPr>
        <w:t xml:space="preserve"> si presenterà il calendario del mese in corso si presenterà un calendario del mese in corso ove, in corrispondenza </w:t>
      </w:r>
      <w:r>
        <w:rPr>
          <w:rFonts w:eastAsia="Times New Roman" w:cstheme="minorHAnsi"/>
          <w:lang w:eastAsia="it-IT"/>
        </w:rPr>
        <w:t>di ogni giorno</w:t>
      </w:r>
      <w:r w:rsidRPr="00864743">
        <w:rPr>
          <w:rFonts w:eastAsia="Times New Roman" w:cstheme="minorHAnsi"/>
          <w:lang w:eastAsia="it-IT"/>
        </w:rPr>
        <w:t xml:space="preserve">, appariranno delle </w:t>
      </w:r>
      <w:r w:rsidRPr="0039451B">
        <w:rPr>
          <w:rFonts w:eastAsia="Times New Roman" w:cstheme="minorHAnsi"/>
          <w:b/>
          <w:bCs/>
          <w:lang w:eastAsia="it-IT"/>
        </w:rPr>
        <w:t>X</w:t>
      </w:r>
      <w:r w:rsidRPr="00864743">
        <w:rPr>
          <w:rFonts w:eastAsia="Times New Roman" w:cstheme="minorHAnsi"/>
          <w:lang w:eastAsia="it-IT"/>
        </w:rPr>
        <w:t xml:space="preserve"> di colore </w:t>
      </w:r>
      <w:r>
        <w:rPr>
          <w:rFonts w:eastAsia="Times New Roman" w:cstheme="minorHAnsi"/>
          <w:lang w:eastAsia="it-IT"/>
        </w:rPr>
        <w:t>rosso.</w:t>
      </w:r>
    </w:p>
    <w:p w14:paraId="43E71685" w14:textId="77777777" w:rsidR="008B2378" w:rsidRPr="00864743" w:rsidRDefault="008B2378" w:rsidP="008B2378">
      <w:pPr>
        <w:pStyle w:val="Nessunaspaziatura"/>
        <w:jc w:val="both"/>
        <w:rPr>
          <w:rFonts w:eastAsia="Times New Roman" w:cstheme="minorHAnsi"/>
          <w:lang w:eastAsia="it-IT"/>
        </w:rPr>
      </w:pPr>
      <w:r w:rsidRPr="003C2505">
        <w:rPr>
          <w:rFonts w:eastAsia="Times New Roman" w:cstheme="minorHAnsi"/>
          <w:lang w:eastAsia="it-IT"/>
        </w:rPr>
        <w:t xml:space="preserve">Potrete richiedere il pasto con un click sulla casella del giorno di vostro interesse: apparirà un’icona con una </w:t>
      </w:r>
      <w:r>
        <w:rPr>
          <w:rFonts w:eastAsia="Times New Roman" w:cstheme="minorHAnsi"/>
          <w:b/>
          <w:lang w:eastAsia="it-IT"/>
        </w:rPr>
        <w:t xml:space="preserve">V </w:t>
      </w:r>
      <w:r>
        <w:rPr>
          <w:rFonts w:eastAsia="Times New Roman" w:cstheme="minorHAnsi"/>
          <w:bCs/>
          <w:lang w:eastAsia="it-IT"/>
        </w:rPr>
        <w:t>di colore verde</w:t>
      </w:r>
      <w:r w:rsidRPr="003C2505">
        <w:rPr>
          <w:rFonts w:eastAsia="Times New Roman" w:cstheme="minorHAnsi"/>
          <w:lang w:eastAsia="it-IT"/>
        </w:rPr>
        <w:t>.</w:t>
      </w:r>
      <w:r>
        <w:rPr>
          <w:rFonts w:eastAsia="Times New Roman" w:cstheme="minorHAnsi"/>
          <w:lang w:eastAsia="it-IT"/>
        </w:rPr>
        <w:t xml:space="preserve"> Il sistema, a questo, punto avrà registrato la prenotazione del pasto.</w:t>
      </w:r>
    </w:p>
    <w:p w14:paraId="1357BF91" w14:textId="77777777" w:rsidR="008B2378" w:rsidRPr="00864743" w:rsidRDefault="008B2378" w:rsidP="008B2378">
      <w:pPr>
        <w:pStyle w:val="Nessunaspaziatura"/>
        <w:jc w:val="both"/>
        <w:rPr>
          <w:rFonts w:eastAsia="Times New Roman" w:cstheme="minorHAnsi"/>
          <w:lang w:eastAsia="it-IT"/>
        </w:rPr>
      </w:pPr>
      <w:r w:rsidRPr="00864743">
        <w:rPr>
          <w:rFonts w:eastAsia="Times New Roman" w:cstheme="minorHAnsi"/>
          <w:lang w:eastAsia="it-IT"/>
        </w:rPr>
        <w:t xml:space="preserve">Se vorrete annullare </w:t>
      </w:r>
      <w:r>
        <w:rPr>
          <w:rFonts w:eastAsia="Times New Roman" w:cstheme="minorHAnsi"/>
          <w:lang w:eastAsia="it-IT"/>
        </w:rPr>
        <w:t>la prenotazione</w:t>
      </w:r>
      <w:r w:rsidRPr="00864743">
        <w:rPr>
          <w:rFonts w:eastAsia="Times New Roman" w:cstheme="minorHAnsi"/>
          <w:lang w:eastAsia="it-IT"/>
        </w:rPr>
        <w:t xml:space="preserve">, sarà sufficiente </w:t>
      </w:r>
      <w:r>
        <w:rPr>
          <w:rFonts w:eastAsia="Times New Roman" w:cstheme="minorHAnsi"/>
          <w:lang w:eastAsia="it-IT"/>
        </w:rPr>
        <w:t xml:space="preserve">sullo stesso giorno una seconda </w:t>
      </w:r>
      <w:r w:rsidRPr="00864743">
        <w:rPr>
          <w:rFonts w:eastAsia="Times New Roman" w:cstheme="minorHAnsi"/>
          <w:lang w:eastAsia="it-IT"/>
        </w:rPr>
        <w:t>volta</w:t>
      </w:r>
      <w:r>
        <w:rPr>
          <w:rFonts w:eastAsia="Times New Roman" w:cstheme="minorHAnsi"/>
          <w:lang w:eastAsia="it-IT"/>
        </w:rPr>
        <w:t xml:space="preserve">: comparirà un </w:t>
      </w:r>
      <w:r w:rsidRPr="00604C5A">
        <w:rPr>
          <w:rFonts w:eastAsia="Times New Roman" w:cstheme="minorHAnsi"/>
          <w:b/>
          <w:bCs/>
          <w:lang w:eastAsia="it-IT"/>
        </w:rPr>
        <w:t>X</w:t>
      </w:r>
      <w:r>
        <w:rPr>
          <w:rFonts w:eastAsia="Times New Roman" w:cstheme="minorHAnsi"/>
          <w:lang w:eastAsia="it-IT"/>
        </w:rPr>
        <w:t xml:space="preserve"> di colore rosso. </w:t>
      </w:r>
    </w:p>
    <w:p w14:paraId="285CC996" w14:textId="77777777" w:rsidR="008B2378" w:rsidRPr="00C7413A" w:rsidRDefault="008B2378" w:rsidP="008B2378">
      <w:pPr>
        <w:pStyle w:val="Nessunaspaziatura"/>
        <w:jc w:val="both"/>
        <w:rPr>
          <w:rFonts w:eastAsia="Times New Roman" w:cstheme="minorHAnsi"/>
          <w:lang w:eastAsia="it-IT"/>
        </w:rPr>
      </w:pPr>
    </w:p>
    <w:p w14:paraId="0AAE43E8" w14:textId="77777777" w:rsidR="008B2378" w:rsidRPr="00C7413A" w:rsidRDefault="008B2378" w:rsidP="008B2378">
      <w:pPr>
        <w:pStyle w:val="Nessunaspaziatura"/>
        <w:jc w:val="both"/>
        <w:rPr>
          <w:rFonts w:eastAsia="Times New Roman" w:cstheme="minorHAnsi"/>
          <w:lang w:eastAsia="it-IT"/>
        </w:rPr>
      </w:pPr>
    </w:p>
    <w:p w14:paraId="5A6FC889" w14:textId="77777777" w:rsidR="008B2378" w:rsidRDefault="008B2378" w:rsidP="008B2378">
      <w:pPr>
        <w:pStyle w:val="Nessunaspaziatura"/>
        <w:jc w:val="both"/>
        <w:rPr>
          <w:rFonts w:eastAsia="Times New Roman" w:cstheme="minorHAnsi"/>
          <w:lang w:eastAsia="it-IT"/>
        </w:rPr>
      </w:pPr>
    </w:p>
    <w:p w14:paraId="0D6D24E3" w14:textId="77777777" w:rsidR="008B2378" w:rsidRPr="00864743" w:rsidRDefault="008B2378" w:rsidP="008B2378">
      <w:pPr>
        <w:pStyle w:val="Nessunaspaziatura"/>
        <w:jc w:val="both"/>
        <w:rPr>
          <w:rFonts w:eastAsia="Times New Roman" w:cstheme="minorHAnsi"/>
          <w:b/>
          <w:bCs/>
          <w:iCs/>
          <w:lang w:eastAsia="it-IT"/>
        </w:rPr>
      </w:pPr>
    </w:p>
    <w:tbl>
      <w:tblPr>
        <w:tblStyle w:val="Grigliatabella"/>
        <w:tblW w:w="10343" w:type="dxa"/>
        <w:tblLook w:val="04A0" w:firstRow="1" w:lastRow="0" w:firstColumn="1" w:lastColumn="0" w:noHBand="0" w:noVBand="1"/>
      </w:tblPr>
      <w:tblGrid>
        <w:gridCol w:w="10343"/>
      </w:tblGrid>
      <w:tr w:rsidR="008B2378" w:rsidRPr="00864743" w14:paraId="640BD48F" w14:textId="77777777" w:rsidTr="00EC17D2">
        <w:tc>
          <w:tcPr>
            <w:tcW w:w="10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2CC845" w14:textId="77777777" w:rsidR="008B2378" w:rsidRPr="00864743" w:rsidRDefault="008B2378" w:rsidP="00EC17D2">
            <w:pPr>
              <w:pStyle w:val="Nessunaspaziatura"/>
              <w:jc w:val="center"/>
              <w:rPr>
                <w:rFonts w:eastAsia="Times New Roman" w:cstheme="minorHAnsi"/>
                <w:b/>
                <w:bCs/>
                <w:lang w:eastAsia="it-IT"/>
              </w:rPr>
            </w:pPr>
            <w:r w:rsidRPr="00864743">
              <w:rPr>
                <w:rFonts w:eastAsia="Times New Roman" w:cstheme="minorHAnsi"/>
                <w:b/>
                <w:bCs/>
                <w:lang w:eastAsia="it-IT"/>
              </w:rPr>
              <w:t>MODALITA’ DI RICARICA DEL BORSELLINO ELETTRONICO</w:t>
            </w:r>
            <w:r>
              <w:rPr>
                <w:rFonts w:eastAsia="Times New Roman" w:cstheme="minorHAnsi"/>
                <w:b/>
                <w:bCs/>
                <w:lang w:eastAsia="it-IT"/>
              </w:rPr>
              <w:t xml:space="preserve"> – SERVIZIO MENSA</w:t>
            </w:r>
          </w:p>
        </w:tc>
      </w:tr>
    </w:tbl>
    <w:p w14:paraId="34E65574" w14:textId="77777777" w:rsidR="008B2378" w:rsidRPr="00864743" w:rsidRDefault="008B2378" w:rsidP="008B2378">
      <w:pPr>
        <w:pStyle w:val="Nessunaspaziatura"/>
        <w:jc w:val="both"/>
        <w:rPr>
          <w:rFonts w:eastAsia="Times New Roman" w:cstheme="minorHAnsi"/>
          <w:b/>
          <w:bCs/>
          <w:lang w:eastAsia="it-IT"/>
        </w:rPr>
      </w:pPr>
    </w:p>
    <w:p w14:paraId="03692560" w14:textId="77777777" w:rsidR="008B2378" w:rsidRPr="00864743" w:rsidRDefault="008B2378" w:rsidP="008B2378">
      <w:pPr>
        <w:pStyle w:val="Nessunaspaziatura"/>
        <w:jc w:val="both"/>
        <w:rPr>
          <w:rFonts w:eastAsia="Times New Roman" w:cstheme="minorHAnsi"/>
          <w:lang w:eastAsia="it-IT"/>
        </w:rPr>
      </w:pPr>
      <w:r>
        <w:rPr>
          <w:rFonts w:eastAsia="Times New Roman" w:cstheme="minorHAnsi"/>
          <w:lang w:eastAsia="it-IT"/>
        </w:rPr>
        <w:t xml:space="preserve">Ai servizi </w:t>
      </w:r>
      <w:r w:rsidRPr="00864743">
        <w:rPr>
          <w:rFonts w:eastAsia="Times New Roman" w:cstheme="minorHAnsi"/>
          <w:b/>
          <w:lang w:eastAsia="it-IT"/>
        </w:rPr>
        <w:t xml:space="preserve">“Presenze </w:t>
      </w:r>
      <w:r>
        <w:rPr>
          <w:rFonts w:eastAsia="Times New Roman" w:cstheme="minorHAnsi"/>
          <w:b/>
          <w:lang w:eastAsia="it-IT"/>
        </w:rPr>
        <w:t>pranzo domiciliari</w:t>
      </w:r>
      <w:r w:rsidRPr="00864743">
        <w:rPr>
          <w:rFonts w:eastAsia="Times New Roman" w:cstheme="minorHAnsi"/>
          <w:b/>
          <w:lang w:eastAsia="it-IT"/>
        </w:rPr>
        <w:t>”</w:t>
      </w:r>
      <w:r>
        <w:rPr>
          <w:rFonts w:eastAsia="Times New Roman" w:cstheme="minorHAnsi"/>
          <w:bCs/>
          <w:lang w:eastAsia="it-IT"/>
        </w:rPr>
        <w:t xml:space="preserve"> e </w:t>
      </w:r>
      <w:r w:rsidRPr="00604C5A">
        <w:rPr>
          <w:rFonts w:eastAsia="Times New Roman" w:cstheme="minorHAnsi"/>
          <w:b/>
          <w:lang w:eastAsia="it-IT"/>
        </w:rPr>
        <w:t>“Presenze cena domiciliari”</w:t>
      </w:r>
      <w:r>
        <w:rPr>
          <w:rFonts w:eastAsia="Times New Roman" w:cstheme="minorHAnsi"/>
          <w:b/>
          <w:lang w:eastAsia="it-IT"/>
        </w:rPr>
        <w:t xml:space="preserve"> </w:t>
      </w:r>
      <w:r>
        <w:rPr>
          <w:rFonts w:eastAsia="Times New Roman" w:cstheme="minorHAnsi"/>
          <w:bCs/>
          <w:lang w:eastAsia="it-IT"/>
        </w:rPr>
        <w:t>verrà associato un</w:t>
      </w:r>
      <w:r w:rsidRPr="00864743">
        <w:rPr>
          <w:rFonts w:eastAsia="Times New Roman" w:cstheme="minorHAnsi"/>
          <w:lang w:eastAsia="it-IT"/>
        </w:rPr>
        <w:t xml:space="preserve"> </w:t>
      </w:r>
      <w:r w:rsidRPr="00864743">
        <w:rPr>
          <w:rFonts w:eastAsia="Times New Roman" w:cstheme="minorHAnsi"/>
          <w:b/>
          <w:lang w:eastAsia="it-IT"/>
        </w:rPr>
        <w:t>borsellino elettronico</w:t>
      </w:r>
      <w:r w:rsidRPr="00864743">
        <w:rPr>
          <w:rFonts w:eastAsia="Times New Roman" w:cstheme="minorHAnsi"/>
          <w:lang w:eastAsia="it-IT"/>
        </w:rPr>
        <w:t>. Si tratta di un conto virtuale dal quale giornalmente, a seconda dell’utilizzo del servizio viene detratto l’importo corrispondente al buono pasto.</w:t>
      </w:r>
    </w:p>
    <w:p w14:paraId="73CB8C5E" w14:textId="77777777" w:rsidR="008B2378" w:rsidRPr="00864743" w:rsidRDefault="008B2378" w:rsidP="008B2378">
      <w:pPr>
        <w:pStyle w:val="Nessunaspaziatura"/>
        <w:jc w:val="both"/>
        <w:rPr>
          <w:rFonts w:eastAsia="Times New Roman" w:cstheme="minorHAnsi"/>
          <w:lang w:eastAsia="it-IT"/>
        </w:rPr>
      </w:pPr>
    </w:p>
    <w:p w14:paraId="62D4F0B3" w14:textId="77777777" w:rsidR="008B2378" w:rsidRDefault="008B2378" w:rsidP="008B2378">
      <w:pPr>
        <w:pStyle w:val="Nessunaspaziatura"/>
        <w:jc w:val="both"/>
        <w:rPr>
          <w:rFonts w:eastAsia="Times New Roman" w:cs="Tahoma"/>
          <w:b/>
          <w:lang w:eastAsia="it-IT"/>
        </w:rPr>
      </w:pPr>
      <w:r>
        <w:rPr>
          <w:rFonts w:eastAsia="Times New Roman" w:cs="Tahoma"/>
          <w:b/>
          <w:lang w:eastAsia="it-IT"/>
        </w:rPr>
        <w:t>Online, dall’area riservata del portale “</w:t>
      </w:r>
      <w:proofErr w:type="spellStart"/>
      <w:r>
        <w:rPr>
          <w:rFonts w:eastAsia="Times New Roman" w:cs="Tahoma"/>
          <w:b/>
          <w:lang w:eastAsia="it-IT"/>
        </w:rPr>
        <w:t>Novaportal</w:t>
      </w:r>
      <w:proofErr w:type="spellEnd"/>
      <w:r>
        <w:rPr>
          <w:rFonts w:eastAsia="Times New Roman" w:cs="Tahoma"/>
          <w:b/>
          <w:lang w:eastAsia="it-IT"/>
        </w:rPr>
        <w:t xml:space="preserve">”. </w:t>
      </w:r>
    </w:p>
    <w:p w14:paraId="1E22FB4A" w14:textId="77777777" w:rsidR="008B2378" w:rsidRDefault="008B2378" w:rsidP="008B2378">
      <w:pPr>
        <w:pStyle w:val="Nessunaspaziatura"/>
        <w:jc w:val="both"/>
        <w:rPr>
          <w:rFonts w:eastAsia="Times New Roman" w:cs="Tahoma"/>
          <w:lang w:eastAsia="it-IT"/>
        </w:rPr>
      </w:pPr>
      <w:r>
        <w:rPr>
          <w:rFonts w:eastAsia="Times New Roman" w:cs="Tahoma"/>
          <w:lang w:eastAsia="it-IT"/>
        </w:rPr>
        <w:lastRenderedPageBreak/>
        <w:t>Accedendo alla sezione “Pagamenti online” della vostra area riservata potrete scegliere il servizio per cui eseguire la ricarica del borsellino elettronico ed il numero di pasti da ricaricare. Cliccate quindi il pulsante “Aggiungi ordine”.</w:t>
      </w:r>
    </w:p>
    <w:p w14:paraId="3F0F0DD0" w14:textId="77777777" w:rsidR="008B2378" w:rsidRDefault="008B2378" w:rsidP="008B2378">
      <w:pPr>
        <w:pStyle w:val="Nessunaspaziatura"/>
        <w:jc w:val="both"/>
        <w:rPr>
          <w:rFonts w:eastAsia="Times New Roman" w:cs="Tahoma"/>
          <w:lang w:eastAsia="it-IT"/>
        </w:rPr>
      </w:pPr>
      <w:r>
        <w:rPr>
          <w:rFonts w:eastAsia="Times New Roman" w:cs="Tahoma"/>
          <w:lang w:eastAsia="it-IT"/>
        </w:rPr>
        <w:t xml:space="preserve">È possibile eseguire la ricarica per entrambi i servizi (pranzo e cena) in un’unica transazione. Per farlo sarà sufficiente selezionare l’altro servizio, il numero di pasti da acquistare, quindi cliccare nuovamente il pulsante “Aggiungi ordine”. </w:t>
      </w:r>
    </w:p>
    <w:p w14:paraId="3F91CCCA" w14:textId="77777777" w:rsidR="008B2378" w:rsidRDefault="008B2378" w:rsidP="008B2378">
      <w:pPr>
        <w:pStyle w:val="Nessunaspaziatura"/>
        <w:jc w:val="both"/>
        <w:rPr>
          <w:rFonts w:eastAsia="Times New Roman" w:cs="Tahoma"/>
          <w:lang w:eastAsia="it-IT"/>
        </w:rPr>
      </w:pPr>
      <w:r>
        <w:rPr>
          <w:rFonts w:eastAsia="Times New Roman" w:cs="Tahoma"/>
          <w:lang w:eastAsia="it-IT"/>
        </w:rPr>
        <w:t>Terminato l’ordine cliccate sul pulsante “Acquista”: verrete reindirizzati alla piattaforma di pagamento per ultimare l’operazione con carta di credito.</w:t>
      </w:r>
    </w:p>
    <w:p w14:paraId="576A2E42" w14:textId="77777777" w:rsidR="008B2378" w:rsidRDefault="008B2378" w:rsidP="008B2378">
      <w:pPr>
        <w:pStyle w:val="Nessunaspaziatura"/>
        <w:jc w:val="both"/>
        <w:rPr>
          <w:rFonts w:eastAsia="Times New Roman" w:cstheme="minorHAnsi"/>
          <w:lang w:eastAsia="it-IT"/>
        </w:rPr>
      </w:pPr>
    </w:p>
    <w:p w14:paraId="1F7D81C1" w14:textId="77777777" w:rsidR="008B2378" w:rsidRDefault="008B2378" w:rsidP="008B2378">
      <w:pPr>
        <w:pStyle w:val="Nessunaspaziatura"/>
        <w:jc w:val="both"/>
        <w:rPr>
          <w:rFonts w:eastAsia="Times New Roman" w:cstheme="minorHAnsi"/>
          <w:lang w:eastAsia="it-IT"/>
        </w:rPr>
      </w:pPr>
      <w:r>
        <w:rPr>
          <w:rFonts w:eastAsia="Times New Roman" w:cstheme="minorHAnsi"/>
          <w:noProof/>
          <w:lang w:eastAsia="it-IT"/>
        </w:rPr>
        <w:drawing>
          <wp:anchor distT="0" distB="0" distL="114300" distR="114300" simplePos="0" relativeHeight="251665408" behindDoc="0" locked="0" layoutInCell="1" allowOverlap="1" wp14:anchorId="510895F5" wp14:editId="516DC70C">
            <wp:simplePos x="0" y="0"/>
            <wp:positionH relativeFrom="page">
              <wp:posOffset>1103630</wp:posOffset>
            </wp:positionH>
            <wp:positionV relativeFrom="paragraph">
              <wp:posOffset>57150</wp:posOffset>
            </wp:positionV>
            <wp:extent cx="5284470" cy="2047875"/>
            <wp:effectExtent l="19050" t="57150" r="87630" b="6667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2">
                      <a:extLst>
                        <a:ext uri="{28A0092B-C50C-407E-A947-70E740481C1C}">
                          <a14:useLocalDpi xmlns:a14="http://schemas.microsoft.com/office/drawing/2010/main" val="0"/>
                        </a:ext>
                      </a:extLst>
                    </a:blip>
                    <a:stretch>
                      <a:fillRect/>
                    </a:stretch>
                  </pic:blipFill>
                  <pic:spPr>
                    <a:xfrm>
                      <a:off x="0" y="0"/>
                      <a:ext cx="5284470" cy="204787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CE7928B" w14:textId="77777777" w:rsidR="008B2378" w:rsidRDefault="008B2378" w:rsidP="008B2378">
      <w:pPr>
        <w:pStyle w:val="Nessunaspaziatura"/>
        <w:jc w:val="both"/>
        <w:rPr>
          <w:rFonts w:eastAsia="Times New Roman" w:cstheme="minorHAnsi"/>
          <w:b/>
          <w:bCs/>
          <w:lang w:eastAsia="it-IT"/>
        </w:rPr>
      </w:pPr>
      <w:r>
        <w:rPr>
          <w:rFonts w:eastAsia="Times New Roman" w:cstheme="minorHAnsi"/>
          <w:b/>
          <w:bCs/>
          <w:lang w:eastAsia="it-IT"/>
        </w:rPr>
        <w:t>Dalla app “Servizi Mensa”</w:t>
      </w:r>
    </w:p>
    <w:p w14:paraId="4AEDB8A2" w14:textId="77777777" w:rsidR="008B2378" w:rsidRDefault="008B2378" w:rsidP="008B2378">
      <w:pPr>
        <w:pStyle w:val="Nessunaspaziatura"/>
        <w:jc w:val="both"/>
        <w:rPr>
          <w:rFonts w:eastAsia="Times New Roman" w:cs="Tahoma"/>
          <w:lang w:eastAsia="it-IT"/>
        </w:rPr>
      </w:pPr>
      <w:r>
        <w:rPr>
          <w:rFonts w:eastAsia="Times New Roman" w:cstheme="minorHAnsi"/>
          <w:lang w:eastAsia="it-IT"/>
        </w:rPr>
        <w:t>Accedendo dalla app alla sezione “Ricarica online”</w:t>
      </w:r>
      <w:r w:rsidRPr="00C468AC">
        <w:rPr>
          <w:rFonts w:eastAsia="Times New Roman" w:cs="Tahoma"/>
          <w:lang w:eastAsia="it-IT"/>
        </w:rPr>
        <w:t xml:space="preserve"> </w:t>
      </w:r>
      <w:r>
        <w:rPr>
          <w:rFonts w:eastAsia="Times New Roman" w:cs="Tahoma"/>
          <w:lang w:eastAsia="it-IT"/>
        </w:rPr>
        <w:t>potrete scegliere, il servizio per cui eseguire la ricarica del borsellino elettronico ed il numero di pasti oppure l’importo da ricaricare. Cliccate quindi il pulsante “Aggiungi ordine”.</w:t>
      </w:r>
    </w:p>
    <w:p w14:paraId="1CD10C66" w14:textId="77777777" w:rsidR="008B2378" w:rsidRDefault="008B2378" w:rsidP="008B2378">
      <w:pPr>
        <w:pStyle w:val="Nessunaspaziatura"/>
        <w:jc w:val="both"/>
        <w:rPr>
          <w:rFonts w:eastAsia="Times New Roman" w:cs="Tahoma"/>
          <w:lang w:eastAsia="it-IT"/>
        </w:rPr>
      </w:pPr>
      <w:r>
        <w:rPr>
          <w:rFonts w:eastAsia="Times New Roman" w:cs="Tahoma"/>
          <w:lang w:eastAsia="it-IT"/>
        </w:rPr>
        <w:t>Terminato l’ordine cliccate sul pulsante “Acquista”: verrete reindirizzati alla piattaforma di pagamento per ultimare l’operazione con carta di credito.</w:t>
      </w:r>
    </w:p>
    <w:p w14:paraId="1AD56DF6" w14:textId="77777777" w:rsidR="008B2378" w:rsidRDefault="008B2378" w:rsidP="008B2378">
      <w:pPr>
        <w:pStyle w:val="Nessunaspaziatura"/>
        <w:jc w:val="both"/>
        <w:rPr>
          <w:rFonts w:eastAsia="Times New Roman" w:cs="Tahoma"/>
          <w:lang w:eastAsia="it-IT"/>
        </w:rPr>
      </w:pPr>
      <w:r>
        <w:rPr>
          <w:rFonts w:eastAsia="Times New Roman" w:cs="Tahoma"/>
          <w:noProof/>
          <w:lang w:eastAsia="it-IT"/>
        </w:rPr>
        <w:drawing>
          <wp:anchor distT="0" distB="0" distL="114300" distR="114300" simplePos="0" relativeHeight="251666432" behindDoc="1" locked="0" layoutInCell="1" allowOverlap="1" wp14:anchorId="7B79F88A" wp14:editId="1140B687">
            <wp:simplePos x="0" y="0"/>
            <wp:positionH relativeFrom="margin">
              <wp:align>center</wp:align>
            </wp:positionH>
            <wp:positionV relativeFrom="paragraph">
              <wp:posOffset>177165</wp:posOffset>
            </wp:positionV>
            <wp:extent cx="1857037" cy="3736427"/>
            <wp:effectExtent l="19050" t="57150" r="86360" b="54610"/>
            <wp:wrapTight wrapText="bothSides">
              <wp:wrapPolygon edited="0">
                <wp:start x="0" y="-330"/>
                <wp:lineTo x="-222" y="-220"/>
                <wp:lineTo x="-222" y="21255"/>
                <wp:lineTo x="0" y="21806"/>
                <wp:lineTo x="22161" y="21806"/>
                <wp:lineTo x="22383" y="21035"/>
                <wp:lineTo x="22383" y="1542"/>
                <wp:lineTo x="22161" y="-110"/>
                <wp:lineTo x="22161" y="-330"/>
                <wp:lineTo x="0" y="-33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7037" cy="3736427"/>
                    </a:xfrm>
                    <a:prstGeom prst="rect">
                      <a:avLst/>
                    </a:prstGeom>
                    <a:effectLst>
                      <a:outerShdw blurRad="50800" dist="38100" algn="l" rotWithShape="0">
                        <a:prstClr val="black">
                          <a:alpha val="40000"/>
                        </a:prstClr>
                      </a:outerShdw>
                    </a:effectLst>
                  </pic:spPr>
                </pic:pic>
              </a:graphicData>
            </a:graphic>
          </wp:anchor>
        </w:drawing>
      </w:r>
    </w:p>
    <w:p w14:paraId="08E84618" w14:textId="77777777" w:rsidR="008B2378" w:rsidRDefault="008B2378" w:rsidP="008B2378">
      <w:pPr>
        <w:pStyle w:val="Nessunaspaziatura"/>
        <w:jc w:val="both"/>
        <w:rPr>
          <w:rFonts w:eastAsia="Times New Roman" w:cs="Tahoma"/>
          <w:lang w:eastAsia="it-IT"/>
        </w:rPr>
      </w:pPr>
    </w:p>
    <w:p w14:paraId="51D5C462" w14:textId="77777777" w:rsidR="008B2378" w:rsidRDefault="008B2378" w:rsidP="008B2378">
      <w:pPr>
        <w:pStyle w:val="Nessunaspaziatura"/>
        <w:jc w:val="both"/>
        <w:rPr>
          <w:rFonts w:eastAsia="Times New Roman" w:cstheme="minorHAnsi"/>
          <w:b/>
          <w:bCs/>
          <w:iCs/>
          <w:lang w:eastAsia="it-IT"/>
        </w:rPr>
      </w:pPr>
    </w:p>
    <w:p w14:paraId="10DBD040" w14:textId="77777777" w:rsidR="008B2378" w:rsidRDefault="008B2378" w:rsidP="008B2378">
      <w:pPr>
        <w:pStyle w:val="Nessunaspaziatura"/>
        <w:jc w:val="both"/>
        <w:rPr>
          <w:rFonts w:eastAsia="Times New Roman" w:cstheme="minorHAnsi"/>
          <w:b/>
          <w:bCs/>
          <w:iCs/>
          <w:lang w:eastAsia="it-IT"/>
        </w:rPr>
      </w:pPr>
    </w:p>
    <w:p w14:paraId="5BD0E943" w14:textId="77777777" w:rsidR="008B2378" w:rsidRDefault="008B2378" w:rsidP="008B2378">
      <w:pPr>
        <w:pStyle w:val="Nessunaspaziatura"/>
        <w:jc w:val="both"/>
        <w:rPr>
          <w:rFonts w:eastAsia="Times New Roman" w:cstheme="minorHAnsi"/>
          <w:b/>
          <w:bCs/>
          <w:iCs/>
          <w:lang w:eastAsia="it-IT"/>
        </w:rPr>
      </w:pPr>
    </w:p>
    <w:p w14:paraId="78918A26" w14:textId="77777777" w:rsidR="008B2378" w:rsidRDefault="008B2378" w:rsidP="008B2378">
      <w:pPr>
        <w:pStyle w:val="Nessunaspaziatura"/>
        <w:jc w:val="both"/>
        <w:rPr>
          <w:rFonts w:eastAsia="Times New Roman" w:cstheme="minorHAnsi"/>
          <w:b/>
          <w:bCs/>
          <w:iCs/>
          <w:lang w:eastAsia="it-IT"/>
        </w:rPr>
      </w:pPr>
    </w:p>
    <w:p w14:paraId="026DD9B5" w14:textId="77777777" w:rsidR="008B2378" w:rsidRDefault="008B2378" w:rsidP="008B2378">
      <w:pPr>
        <w:pStyle w:val="Nessunaspaziatura"/>
        <w:jc w:val="both"/>
        <w:rPr>
          <w:rFonts w:eastAsia="Times New Roman" w:cstheme="minorHAnsi"/>
          <w:b/>
          <w:bCs/>
          <w:iCs/>
          <w:lang w:eastAsia="it-IT"/>
        </w:rPr>
      </w:pPr>
    </w:p>
    <w:p w14:paraId="4B4598A5" w14:textId="77777777" w:rsidR="008B2378" w:rsidRDefault="008B2378" w:rsidP="008B2378">
      <w:pPr>
        <w:pStyle w:val="Nessunaspaziatura"/>
        <w:jc w:val="both"/>
        <w:rPr>
          <w:rFonts w:eastAsia="Times New Roman" w:cstheme="minorHAnsi"/>
          <w:b/>
          <w:bCs/>
          <w:iCs/>
          <w:lang w:eastAsia="it-IT"/>
        </w:rPr>
      </w:pPr>
    </w:p>
    <w:p w14:paraId="47FDCC02" w14:textId="77777777" w:rsidR="008B2378" w:rsidRDefault="008B2378" w:rsidP="008B2378">
      <w:pPr>
        <w:pStyle w:val="Nessunaspaziatura"/>
        <w:jc w:val="both"/>
        <w:rPr>
          <w:rFonts w:eastAsia="Times New Roman" w:cstheme="minorHAnsi"/>
          <w:b/>
          <w:bCs/>
          <w:iCs/>
          <w:lang w:eastAsia="it-IT"/>
        </w:rPr>
      </w:pPr>
    </w:p>
    <w:p w14:paraId="6E883FF1" w14:textId="77777777" w:rsidR="008B2378" w:rsidRDefault="008B2378" w:rsidP="008B2378">
      <w:pPr>
        <w:pStyle w:val="Nessunaspaziatura"/>
        <w:jc w:val="both"/>
        <w:rPr>
          <w:rFonts w:eastAsia="Times New Roman" w:cstheme="minorHAnsi"/>
          <w:b/>
          <w:bCs/>
          <w:iCs/>
          <w:lang w:eastAsia="it-IT"/>
        </w:rPr>
      </w:pPr>
    </w:p>
    <w:p w14:paraId="7C09EADF" w14:textId="77777777" w:rsidR="008B2378" w:rsidRDefault="008B2378" w:rsidP="008B2378">
      <w:pPr>
        <w:pStyle w:val="Nessunaspaziatura"/>
        <w:jc w:val="both"/>
        <w:rPr>
          <w:rFonts w:eastAsia="Times New Roman" w:cstheme="minorHAnsi"/>
          <w:b/>
          <w:bCs/>
          <w:iCs/>
          <w:lang w:eastAsia="it-IT"/>
        </w:rPr>
      </w:pPr>
    </w:p>
    <w:p w14:paraId="238463A0" w14:textId="77777777" w:rsidR="008B2378" w:rsidRDefault="008B2378" w:rsidP="008B2378">
      <w:pPr>
        <w:pStyle w:val="Nessunaspaziatura"/>
        <w:jc w:val="both"/>
        <w:rPr>
          <w:rFonts w:eastAsia="Times New Roman" w:cstheme="minorHAnsi"/>
          <w:b/>
          <w:bCs/>
          <w:iCs/>
          <w:lang w:eastAsia="it-IT"/>
        </w:rPr>
      </w:pPr>
    </w:p>
    <w:p w14:paraId="28EEB948" w14:textId="77777777" w:rsidR="008B2378" w:rsidRDefault="008B2378" w:rsidP="008B2378">
      <w:pPr>
        <w:pStyle w:val="Nessunaspaziatura"/>
        <w:jc w:val="both"/>
        <w:rPr>
          <w:rFonts w:eastAsia="Times New Roman" w:cstheme="minorHAnsi"/>
          <w:b/>
          <w:bCs/>
          <w:iCs/>
          <w:lang w:eastAsia="it-IT"/>
        </w:rPr>
      </w:pPr>
    </w:p>
    <w:p w14:paraId="6946D5EC" w14:textId="77777777" w:rsidR="008B2378" w:rsidRDefault="008B2378" w:rsidP="008B2378">
      <w:pPr>
        <w:pStyle w:val="Nessunaspaziatura"/>
        <w:jc w:val="both"/>
        <w:rPr>
          <w:rFonts w:eastAsia="Times New Roman" w:cstheme="minorHAnsi"/>
          <w:b/>
          <w:bCs/>
          <w:iCs/>
          <w:lang w:eastAsia="it-IT"/>
        </w:rPr>
      </w:pPr>
    </w:p>
    <w:p w14:paraId="5D89A59C" w14:textId="77777777" w:rsidR="008B2378" w:rsidRDefault="008B2378" w:rsidP="008B2378">
      <w:pPr>
        <w:pStyle w:val="Nessunaspaziatura"/>
        <w:jc w:val="both"/>
        <w:rPr>
          <w:rFonts w:eastAsia="Times New Roman" w:cstheme="minorHAnsi"/>
          <w:b/>
          <w:bCs/>
          <w:iCs/>
          <w:lang w:eastAsia="it-IT"/>
        </w:rPr>
      </w:pPr>
    </w:p>
    <w:p w14:paraId="04A33A93" w14:textId="77777777" w:rsidR="008B2378" w:rsidRDefault="008B2378" w:rsidP="008B2378">
      <w:pPr>
        <w:pStyle w:val="Nessunaspaziatura"/>
        <w:jc w:val="both"/>
        <w:rPr>
          <w:rFonts w:eastAsia="Times New Roman" w:cstheme="minorHAnsi"/>
          <w:b/>
          <w:bCs/>
          <w:iCs/>
          <w:lang w:eastAsia="it-IT"/>
        </w:rPr>
      </w:pPr>
    </w:p>
    <w:p w14:paraId="050AD845" w14:textId="77777777" w:rsidR="008B2378" w:rsidRDefault="008B2378" w:rsidP="008B2378">
      <w:pPr>
        <w:pStyle w:val="Nessunaspaziatura"/>
        <w:jc w:val="both"/>
        <w:rPr>
          <w:rFonts w:eastAsia="Times New Roman" w:cstheme="minorHAnsi"/>
          <w:b/>
          <w:bCs/>
          <w:iCs/>
          <w:lang w:eastAsia="it-IT"/>
        </w:rPr>
      </w:pPr>
    </w:p>
    <w:p w14:paraId="0C1791C2" w14:textId="77777777" w:rsidR="008B2378" w:rsidRDefault="008B2378" w:rsidP="008B2378">
      <w:pPr>
        <w:pStyle w:val="Nessunaspaziatura"/>
        <w:jc w:val="both"/>
        <w:rPr>
          <w:rFonts w:eastAsia="Times New Roman" w:cstheme="minorHAnsi"/>
          <w:b/>
          <w:bCs/>
          <w:iCs/>
          <w:lang w:eastAsia="it-IT"/>
        </w:rPr>
      </w:pPr>
    </w:p>
    <w:p w14:paraId="7F3F65E9" w14:textId="77777777" w:rsidR="008B2378" w:rsidRDefault="008B2378" w:rsidP="008B2378">
      <w:pPr>
        <w:pStyle w:val="Nessunaspaziatura"/>
        <w:jc w:val="both"/>
        <w:rPr>
          <w:rFonts w:eastAsia="Times New Roman" w:cstheme="minorHAnsi"/>
          <w:b/>
          <w:bCs/>
          <w:iCs/>
          <w:lang w:eastAsia="it-IT"/>
        </w:rPr>
      </w:pPr>
    </w:p>
    <w:p w14:paraId="3E35A2D1" w14:textId="77777777" w:rsidR="008B2378" w:rsidRDefault="008B2378" w:rsidP="008B2378">
      <w:pPr>
        <w:pStyle w:val="Nessunaspaziatura"/>
        <w:jc w:val="both"/>
        <w:rPr>
          <w:rFonts w:eastAsia="Times New Roman" w:cstheme="minorHAnsi"/>
          <w:b/>
          <w:bCs/>
          <w:iCs/>
          <w:lang w:eastAsia="it-IT"/>
        </w:rPr>
      </w:pPr>
    </w:p>
    <w:p w14:paraId="2AB3F97A" w14:textId="77777777" w:rsidR="008B2378" w:rsidRDefault="008B2378" w:rsidP="008B2378">
      <w:pPr>
        <w:pStyle w:val="Nessunaspaziatura"/>
        <w:jc w:val="both"/>
        <w:rPr>
          <w:rFonts w:eastAsia="Times New Roman" w:cstheme="minorHAnsi"/>
          <w:b/>
          <w:bCs/>
          <w:iCs/>
          <w:lang w:eastAsia="it-IT"/>
        </w:rPr>
      </w:pPr>
    </w:p>
    <w:p w14:paraId="55769715" w14:textId="77777777" w:rsidR="008B2378" w:rsidRDefault="008B2378" w:rsidP="008B2378">
      <w:pPr>
        <w:pStyle w:val="Nessunaspaziatura"/>
        <w:jc w:val="both"/>
        <w:rPr>
          <w:rFonts w:eastAsia="Times New Roman" w:cstheme="minorHAnsi"/>
          <w:b/>
          <w:bCs/>
          <w:iCs/>
          <w:lang w:eastAsia="it-IT"/>
        </w:rPr>
      </w:pPr>
    </w:p>
    <w:p w14:paraId="418EF1B2" w14:textId="77777777" w:rsidR="008B2378" w:rsidRDefault="008B2378" w:rsidP="008B2378">
      <w:pPr>
        <w:pStyle w:val="Nessunaspaziatura"/>
        <w:jc w:val="both"/>
        <w:rPr>
          <w:rFonts w:eastAsia="Times New Roman" w:cstheme="minorHAnsi"/>
          <w:b/>
          <w:bCs/>
          <w:iCs/>
          <w:lang w:eastAsia="it-IT"/>
        </w:rPr>
      </w:pPr>
    </w:p>
    <w:p w14:paraId="23DB172D" w14:textId="77777777" w:rsidR="008B2378" w:rsidRDefault="008B2378" w:rsidP="008B2378">
      <w:pPr>
        <w:pStyle w:val="Nessunaspaziatura"/>
        <w:jc w:val="both"/>
        <w:rPr>
          <w:rFonts w:eastAsia="Times New Roman" w:cstheme="minorHAnsi"/>
          <w:b/>
          <w:bCs/>
          <w:iCs/>
          <w:lang w:eastAsia="it-IT"/>
        </w:rPr>
      </w:pPr>
    </w:p>
    <w:p w14:paraId="0E8560FC" w14:textId="77777777" w:rsidR="008B2378" w:rsidRPr="008B2378" w:rsidRDefault="008B2378" w:rsidP="00A30F7C">
      <w:pPr>
        <w:spacing w:before="100" w:beforeAutospacing="1" w:after="100" w:afterAutospacing="1" w:line="240" w:lineRule="auto"/>
        <w:jc w:val="center"/>
        <w:rPr>
          <w:rFonts w:ascii="Garamond" w:eastAsia="Times New Roman" w:hAnsi="Garamond" w:cs="Times New Roman"/>
          <w:b/>
          <w:bCs/>
          <w:sz w:val="24"/>
          <w:szCs w:val="24"/>
          <w:u w:val="single"/>
          <w:lang w:eastAsia="it-IT"/>
        </w:rPr>
      </w:pPr>
      <w:bookmarkStart w:id="0" w:name="_GoBack"/>
      <w:bookmarkEnd w:id="0"/>
    </w:p>
    <w:sectPr w:rsidR="008B2378" w:rsidRPr="008B2378" w:rsidSect="00080EC1">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409D7"/>
    <w:multiLevelType w:val="hybridMultilevel"/>
    <w:tmpl w:val="A65227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2D0D51"/>
    <w:multiLevelType w:val="hybridMultilevel"/>
    <w:tmpl w:val="2DBCF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F25F20"/>
    <w:multiLevelType w:val="hybridMultilevel"/>
    <w:tmpl w:val="BDC4A792"/>
    <w:lvl w:ilvl="0" w:tplc="04100001">
      <w:start w:val="1"/>
      <w:numFmt w:val="bullet"/>
      <w:lvlText w:val=""/>
      <w:lvlJc w:val="left"/>
      <w:pPr>
        <w:ind w:left="720" w:hanging="360"/>
      </w:pPr>
      <w:rPr>
        <w:rFonts w:ascii="Symbol" w:hAnsi="Symbol" w:hint="default"/>
      </w:rPr>
    </w:lvl>
    <w:lvl w:ilvl="1" w:tplc="310E608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377734"/>
    <w:multiLevelType w:val="multilevel"/>
    <w:tmpl w:val="D3CA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16AC5"/>
    <w:multiLevelType w:val="multilevel"/>
    <w:tmpl w:val="EE4C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243C4"/>
    <w:multiLevelType w:val="multilevel"/>
    <w:tmpl w:val="150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E4346"/>
    <w:multiLevelType w:val="hybridMultilevel"/>
    <w:tmpl w:val="2390B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8C61D6"/>
    <w:multiLevelType w:val="hybridMultilevel"/>
    <w:tmpl w:val="2A14AA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A1C693E"/>
    <w:multiLevelType w:val="hybridMultilevel"/>
    <w:tmpl w:val="15782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1667AE"/>
    <w:multiLevelType w:val="hybridMultilevel"/>
    <w:tmpl w:val="A7C6F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112377"/>
    <w:multiLevelType w:val="hybridMultilevel"/>
    <w:tmpl w:val="A5203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7"/>
  </w:num>
  <w:num w:numId="6">
    <w:abstractNumId w:val="9"/>
  </w:num>
  <w:num w:numId="7">
    <w:abstractNumId w:val="1"/>
  </w:num>
  <w:num w:numId="8">
    <w:abstractNumId w:val="0"/>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2"/>
    <w:rsid w:val="00080EC1"/>
    <w:rsid w:val="000C568D"/>
    <w:rsid w:val="001B446F"/>
    <w:rsid w:val="001F1FB5"/>
    <w:rsid w:val="003C3F71"/>
    <w:rsid w:val="004B53B6"/>
    <w:rsid w:val="004D0B38"/>
    <w:rsid w:val="004F203E"/>
    <w:rsid w:val="00566FC2"/>
    <w:rsid w:val="00597A9F"/>
    <w:rsid w:val="00692E47"/>
    <w:rsid w:val="00725C21"/>
    <w:rsid w:val="007B05DE"/>
    <w:rsid w:val="008B2378"/>
    <w:rsid w:val="00933A5F"/>
    <w:rsid w:val="009679E3"/>
    <w:rsid w:val="00A30F7C"/>
    <w:rsid w:val="00AF3E06"/>
    <w:rsid w:val="00B13AD8"/>
    <w:rsid w:val="00B15328"/>
    <w:rsid w:val="00BC48F9"/>
    <w:rsid w:val="00EE1A4B"/>
    <w:rsid w:val="00F37906"/>
    <w:rsid w:val="00FB1E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8D49"/>
  <w15:docId w15:val="{4146C518-0E93-46E5-B9CB-90ABBF40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9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66FC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566FC2"/>
    <w:rPr>
      <w:color w:val="0000FF"/>
      <w:u w:val="single"/>
    </w:rPr>
  </w:style>
  <w:style w:type="character" w:styleId="Enfasigrassetto">
    <w:name w:val="Strong"/>
    <w:basedOn w:val="Carpredefinitoparagrafo"/>
    <w:uiPriority w:val="22"/>
    <w:qFormat/>
    <w:rsid w:val="00A30F7C"/>
    <w:rPr>
      <w:b/>
      <w:bCs/>
    </w:rPr>
  </w:style>
  <w:style w:type="paragraph" w:styleId="Paragrafoelenco">
    <w:name w:val="List Paragraph"/>
    <w:basedOn w:val="Normale"/>
    <w:uiPriority w:val="34"/>
    <w:qFormat/>
    <w:rsid w:val="00A30F7C"/>
    <w:pPr>
      <w:ind w:left="720"/>
      <w:contextualSpacing/>
    </w:pPr>
  </w:style>
  <w:style w:type="character" w:styleId="Menzionenonrisolta">
    <w:name w:val="Unresolved Mention"/>
    <w:basedOn w:val="Carpredefinitoparagrafo"/>
    <w:uiPriority w:val="99"/>
    <w:semiHidden/>
    <w:unhideWhenUsed/>
    <w:rsid w:val="003C3F71"/>
    <w:rPr>
      <w:color w:val="605E5C"/>
      <w:shd w:val="clear" w:color="auto" w:fill="E1DFDD"/>
    </w:rPr>
  </w:style>
  <w:style w:type="paragraph" w:customStyle="1" w:styleId="Default">
    <w:name w:val="Default"/>
    <w:rsid w:val="008B2378"/>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8B2378"/>
    <w:pPr>
      <w:spacing w:after="0" w:line="240" w:lineRule="auto"/>
    </w:pPr>
  </w:style>
  <w:style w:type="table" w:styleId="Grigliatabella">
    <w:name w:val="Table Grid"/>
    <w:basedOn w:val="Tabellanormale"/>
    <w:uiPriority w:val="39"/>
    <w:rsid w:val="008B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013022">
      <w:bodyDiv w:val="1"/>
      <w:marLeft w:val="0"/>
      <w:marRight w:val="0"/>
      <w:marTop w:val="0"/>
      <w:marBottom w:val="0"/>
      <w:divBdr>
        <w:top w:val="none" w:sz="0" w:space="0" w:color="auto"/>
        <w:left w:val="none" w:sz="0" w:space="0" w:color="auto"/>
        <w:bottom w:val="none" w:sz="0" w:space="0" w:color="auto"/>
        <w:right w:val="none" w:sz="0" w:space="0" w:color="auto"/>
      </w:divBdr>
    </w:div>
    <w:div w:id="130620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ampino.ristonova.it/novaporta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ciampino.ristonova.it/novaporta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BA34-28A5-4574-8B13-44FC7C99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38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agostino</dc:creator>
  <cp:keywords/>
  <dc:description/>
  <cp:lastModifiedBy>Monica Pulone</cp:lastModifiedBy>
  <cp:revision>3</cp:revision>
  <dcterms:created xsi:type="dcterms:W3CDTF">2020-03-20T17:36:00Z</dcterms:created>
  <dcterms:modified xsi:type="dcterms:W3CDTF">2020-03-20T17:37:00Z</dcterms:modified>
</cp:coreProperties>
</file>